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710A" w14:textId="77777777" w:rsidR="005D44DF" w:rsidRDefault="005D44DF" w:rsidP="00566076">
      <w:pPr>
        <w:spacing w:line="276" w:lineRule="auto"/>
        <w:jc w:val="center"/>
        <w:rPr>
          <w:b/>
          <w:bCs/>
        </w:rPr>
      </w:pPr>
    </w:p>
    <w:p w14:paraId="547995EC" w14:textId="6645C3E1" w:rsidR="00566076" w:rsidRPr="00266596" w:rsidRDefault="00566076" w:rsidP="00566076">
      <w:pPr>
        <w:spacing w:line="276" w:lineRule="auto"/>
        <w:jc w:val="center"/>
        <w:rPr>
          <w:b/>
          <w:bCs/>
        </w:rPr>
      </w:pPr>
      <w:r>
        <w:rPr>
          <w:b/>
          <w:bCs/>
        </w:rPr>
        <w:t>ZARZ</w:t>
      </w:r>
      <w:r w:rsidR="003E6122">
        <w:rPr>
          <w:b/>
          <w:bCs/>
        </w:rPr>
        <w:t>Ą</w:t>
      </w:r>
      <w:r>
        <w:rPr>
          <w:b/>
          <w:bCs/>
        </w:rPr>
        <w:t>DZENIE 0050</w:t>
      </w:r>
      <w:r w:rsidR="00621E27">
        <w:rPr>
          <w:b/>
          <w:bCs/>
        </w:rPr>
        <w:t>.7</w:t>
      </w:r>
      <w:r w:rsidR="003E6122">
        <w:rPr>
          <w:b/>
          <w:bCs/>
        </w:rPr>
        <w:t>2</w:t>
      </w:r>
      <w:r>
        <w:rPr>
          <w:b/>
          <w:bCs/>
        </w:rPr>
        <w:t>.2023</w:t>
      </w:r>
    </w:p>
    <w:p w14:paraId="57796011" w14:textId="77777777" w:rsidR="00566076" w:rsidRPr="00266596" w:rsidRDefault="00566076" w:rsidP="00566076">
      <w:pPr>
        <w:spacing w:line="276" w:lineRule="auto"/>
        <w:jc w:val="center"/>
        <w:rPr>
          <w:b/>
          <w:bCs/>
        </w:rPr>
      </w:pPr>
      <w:r w:rsidRPr="00266596">
        <w:rPr>
          <w:b/>
          <w:bCs/>
        </w:rPr>
        <w:t xml:space="preserve">BURMISTRZA MIASTA PŁOŃSK </w:t>
      </w:r>
    </w:p>
    <w:p w14:paraId="66674424" w14:textId="39061BF9" w:rsidR="00566076" w:rsidRPr="00A7060D" w:rsidRDefault="00566076" w:rsidP="00566076">
      <w:pPr>
        <w:spacing w:line="276" w:lineRule="auto"/>
        <w:jc w:val="center"/>
        <w:rPr>
          <w:b/>
          <w:bCs/>
          <w:color w:val="FF0000"/>
          <w:sz w:val="16"/>
          <w:szCs w:val="16"/>
        </w:rPr>
      </w:pPr>
      <w:r w:rsidRPr="00266596">
        <w:rPr>
          <w:b/>
          <w:bCs/>
        </w:rPr>
        <w:t xml:space="preserve">z dnia  </w:t>
      </w:r>
      <w:r w:rsidR="00621E27">
        <w:rPr>
          <w:b/>
          <w:bCs/>
        </w:rPr>
        <w:t>01.06.</w:t>
      </w:r>
      <w:r w:rsidRPr="00A469E3">
        <w:rPr>
          <w:b/>
        </w:rPr>
        <w:t>202</w:t>
      </w:r>
      <w:r>
        <w:rPr>
          <w:b/>
        </w:rPr>
        <w:t>3</w:t>
      </w:r>
      <w:r w:rsidRPr="00A469E3">
        <w:rPr>
          <w:b/>
        </w:rPr>
        <w:t xml:space="preserve"> roku </w:t>
      </w:r>
    </w:p>
    <w:p w14:paraId="22ADFC5C" w14:textId="77777777" w:rsidR="00566076" w:rsidRPr="00266596" w:rsidRDefault="00566076" w:rsidP="00566076">
      <w:pPr>
        <w:jc w:val="both"/>
        <w:rPr>
          <w:b/>
          <w:bCs/>
          <w:sz w:val="16"/>
          <w:szCs w:val="16"/>
        </w:rPr>
      </w:pPr>
    </w:p>
    <w:p w14:paraId="07B722C0" w14:textId="77777777" w:rsidR="00566076" w:rsidRPr="00266596" w:rsidRDefault="00566076" w:rsidP="00566076">
      <w:pPr>
        <w:jc w:val="both"/>
        <w:rPr>
          <w:b/>
          <w:bCs/>
          <w:sz w:val="16"/>
          <w:szCs w:val="16"/>
        </w:rPr>
      </w:pPr>
    </w:p>
    <w:p w14:paraId="17BCE49D" w14:textId="77777777" w:rsidR="00566076" w:rsidRDefault="00566076" w:rsidP="00566076">
      <w:pPr>
        <w:spacing w:line="276" w:lineRule="auto"/>
        <w:jc w:val="center"/>
        <w:rPr>
          <w:b/>
          <w:bCs/>
        </w:rPr>
      </w:pPr>
      <w:r w:rsidRPr="00266596">
        <w:rPr>
          <w:b/>
        </w:rPr>
        <w:t xml:space="preserve">w sprawie powołania Komisji Konkursowej do opiniowania ofert </w:t>
      </w:r>
      <w:r>
        <w:rPr>
          <w:b/>
        </w:rPr>
        <w:t xml:space="preserve">w konkursie </w:t>
      </w:r>
      <w:r w:rsidRPr="003849AC">
        <w:rPr>
          <w:b/>
          <w:bCs/>
        </w:rPr>
        <w:t>na</w:t>
      </w:r>
    </w:p>
    <w:p w14:paraId="5CE28D02" w14:textId="400B70F6" w:rsidR="00591542" w:rsidRPr="00AC3F07" w:rsidRDefault="00566076" w:rsidP="005D44DF">
      <w:pPr>
        <w:suppressAutoHyphens w:val="0"/>
        <w:spacing w:after="160" w:line="276" w:lineRule="auto"/>
        <w:jc w:val="center"/>
        <w:rPr>
          <w:b/>
          <w:kern w:val="0"/>
          <w:lang w:eastAsia="pl-PL"/>
        </w:rPr>
      </w:pPr>
      <w:r>
        <w:rPr>
          <w:b/>
          <w:kern w:val="0"/>
          <w:lang w:eastAsia="pl-PL"/>
        </w:rPr>
        <w:t xml:space="preserve">powierzenie realizacji </w:t>
      </w:r>
      <w:r w:rsidRPr="00AC3F07">
        <w:rPr>
          <w:b/>
          <w:kern w:val="0"/>
          <w:lang w:eastAsia="pl-PL"/>
        </w:rPr>
        <w:t xml:space="preserve">zadań </w:t>
      </w:r>
      <w:r>
        <w:rPr>
          <w:b/>
          <w:kern w:val="0"/>
          <w:lang w:eastAsia="pl-PL"/>
        </w:rPr>
        <w:t xml:space="preserve">z zakresu zdrowia publicznego </w:t>
      </w:r>
      <w:r w:rsidRPr="00AC3F07">
        <w:rPr>
          <w:b/>
          <w:kern w:val="0"/>
          <w:lang w:eastAsia="pl-PL"/>
        </w:rPr>
        <w:t xml:space="preserve">zawartych w Miejskim Programie Profilaktyki i Rozwiązywania Problemów Alkoholowych </w:t>
      </w:r>
      <w:r>
        <w:rPr>
          <w:b/>
          <w:kern w:val="0"/>
          <w:lang w:eastAsia="pl-PL"/>
        </w:rPr>
        <w:t xml:space="preserve">oraz Przeciwdziałania Narkomanii na lata 2022-2024 </w:t>
      </w:r>
      <w:r w:rsidRPr="00AC3F07">
        <w:rPr>
          <w:b/>
          <w:kern w:val="0"/>
          <w:lang w:eastAsia="pl-PL"/>
        </w:rPr>
        <w:t>r.</w:t>
      </w:r>
    </w:p>
    <w:p w14:paraId="0B1E2E0D" w14:textId="0F952674" w:rsidR="00566076" w:rsidRPr="008A70EC" w:rsidRDefault="00566076" w:rsidP="00566076">
      <w:pPr>
        <w:suppressAutoHyphens w:val="0"/>
        <w:spacing w:after="160"/>
        <w:jc w:val="both"/>
        <w:rPr>
          <w:rFonts w:eastAsiaTheme="minorHAnsi"/>
          <w:color w:val="000000"/>
          <w:kern w:val="0"/>
          <w:lang w:eastAsia="en-US"/>
        </w:rPr>
      </w:pPr>
      <w:r w:rsidRPr="00F5493A">
        <w:t xml:space="preserve">Na podstawie art. 7 ustawy z dnia 8 marca 1990 r. o samorządzie gminnym </w:t>
      </w:r>
      <w:r w:rsidRPr="00A21022">
        <w:t>(Dz. U. z 202</w:t>
      </w:r>
      <w:r>
        <w:t>3</w:t>
      </w:r>
      <w:r w:rsidRPr="00A21022">
        <w:t xml:space="preserve"> r. poz. </w:t>
      </w:r>
      <w:r>
        <w:t>40</w:t>
      </w:r>
      <w:r w:rsidRPr="00A21022">
        <w:t xml:space="preserve"> z</w:t>
      </w:r>
      <w:r>
        <w:t>e</w:t>
      </w:r>
      <w:r w:rsidRPr="00A21022">
        <w:t xml:space="preserve"> zm.)</w:t>
      </w:r>
      <w:hyperlink r:id="rId6" w:history="1"/>
      <w:r w:rsidRPr="00F5493A">
        <w:rPr>
          <w:rFonts w:eastAsiaTheme="minorHAnsi"/>
          <w:kern w:val="0"/>
          <w:lang w:eastAsia="en-US"/>
        </w:rPr>
        <w:t>,</w:t>
      </w:r>
      <w:r w:rsidRPr="00F5493A">
        <w:t xml:space="preserve"> </w:t>
      </w:r>
      <w:r w:rsidRPr="00F5493A">
        <w:rPr>
          <w:kern w:val="0"/>
          <w:lang w:eastAsia="pl-PL"/>
        </w:rPr>
        <w:t xml:space="preserve"> </w:t>
      </w:r>
      <w:r w:rsidRPr="001B789D">
        <w:rPr>
          <w:kern w:val="0"/>
          <w:lang w:eastAsia="pl-PL"/>
        </w:rPr>
        <w:t xml:space="preserve">art. 14 ust. 1 ustawy z dnia 11 września 2015r. o zdrowiu publicznym </w:t>
      </w:r>
      <w:hyperlink r:id="rId7" w:history="1">
        <w:hyperlink r:id="rId8" w:history="1">
          <w:r>
            <w:rPr>
              <w:rFonts w:eastAsiaTheme="minorHAnsi"/>
              <w:kern w:val="0"/>
              <w:lang w:eastAsia="en-US"/>
            </w:rPr>
            <w:t>(Dz.U. z 2022 r. poz. 1608</w:t>
          </w:r>
          <w:r w:rsidRPr="001B789D">
            <w:rPr>
              <w:rFonts w:eastAsiaTheme="minorHAnsi"/>
              <w:kern w:val="0"/>
              <w:lang w:eastAsia="en-US"/>
            </w:rPr>
            <w:t>)</w:t>
          </w:r>
        </w:hyperlink>
      </w:hyperlink>
      <w:r w:rsidRPr="00287C06">
        <w:rPr>
          <w:rFonts w:eastAsiaTheme="minorHAnsi"/>
          <w:bCs/>
          <w:kern w:val="0"/>
          <w:lang w:eastAsia="en-US"/>
        </w:rPr>
        <w:t xml:space="preserve"> art. 4</w:t>
      </w:r>
      <w:r w:rsidRPr="00287C06">
        <w:rPr>
          <w:rFonts w:eastAsiaTheme="minorHAnsi"/>
          <w:bCs/>
          <w:kern w:val="0"/>
          <w:vertAlign w:val="superscript"/>
          <w:lang w:eastAsia="en-US"/>
        </w:rPr>
        <w:t>1</w:t>
      </w:r>
      <w:r w:rsidRPr="00287C06">
        <w:rPr>
          <w:rFonts w:eastAsiaTheme="minorHAnsi"/>
          <w:b/>
          <w:bCs/>
          <w:kern w:val="0"/>
          <w:lang w:eastAsia="en-US"/>
        </w:rPr>
        <w:t xml:space="preserve"> </w:t>
      </w:r>
      <w:r w:rsidRPr="00287C06">
        <w:rPr>
          <w:kern w:val="0"/>
          <w:lang w:eastAsia="pl-PL"/>
        </w:rPr>
        <w:t>ustawy z dnia 26 października 1982</w:t>
      </w:r>
      <w:r>
        <w:rPr>
          <w:kern w:val="0"/>
          <w:lang w:eastAsia="pl-PL"/>
        </w:rPr>
        <w:t xml:space="preserve"> </w:t>
      </w:r>
      <w:r w:rsidRPr="00287C06">
        <w:rPr>
          <w:kern w:val="0"/>
          <w:lang w:eastAsia="pl-PL"/>
        </w:rPr>
        <w:t xml:space="preserve">r. o wychowaniu  w trzeźwości i przeciwdziałaniu alkoholizmowi  </w:t>
      </w:r>
      <w:r w:rsidRPr="0009425B">
        <w:rPr>
          <w:lang w:eastAsia="pl-PL"/>
        </w:rPr>
        <w:t xml:space="preserve"> </w:t>
      </w:r>
      <w:hyperlink r:id="rId9" w:history="1">
        <w:r w:rsidRPr="0026006D">
          <w:t>(</w:t>
        </w:r>
        <w:r>
          <w:t>t.</w:t>
        </w:r>
        <w:r w:rsidR="00B721F8">
          <w:t xml:space="preserve"> </w:t>
        </w:r>
        <w:r>
          <w:t xml:space="preserve">j. </w:t>
        </w:r>
        <w:r w:rsidRPr="0026006D">
          <w:t>Dz.U. z 2023 r. poz. 165</w:t>
        </w:r>
        <w:r>
          <w:t xml:space="preserve">  ze zm.</w:t>
        </w:r>
        <w:r w:rsidRPr="0026006D">
          <w:t>)</w:t>
        </w:r>
      </w:hyperlink>
      <w:r>
        <w:t xml:space="preserve"> </w:t>
      </w:r>
      <w:r w:rsidRPr="007A54EB">
        <w:t>zarządza się, co następuje:</w:t>
      </w:r>
      <w:r w:rsidRPr="00E80009">
        <w:t xml:space="preserve"> </w:t>
      </w:r>
    </w:p>
    <w:p w14:paraId="1FD95AC7" w14:textId="77777777" w:rsidR="00566076" w:rsidRPr="00266596" w:rsidRDefault="00566076" w:rsidP="00566076">
      <w:pPr>
        <w:jc w:val="center"/>
        <w:rPr>
          <w:b/>
          <w:sz w:val="16"/>
          <w:szCs w:val="16"/>
        </w:rPr>
      </w:pPr>
      <w:r w:rsidRPr="00266596">
        <w:rPr>
          <w:b/>
          <w:sz w:val="23"/>
          <w:szCs w:val="23"/>
        </w:rPr>
        <w:t>§  1</w:t>
      </w:r>
    </w:p>
    <w:p w14:paraId="707C44A7" w14:textId="77777777" w:rsidR="00566076" w:rsidRPr="00266596" w:rsidRDefault="00566076" w:rsidP="00566076">
      <w:pPr>
        <w:rPr>
          <w:sz w:val="16"/>
          <w:szCs w:val="16"/>
        </w:rPr>
      </w:pPr>
    </w:p>
    <w:p w14:paraId="6A62BBFE" w14:textId="60D2729D" w:rsidR="00566076" w:rsidRPr="00322A60" w:rsidRDefault="00566076" w:rsidP="00566076">
      <w:pPr>
        <w:spacing w:line="276" w:lineRule="auto"/>
        <w:jc w:val="both"/>
        <w:rPr>
          <w:kern w:val="0"/>
          <w:lang w:eastAsia="pl-PL"/>
        </w:rPr>
      </w:pPr>
      <w:r w:rsidRPr="00322A60">
        <w:t xml:space="preserve">Powołuje się </w:t>
      </w:r>
      <w:r w:rsidRPr="00322A60">
        <w:rPr>
          <w:bCs/>
          <w:iCs/>
        </w:rPr>
        <w:t>Komisję Konkursową do opiniowania ofert złożonych w konkursie (ogłosz</w:t>
      </w:r>
      <w:r>
        <w:rPr>
          <w:bCs/>
          <w:iCs/>
        </w:rPr>
        <w:t xml:space="preserve">enie konkursowe </w:t>
      </w:r>
      <w:r w:rsidRPr="00454EC1">
        <w:rPr>
          <w:bCs/>
          <w:iCs/>
        </w:rPr>
        <w:t>z dnia</w:t>
      </w:r>
      <w:r>
        <w:rPr>
          <w:bCs/>
          <w:iCs/>
        </w:rPr>
        <w:t xml:space="preserve"> </w:t>
      </w:r>
      <w:r w:rsidR="00FF1A36">
        <w:rPr>
          <w:bCs/>
          <w:iCs/>
        </w:rPr>
        <w:t>26</w:t>
      </w:r>
      <w:r w:rsidRPr="00BC30D5">
        <w:rPr>
          <w:bCs/>
          <w:iCs/>
        </w:rPr>
        <w:t>.0</w:t>
      </w:r>
      <w:r w:rsidR="00FF1A36">
        <w:rPr>
          <w:bCs/>
          <w:iCs/>
        </w:rPr>
        <w:t>5</w:t>
      </w:r>
      <w:r w:rsidRPr="00BC30D5">
        <w:rPr>
          <w:bCs/>
          <w:iCs/>
        </w:rPr>
        <w:t xml:space="preserve">.2023 r.) </w:t>
      </w:r>
      <w:r w:rsidRPr="00463CDF">
        <w:rPr>
          <w:bCs/>
          <w:iCs/>
        </w:rPr>
        <w:t xml:space="preserve">na </w:t>
      </w:r>
      <w:r w:rsidRPr="00463CDF">
        <w:rPr>
          <w:bCs/>
          <w:color w:val="000000"/>
          <w:lang w:eastAsia="pl-PL"/>
        </w:rPr>
        <w:t>powierzenie</w:t>
      </w:r>
      <w:r>
        <w:rPr>
          <w:b/>
          <w:color w:val="000000"/>
          <w:lang w:eastAsia="pl-PL"/>
        </w:rPr>
        <w:t xml:space="preserve"> </w:t>
      </w:r>
      <w:r>
        <w:rPr>
          <w:rFonts w:eastAsiaTheme="minorHAnsi"/>
          <w:bCs/>
          <w:kern w:val="0"/>
          <w:lang w:eastAsia="en-US"/>
        </w:rPr>
        <w:t xml:space="preserve">realizacji </w:t>
      </w:r>
      <w:r w:rsidRPr="00322A60">
        <w:rPr>
          <w:rFonts w:eastAsiaTheme="minorHAnsi"/>
          <w:bCs/>
          <w:kern w:val="0"/>
          <w:lang w:eastAsia="en-US"/>
        </w:rPr>
        <w:t>zadań z zakresu zdrowia publicznego</w:t>
      </w:r>
      <w:r w:rsidR="00FF1A36">
        <w:rPr>
          <w:rFonts w:eastAsiaTheme="minorHAnsi"/>
          <w:bCs/>
          <w:kern w:val="0"/>
          <w:lang w:eastAsia="en-US"/>
        </w:rPr>
        <w:t>,</w:t>
      </w:r>
      <w:r w:rsidRPr="00322A60">
        <w:rPr>
          <w:rFonts w:eastAsiaTheme="minorHAnsi"/>
          <w:bCs/>
          <w:kern w:val="0"/>
          <w:lang w:eastAsia="en-US"/>
        </w:rPr>
        <w:t xml:space="preserve"> </w:t>
      </w:r>
      <w:r>
        <w:rPr>
          <w:kern w:val="0"/>
          <w:lang w:eastAsia="pl-PL"/>
        </w:rPr>
        <w:t xml:space="preserve">zawartych w </w:t>
      </w:r>
      <w:r w:rsidRPr="00630B88">
        <w:rPr>
          <w:kern w:val="0"/>
          <w:lang w:eastAsia="pl-PL"/>
        </w:rPr>
        <w:t>Miejskim Programie Profilaktyki i</w:t>
      </w:r>
      <w:r w:rsidRPr="00322A60">
        <w:rPr>
          <w:kern w:val="0"/>
          <w:lang w:eastAsia="pl-PL"/>
        </w:rPr>
        <w:t xml:space="preserve"> </w:t>
      </w:r>
      <w:r w:rsidRPr="00630B88">
        <w:rPr>
          <w:kern w:val="0"/>
          <w:lang w:eastAsia="pl-PL"/>
        </w:rPr>
        <w:t>Rozwiązywania Problemów Alkoholowych</w:t>
      </w:r>
      <w:r>
        <w:rPr>
          <w:kern w:val="0"/>
          <w:lang w:eastAsia="pl-PL"/>
        </w:rPr>
        <w:t xml:space="preserve"> oraz Przeciwdziałania Narkomanii</w:t>
      </w:r>
      <w:r w:rsidRPr="00630B88">
        <w:rPr>
          <w:kern w:val="0"/>
          <w:lang w:eastAsia="pl-PL"/>
        </w:rPr>
        <w:t xml:space="preserve"> </w:t>
      </w:r>
      <w:r>
        <w:rPr>
          <w:kern w:val="0"/>
          <w:lang w:eastAsia="pl-PL"/>
        </w:rPr>
        <w:t>na lata 2022-2024</w:t>
      </w:r>
      <w:r w:rsidRPr="00630B88">
        <w:rPr>
          <w:b/>
          <w:lang w:eastAsia="pl-PL"/>
        </w:rPr>
        <w:t xml:space="preserve"> </w:t>
      </w:r>
      <w:r w:rsidRPr="003849AC">
        <w:rPr>
          <w:b/>
          <w:lang w:eastAsia="pl-PL"/>
        </w:rPr>
        <w:t xml:space="preserve"> </w:t>
      </w:r>
      <w:r w:rsidRPr="00322A60">
        <w:rPr>
          <w:kern w:val="0"/>
          <w:lang w:eastAsia="pl-PL"/>
        </w:rPr>
        <w:t xml:space="preserve"> </w:t>
      </w:r>
    </w:p>
    <w:p w14:paraId="7ED6DD10" w14:textId="77777777" w:rsidR="00566076" w:rsidRPr="00266596" w:rsidRDefault="00566076" w:rsidP="00566076">
      <w:pPr>
        <w:pStyle w:val="Tekstpodstawowy"/>
        <w:jc w:val="both"/>
        <w:rPr>
          <w:sz w:val="24"/>
          <w:szCs w:val="24"/>
          <w:u w:val="single"/>
        </w:rPr>
      </w:pPr>
      <w:r w:rsidRPr="00266596">
        <w:rPr>
          <w:sz w:val="24"/>
          <w:szCs w:val="24"/>
          <w:u w:val="single"/>
        </w:rPr>
        <w:t>w składzie:</w:t>
      </w:r>
    </w:p>
    <w:p w14:paraId="13EBA0C8" w14:textId="77777777" w:rsidR="00566076" w:rsidRPr="00266596" w:rsidRDefault="00566076" w:rsidP="00566076">
      <w:pPr>
        <w:pStyle w:val="Tekstpodstawowy"/>
        <w:jc w:val="both"/>
        <w:rPr>
          <w:sz w:val="24"/>
          <w:szCs w:val="24"/>
          <w:u w:val="single"/>
        </w:rPr>
      </w:pPr>
    </w:p>
    <w:p w14:paraId="5183D6C5" w14:textId="77777777" w:rsidR="00566076" w:rsidRPr="00266596" w:rsidRDefault="00566076" w:rsidP="00566076">
      <w:pPr>
        <w:numPr>
          <w:ilvl w:val="0"/>
          <w:numId w:val="2"/>
        </w:numPr>
        <w:tabs>
          <w:tab w:val="clear" w:pos="720"/>
        </w:tabs>
        <w:spacing w:line="276" w:lineRule="auto"/>
      </w:pPr>
      <w:r w:rsidRPr="00266596">
        <w:t>Elwira Konopka</w:t>
      </w:r>
      <w:r w:rsidRPr="00266596">
        <w:tab/>
      </w:r>
      <w:r w:rsidRPr="00266596">
        <w:tab/>
        <w:t>-  przewodniczący Komisji</w:t>
      </w:r>
    </w:p>
    <w:p w14:paraId="49D333A9" w14:textId="77777777" w:rsidR="00566076" w:rsidRPr="00266596" w:rsidRDefault="00566076" w:rsidP="00566076">
      <w:pPr>
        <w:numPr>
          <w:ilvl w:val="0"/>
          <w:numId w:val="2"/>
        </w:numPr>
        <w:tabs>
          <w:tab w:val="clear" w:pos="720"/>
        </w:tabs>
        <w:spacing w:line="276" w:lineRule="auto"/>
      </w:pPr>
      <w:r>
        <w:t xml:space="preserve">Krystyna Marszał - Jankowska          </w:t>
      </w:r>
      <w:r w:rsidRPr="00266596">
        <w:t xml:space="preserve">-  członek                            </w:t>
      </w:r>
    </w:p>
    <w:p w14:paraId="4671AA0B" w14:textId="77777777" w:rsidR="00566076" w:rsidRPr="00266596" w:rsidRDefault="00566076" w:rsidP="00566076">
      <w:pPr>
        <w:numPr>
          <w:ilvl w:val="0"/>
          <w:numId w:val="2"/>
        </w:numPr>
        <w:tabs>
          <w:tab w:val="clear" w:pos="720"/>
        </w:tabs>
        <w:spacing w:line="276" w:lineRule="auto"/>
      </w:pPr>
      <w:r w:rsidRPr="00266596">
        <w:t xml:space="preserve">Iwona Wlaźlak                                  </w:t>
      </w:r>
      <w:r>
        <w:t xml:space="preserve"> </w:t>
      </w:r>
      <w:r w:rsidRPr="00266596">
        <w:t>-  członek</w:t>
      </w:r>
    </w:p>
    <w:p w14:paraId="1195450F" w14:textId="77777777" w:rsidR="00566076" w:rsidRDefault="00566076" w:rsidP="00566076">
      <w:pPr>
        <w:numPr>
          <w:ilvl w:val="0"/>
          <w:numId w:val="2"/>
        </w:numPr>
        <w:tabs>
          <w:tab w:val="clear" w:pos="720"/>
        </w:tabs>
        <w:spacing w:line="276" w:lineRule="auto"/>
      </w:pPr>
      <w:r>
        <w:t>Anna Bugajewska                              - członek</w:t>
      </w:r>
    </w:p>
    <w:p w14:paraId="489AC2EA" w14:textId="77777777" w:rsidR="00591542" w:rsidRPr="00DD2DCF" w:rsidRDefault="00591542" w:rsidP="00591542">
      <w:pPr>
        <w:spacing w:line="276" w:lineRule="auto"/>
        <w:ind w:left="720"/>
      </w:pPr>
    </w:p>
    <w:p w14:paraId="281E0533" w14:textId="77777777" w:rsidR="00566076" w:rsidRDefault="00566076" w:rsidP="00566076">
      <w:pPr>
        <w:suppressAutoHyphens w:val="0"/>
        <w:spacing w:after="200" w:line="276" w:lineRule="auto"/>
        <w:contextualSpacing/>
        <w:jc w:val="both"/>
        <w:rPr>
          <w:b/>
          <w:bCs/>
          <w:caps/>
          <w:kern w:val="0"/>
          <w:lang w:eastAsia="pl-PL"/>
        </w:rPr>
      </w:pPr>
    </w:p>
    <w:p w14:paraId="2BDADE4E" w14:textId="1A5C36C1" w:rsidR="00ED6752" w:rsidRPr="00266596" w:rsidRDefault="00ED6752" w:rsidP="00ED6752">
      <w:pPr>
        <w:jc w:val="center"/>
        <w:rPr>
          <w:b/>
          <w:sz w:val="16"/>
          <w:szCs w:val="16"/>
        </w:rPr>
      </w:pPr>
      <w:r w:rsidRPr="00266596">
        <w:rPr>
          <w:b/>
          <w:sz w:val="23"/>
          <w:szCs w:val="23"/>
        </w:rPr>
        <w:t xml:space="preserve">§  </w:t>
      </w:r>
      <w:r w:rsidR="00FE694D">
        <w:rPr>
          <w:b/>
          <w:sz w:val="23"/>
          <w:szCs w:val="23"/>
        </w:rPr>
        <w:t>2</w:t>
      </w:r>
    </w:p>
    <w:p w14:paraId="3632FA99" w14:textId="0E057736" w:rsidR="00591542" w:rsidRPr="00591542" w:rsidRDefault="00ED6752" w:rsidP="00566076">
      <w:pPr>
        <w:suppressAutoHyphens w:val="0"/>
        <w:spacing w:after="200" w:line="276" w:lineRule="auto"/>
        <w:contextualSpacing/>
        <w:jc w:val="both"/>
        <w:rPr>
          <w:kern w:val="0"/>
          <w:lang w:eastAsia="pl-PL"/>
        </w:rPr>
      </w:pPr>
      <w:r w:rsidRPr="005D44DF">
        <w:rPr>
          <w:caps/>
          <w:kern w:val="0"/>
          <w:lang w:eastAsia="pl-PL"/>
        </w:rPr>
        <w:t>Z</w:t>
      </w:r>
      <w:r w:rsidRPr="00ED6752">
        <w:rPr>
          <w:kern w:val="0"/>
          <w:lang w:eastAsia="pl-PL"/>
        </w:rPr>
        <w:t>adanie  będące  przedmiotem  konkursu</w:t>
      </w:r>
      <w:r w:rsidR="00591542">
        <w:rPr>
          <w:kern w:val="0"/>
          <w:lang w:eastAsia="pl-PL"/>
        </w:rPr>
        <w:t>:</w:t>
      </w:r>
      <w:r w:rsidRPr="00ED6752">
        <w:rPr>
          <w:kern w:val="0"/>
          <w:lang w:eastAsia="pl-PL"/>
        </w:rPr>
        <w:t xml:space="preserve"> </w:t>
      </w:r>
    </w:p>
    <w:p w14:paraId="5B705546" w14:textId="77777777" w:rsidR="00566076" w:rsidRPr="00ED6752" w:rsidRDefault="00566076" w:rsidP="00566076">
      <w:pPr>
        <w:autoSpaceDE w:val="0"/>
        <w:autoSpaceDN w:val="0"/>
        <w:adjustRightInd w:val="0"/>
        <w:rPr>
          <w:color w:val="000000" w:themeColor="text1"/>
          <w:lang w:eastAsia="pl-PL"/>
        </w:rPr>
      </w:pPr>
      <w:bookmarkStart w:id="0" w:name="_Hlk128388362"/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1017"/>
        <w:gridCol w:w="4507"/>
        <w:gridCol w:w="4110"/>
      </w:tblGrid>
      <w:tr w:rsidR="00566076" w14:paraId="670960DF" w14:textId="77777777" w:rsidTr="0059154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4D18" w14:textId="77777777" w:rsidR="00566076" w:rsidRDefault="00566076" w:rsidP="00D73325">
            <w:pPr>
              <w:rPr>
                <w:b/>
                <w:bCs/>
                <w:color w:val="000000" w:themeColor="text1"/>
                <w:lang w:eastAsia="pl-PL"/>
              </w:rPr>
            </w:pPr>
            <w:r>
              <w:rPr>
                <w:b/>
                <w:bCs/>
                <w:color w:val="000000" w:themeColor="text1"/>
                <w:lang w:eastAsia="pl-PL"/>
              </w:rPr>
              <w:t>Nr zadania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CCA" w14:textId="77777777" w:rsidR="00566076" w:rsidRDefault="00566076" w:rsidP="00D73325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2721A9A8" w14:textId="77777777" w:rsidR="00566076" w:rsidRDefault="00566076" w:rsidP="00D73325">
            <w:pPr>
              <w:rPr>
                <w:b/>
                <w:bCs/>
                <w:color w:val="000000" w:themeColor="text1"/>
                <w:lang w:eastAsia="pl-PL"/>
              </w:rPr>
            </w:pPr>
            <w:r>
              <w:rPr>
                <w:b/>
                <w:bCs/>
                <w:color w:val="000000" w:themeColor="text1"/>
                <w:lang w:eastAsia="pl-PL"/>
              </w:rPr>
              <w:t xml:space="preserve">           Nazwa zadania konkursowego.</w:t>
            </w:r>
          </w:p>
          <w:p w14:paraId="51765551" w14:textId="77777777" w:rsidR="00566076" w:rsidRDefault="00566076" w:rsidP="00D73325">
            <w:pPr>
              <w:rPr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E29C" w14:textId="62F72D82" w:rsidR="00566076" w:rsidRDefault="00566076" w:rsidP="00591542">
            <w:pPr>
              <w:jc w:val="both"/>
              <w:rPr>
                <w:b/>
                <w:bCs/>
                <w:color w:val="000000" w:themeColor="text1"/>
                <w:lang w:eastAsia="pl-PL"/>
              </w:rPr>
            </w:pPr>
            <w:r w:rsidRPr="000B526A">
              <w:rPr>
                <w:b/>
                <w:bCs/>
                <w:color w:val="000000" w:themeColor="text1"/>
                <w:lang w:eastAsia="pl-PL"/>
              </w:rPr>
              <w:t>Wysokoś</w:t>
            </w:r>
            <w:r w:rsidR="00591542">
              <w:rPr>
                <w:b/>
                <w:bCs/>
                <w:color w:val="000000" w:themeColor="text1"/>
                <w:lang w:eastAsia="pl-PL"/>
              </w:rPr>
              <w:t xml:space="preserve">ć </w:t>
            </w:r>
            <w:r w:rsidRPr="000B526A">
              <w:rPr>
                <w:b/>
                <w:bCs/>
                <w:color w:val="000000" w:themeColor="text1"/>
                <w:lang w:eastAsia="pl-PL"/>
              </w:rPr>
              <w:t>środków publicznych przeznaczonych na realizację zadań</w:t>
            </w:r>
            <w:r w:rsidR="00591542">
              <w:rPr>
                <w:b/>
                <w:bCs/>
                <w:color w:val="000000" w:themeColor="text1"/>
                <w:lang w:eastAsia="pl-PL"/>
              </w:rPr>
              <w:t xml:space="preserve"> </w:t>
            </w:r>
            <w:r w:rsidRPr="000B526A">
              <w:rPr>
                <w:b/>
                <w:bCs/>
                <w:color w:val="000000" w:themeColor="text1"/>
                <w:lang w:eastAsia="pl-PL"/>
              </w:rPr>
              <w:t>publicznych.</w:t>
            </w:r>
          </w:p>
        </w:tc>
      </w:tr>
      <w:tr w:rsidR="00566076" w14:paraId="51B36AD1" w14:textId="77777777" w:rsidTr="00591542">
        <w:trPr>
          <w:trHeight w:val="1501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41EC" w14:textId="77777777" w:rsidR="00566076" w:rsidRDefault="00566076" w:rsidP="00D73325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4FABDEB0" w14:textId="77777777" w:rsidR="00566076" w:rsidRDefault="00566076" w:rsidP="00D73325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  <w:r>
              <w:rPr>
                <w:b/>
                <w:bCs/>
                <w:color w:val="000000" w:themeColor="text1"/>
                <w:lang w:eastAsia="pl-PL"/>
              </w:rPr>
              <w:t>1.</w:t>
            </w:r>
          </w:p>
          <w:p w14:paraId="0F8AEBC5" w14:textId="77777777" w:rsidR="00566076" w:rsidRDefault="00566076" w:rsidP="00D73325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</w:p>
          <w:p w14:paraId="5F839245" w14:textId="77777777" w:rsidR="00566076" w:rsidRDefault="00566076" w:rsidP="00D73325">
            <w:pPr>
              <w:ind w:left="425"/>
              <w:rPr>
                <w:b/>
                <w:bCs/>
                <w:color w:val="000000" w:themeColor="text1"/>
                <w:lang w:eastAsia="pl-PL"/>
              </w:rPr>
            </w:pPr>
          </w:p>
          <w:p w14:paraId="1B151325" w14:textId="1674EAFB" w:rsidR="00566076" w:rsidRDefault="00566076" w:rsidP="00FF1A36">
            <w:pPr>
              <w:rPr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DE98" w14:textId="77777777" w:rsidR="00566076" w:rsidRDefault="00566076" w:rsidP="00FF1A3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78FC9BC8" w14:textId="77777777" w:rsidR="00591542" w:rsidRDefault="00591542" w:rsidP="00591542">
            <w:pPr>
              <w:autoSpaceDE w:val="0"/>
              <w:autoSpaceDN w:val="0"/>
              <w:adjustRightInd w:val="0"/>
              <w:jc w:val="both"/>
            </w:pPr>
            <w:r>
              <w:t>Organizacja wypoczynku letniego (kolonie, obozy)</w:t>
            </w:r>
            <w:r w:rsidRPr="00942F5F">
              <w:t xml:space="preserve"> dla dzieci i młodzieży z uwzględnieniem działań </w:t>
            </w:r>
            <w:r>
              <w:t xml:space="preserve">z zakresu </w:t>
            </w:r>
            <w:r w:rsidRPr="00942F5F">
              <w:t>profilaktyki uzależnień od substancji psychoaktywnych.</w:t>
            </w:r>
          </w:p>
          <w:p w14:paraId="0CF01665" w14:textId="73435357" w:rsidR="00A41B71" w:rsidRPr="00C129ED" w:rsidRDefault="00A41B71" w:rsidP="005915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276" w14:textId="77777777" w:rsidR="00566076" w:rsidRDefault="00566076" w:rsidP="00A41B71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  <w:p w14:paraId="74007C1A" w14:textId="77777777" w:rsidR="00566076" w:rsidRDefault="00566076" w:rsidP="00D73325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789472C4" w14:textId="77777777" w:rsidR="00FF1A36" w:rsidRDefault="00FF1A36" w:rsidP="00FF1A36">
            <w:pPr>
              <w:autoSpaceDE w:val="0"/>
              <w:autoSpaceDN w:val="0"/>
              <w:adjustRightInd w:val="0"/>
              <w:jc w:val="center"/>
            </w:pPr>
            <w:r>
              <w:t>150 000, 00 zł</w:t>
            </w:r>
          </w:p>
          <w:p w14:paraId="06CF1709" w14:textId="52F8D7C8" w:rsidR="00566076" w:rsidRPr="00984279" w:rsidRDefault="00566076" w:rsidP="00A41B71">
            <w:pPr>
              <w:autoSpaceDE w:val="0"/>
              <w:autoSpaceDN w:val="0"/>
              <w:adjustRightInd w:val="0"/>
            </w:pPr>
          </w:p>
        </w:tc>
      </w:tr>
      <w:bookmarkEnd w:id="0"/>
    </w:tbl>
    <w:p w14:paraId="41C9C0A3" w14:textId="77777777" w:rsidR="00566076" w:rsidRDefault="00566076" w:rsidP="00566076">
      <w:pPr>
        <w:rPr>
          <w:b/>
        </w:rPr>
      </w:pPr>
    </w:p>
    <w:p w14:paraId="1AE5154C" w14:textId="77777777" w:rsidR="00591542" w:rsidRDefault="00591542" w:rsidP="00566076">
      <w:pPr>
        <w:jc w:val="center"/>
        <w:rPr>
          <w:b/>
        </w:rPr>
      </w:pPr>
    </w:p>
    <w:p w14:paraId="73F001A8" w14:textId="364BE519" w:rsidR="00566076" w:rsidRDefault="00566076" w:rsidP="00566076">
      <w:pPr>
        <w:jc w:val="center"/>
        <w:rPr>
          <w:b/>
        </w:rPr>
      </w:pPr>
      <w:r w:rsidRPr="00266596">
        <w:rPr>
          <w:b/>
        </w:rPr>
        <w:t xml:space="preserve">§  </w:t>
      </w:r>
      <w:r w:rsidR="00FE694D">
        <w:rPr>
          <w:b/>
        </w:rPr>
        <w:t>3</w:t>
      </w:r>
    </w:p>
    <w:p w14:paraId="597C7F11" w14:textId="77777777" w:rsidR="00566076" w:rsidRPr="00266596" w:rsidRDefault="00566076" w:rsidP="00566076">
      <w:pPr>
        <w:jc w:val="center"/>
        <w:rPr>
          <w:b/>
          <w:sz w:val="16"/>
          <w:szCs w:val="16"/>
        </w:rPr>
      </w:pPr>
    </w:p>
    <w:p w14:paraId="1823A4E4" w14:textId="77777777" w:rsidR="00566076" w:rsidRPr="003C2553" w:rsidRDefault="00566076" w:rsidP="00566076">
      <w:pPr>
        <w:pStyle w:val="Nagwek1"/>
        <w:numPr>
          <w:ilvl w:val="0"/>
          <w:numId w:val="0"/>
        </w:numPr>
        <w:jc w:val="both"/>
        <w:rPr>
          <w:sz w:val="24"/>
          <w:szCs w:val="24"/>
        </w:rPr>
      </w:pPr>
      <w:r w:rsidRPr="003C2553">
        <w:rPr>
          <w:sz w:val="24"/>
          <w:szCs w:val="24"/>
        </w:rPr>
        <w:t xml:space="preserve">Komisja Konkursowa pracuje zgodnie z zatwierdzonym „Regulaminem pracy Komisji Konkursowej powołanej do opiniowania ofert </w:t>
      </w:r>
      <w:r w:rsidRPr="003C2553">
        <w:rPr>
          <w:bCs/>
          <w:iCs/>
          <w:sz w:val="24"/>
          <w:szCs w:val="24"/>
        </w:rPr>
        <w:t xml:space="preserve">w  konkursie </w:t>
      </w:r>
      <w:r w:rsidRPr="003C2553">
        <w:rPr>
          <w:rFonts w:eastAsiaTheme="minorHAnsi"/>
          <w:bCs/>
          <w:kern w:val="0"/>
          <w:sz w:val="24"/>
          <w:szCs w:val="24"/>
          <w:lang w:eastAsia="en-US"/>
        </w:rPr>
        <w:t xml:space="preserve">na </w:t>
      </w:r>
      <w:r>
        <w:rPr>
          <w:rFonts w:eastAsiaTheme="minorHAnsi"/>
          <w:bCs/>
          <w:kern w:val="0"/>
          <w:sz w:val="24"/>
          <w:szCs w:val="24"/>
          <w:lang w:eastAsia="en-US"/>
        </w:rPr>
        <w:t xml:space="preserve">powierzenie realizacji </w:t>
      </w:r>
      <w:r w:rsidRPr="003C2553">
        <w:rPr>
          <w:rFonts w:eastAsiaTheme="minorHAnsi"/>
          <w:bCs/>
          <w:kern w:val="0"/>
          <w:sz w:val="24"/>
          <w:szCs w:val="24"/>
          <w:lang w:eastAsia="en-US"/>
        </w:rPr>
        <w:t xml:space="preserve">zadań z zakresu zdrowia publicznego </w:t>
      </w:r>
      <w:r>
        <w:rPr>
          <w:sz w:val="24"/>
          <w:szCs w:val="24"/>
        </w:rPr>
        <w:t>w 2023</w:t>
      </w:r>
      <w:r w:rsidRPr="003C2553">
        <w:rPr>
          <w:sz w:val="24"/>
          <w:szCs w:val="24"/>
        </w:rPr>
        <w:t xml:space="preserve"> r.”</w:t>
      </w:r>
      <w:r>
        <w:rPr>
          <w:sz w:val="24"/>
          <w:szCs w:val="24"/>
        </w:rPr>
        <w:t xml:space="preserve">, </w:t>
      </w:r>
      <w:r w:rsidRPr="003C2553">
        <w:rPr>
          <w:sz w:val="24"/>
          <w:szCs w:val="24"/>
        </w:rPr>
        <w:t>stanowiącym załącznik do niniejszego zarządzenia.</w:t>
      </w:r>
    </w:p>
    <w:p w14:paraId="2A798004" w14:textId="77777777" w:rsidR="00566076" w:rsidRDefault="00566076" w:rsidP="00566076">
      <w:pPr>
        <w:jc w:val="center"/>
      </w:pPr>
    </w:p>
    <w:p w14:paraId="1230F458" w14:textId="77777777" w:rsidR="00566076" w:rsidRPr="00266596" w:rsidRDefault="00566076" w:rsidP="00566076">
      <w:pPr>
        <w:jc w:val="center"/>
      </w:pPr>
    </w:p>
    <w:p w14:paraId="7B1A941B" w14:textId="4F6CC7EC" w:rsidR="00566076" w:rsidRPr="00266596" w:rsidRDefault="00566076" w:rsidP="00566076">
      <w:pPr>
        <w:jc w:val="center"/>
        <w:rPr>
          <w:b/>
          <w:sz w:val="16"/>
          <w:szCs w:val="16"/>
        </w:rPr>
      </w:pPr>
      <w:r w:rsidRPr="00266596">
        <w:rPr>
          <w:b/>
        </w:rPr>
        <w:lastRenderedPageBreak/>
        <w:t xml:space="preserve">§  </w:t>
      </w:r>
      <w:r w:rsidR="00FE694D">
        <w:rPr>
          <w:b/>
        </w:rPr>
        <w:t>4</w:t>
      </w:r>
    </w:p>
    <w:p w14:paraId="45B0BC3B" w14:textId="77777777" w:rsidR="00566076" w:rsidRPr="00266596" w:rsidRDefault="00566076" w:rsidP="00566076">
      <w:pPr>
        <w:jc w:val="center"/>
        <w:rPr>
          <w:sz w:val="16"/>
          <w:szCs w:val="16"/>
        </w:rPr>
      </w:pPr>
    </w:p>
    <w:p w14:paraId="2831F6FB" w14:textId="77777777" w:rsidR="00566076" w:rsidRPr="0086451E" w:rsidRDefault="00566076" w:rsidP="00566076">
      <w:pPr>
        <w:pStyle w:val="Tekstpodstawowy"/>
        <w:jc w:val="left"/>
        <w:rPr>
          <w:sz w:val="24"/>
        </w:rPr>
      </w:pPr>
      <w:r w:rsidRPr="00266596">
        <w:rPr>
          <w:sz w:val="24"/>
        </w:rPr>
        <w:t>Zarządzenie wchodzi w życie z dniem podpisania.</w:t>
      </w:r>
    </w:p>
    <w:p w14:paraId="20CBC564" w14:textId="77777777" w:rsidR="00B721F8" w:rsidRDefault="00B721F8" w:rsidP="00403E10">
      <w:pPr>
        <w:pStyle w:val="Tekstpodstawowy"/>
        <w:spacing w:line="360" w:lineRule="auto"/>
        <w:jc w:val="left"/>
        <w:rPr>
          <w:sz w:val="24"/>
        </w:rPr>
      </w:pPr>
    </w:p>
    <w:p w14:paraId="7ED26B47" w14:textId="77777777" w:rsidR="00403E10" w:rsidRDefault="00403E10" w:rsidP="00403E10">
      <w:pPr>
        <w:spacing w:line="276" w:lineRule="auto"/>
        <w:ind w:left="5664" w:firstLine="708"/>
        <w:jc w:val="both"/>
      </w:pPr>
      <w:r>
        <w:t>BURMISTRZ</w:t>
      </w:r>
    </w:p>
    <w:p w14:paraId="696A8EE8" w14:textId="57BC983A" w:rsidR="00403E10" w:rsidRDefault="00403E10" w:rsidP="00403E10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 xml:space="preserve">        </w:t>
      </w:r>
      <w:r w:rsidR="00290C91">
        <w:rPr>
          <w:sz w:val="24"/>
        </w:rPr>
        <w:t xml:space="preserve"> </w:t>
      </w:r>
      <w:r>
        <w:rPr>
          <w:sz w:val="24"/>
        </w:rPr>
        <w:t>Andrzej Pietrasik</w:t>
      </w:r>
    </w:p>
    <w:p w14:paraId="37F94DE5" w14:textId="77777777" w:rsidR="00403E10" w:rsidRDefault="00403E10" w:rsidP="00403E10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tbl>
      <w:tblPr>
        <w:tblW w:w="0" w:type="auto"/>
        <w:tblInd w:w="-286" w:type="dxa"/>
        <w:tblLayout w:type="fixed"/>
        <w:tblLook w:val="04A0" w:firstRow="1" w:lastRow="0" w:firstColumn="1" w:lastColumn="0" w:noHBand="0" w:noVBand="1"/>
      </w:tblPr>
      <w:tblGrid>
        <w:gridCol w:w="1355"/>
        <w:gridCol w:w="2571"/>
        <w:gridCol w:w="2571"/>
        <w:gridCol w:w="2261"/>
        <w:gridCol w:w="1212"/>
      </w:tblGrid>
      <w:tr w:rsidR="00403E10" w14:paraId="7A449BE2" w14:textId="77777777" w:rsidTr="00BE7233">
        <w:trPr>
          <w:cantSplit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22E2E71" w14:textId="77777777" w:rsidR="00403E10" w:rsidRDefault="00403E10" w:rsidP="00BE7233">
            <w:pPr>
              <w:spacing w:line="252" w:lineRule="auto"/>
              <w:rPr>
                <w:b/>
              </w:rPr>
            </w:pPr>
            <w:r>
              <w:rPr>
                <w:b/>
              </w:rPr>
              <w:t>Sporządził</w:t>
            </w:r>
          </w:p>
        </w:tc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0B8A699" w14:textId="77777777" w:rsidR="00403E10" w:rsidRDefault="00403E10" w:rsidP="00BE7233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Sprawdził</w:t>
            </w:r>
            <w:r>
              <w:t> </w:t>
            </w:r>
            <w:r>
              <w:rPr>
                <w:sz w:val="20"/>
              </w:rPr>
              <w:t>(data</w:t>
            </w:r>
            <w:r>
              <w:rPr>
                <w:sz w:val="22"/>
              </w:rPr>
              <w:t>/</w:t>
            </w:r>
            <w:r>
              <w:rPr>
                <w:sz w:val="20"/>
              </w:rPr>
              <w:t>podpis/zajmowane stanowisko)</w:t>
            </w:r>
            <w:r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C3E07" w14:textId="77777777" w:rsidR="00403E10" w:rsidRDefault="00403E10" w:rsidP="00BE7233">
            <w:pPr>
              <w:spacing w:line="252" w:lineRule="auto"/>
            </w:pPr>
            <w:r>
              <w:rPr>
                <w:b/>
              </w:rPr>
              <w:t>Nr egz.</w:t>
            </w:r>
            <w:r>
              <w:t> </w:t>
            </w:r>
          </w:p>
        </w:tc>
      </w:tr>
      <w:tr w:rsidR="00403E10" w14:paraId="775C68A8" w14:textId="77777777" w:rsidTr="00BE7233">
        <w:trPr>
          <w:cantSplit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51D2B5B" w14:textId="77777777" w:rsidR="00403E10" w:rsidRDefault="00403E10" w:rsidP="00BE7233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Data/podpis/</w:t>
            </w:r>
          </w:p>
          <w:p w14:paraId="3B151E72" w14:textId="77777777" w:rsidR="00403E10" w:rsidRDefault="00403E10" w:rsidP="00BE7233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zajmowane stanowisko </w:t>
            </w:r>
            <w:r>
              <w:br/>
            </w:r>
          </w:p>
          <w:p w14:paraId="343DD3D5" w14:textId="77777777" w:rsidR="00403E10" w:rsidRDefault="00403E10" w:rsidP="00BE7233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ona Wlaźlak</w:t>
            </w:r>
          </w:p>
          <w:p w14:paraId="42F452BE" w14:textId="29CB5F34" w:rsidR="00403E10" w:rsidRDefault="00403E10" w:rsidP="00BE7233">
            <w:pPr>
              <w:spacing w:line="252" w:lineRule="auto"/>
              <w:jc w:val="center"/>
              <w:rPr>
                <w:sz w:val="22"/>
              </w:rPr>
            </w:pPr>
            <w:r>
              <w:rPr>
                <w:sz w:val="16"/>
                <w:szCs w:val="16"/>
              </w:rPr>
              <w:t>Inspektor PPUiPR</w:t>
            </w:r>
            <w:r>
              <w:br/>
            </w:r>
            <w:r>
              <w:br/>
            </w:r>
            <w:r>
              <w:rPr>
                <w:sz w:val="20"/>
                <w:szCs w:val="20"/>
              </w:rPr>
              <w:t>31.05.2023</w:t>
            </w:r>
            <w:r>
              <w:br/>
            </w:r>
            <w:r>
              <w:br/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2171DFD" w14:textId="77777777" w:rsidR="00403E10" w:rsidRDefault="00403E10" w:rsidP="00BE7233">
            <w:pPr>
              <w:spacing w:line="252" w:lineRule="auto"/>
            </w:pPr>
            <w:r>
              <w:rPr>
                <w:sz w:val="22"/>
              </w:rPr>
              <w:t>pod względem </w:t>
            </w:r>
            <w:r>
              <w:rPr>
                <w:sz w:val="22"/>
              </w:rPr>
              <w:br/>
              <w:t>merytorycznym 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BE63A05" w14:textId="77777777" w:rsidR="00403E10" w:rsidRDefault="00403E10" w:rsidP="00BE7233">
            <w:pPr>
              <w:spacing w:line="252" w:lineRule="auto"/>
              <w:jc w:val="center"/>
            </w:pPr>
            <w:r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A4C93C2" w14:textId="77777777" w:rsidR="00403E10" w:rsidRDefault="00403E10" w:rsidP="00BE7233">
            <w:pPr>
              <w:spacing w:line="252" w:lineRule="auto"/>
              <w:rPr>
                <w:sz w:val="18"/>
              </w:rPr>
            </w:pPr>
            <w:r>
              <w:t>pod względem </w:t>
            </w:r>
            <w:r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D26F5" w14:textId="77777777" w:rsidR="00403E10" w:rsidRDefault="00403E10" w:rsidP="00BE7233">
            <w:pPr>
              <w:suppressAutoHyphens w:val="0"/>
              <w:spacing w:line="256" w:lineRule="auto"/>
            </w:pPr>
          </w:p>
        </w:tc>
      </w:tr>
      <w:tr w:rsidR="00403E10" w14:paraId="495EF6F1" w14:textId="77777777" w:rsidTr="00BE7233">
        <w:trPr>
          <w:cantSplit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27E533" w14:textId="77777777" w:rsidR="00403E10" w:rsidRDefault="00403E10" w:rsidP="00BE7233">
            <w:pPr>
              <w:suppressAutoHyphens w:val="0"/>
              <w:spacing w:line="256" w:lineRule="auto"/>
              <w:rPr>
                <w:sz w:val="22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890AC39" w14:textId="77777777" w:rsidR="00403E10" w:rsidRDefault="00403E10" w:rsidP="00BE7233">
            <w:pPr>
              <w:spacing w:line="252" w:lineRule="auto"/>
              <w:rPr>
                <w:sz w:val="18"/>
              </w:rPr>
            </w:pPr>
            <w:r>
              <w:rPr>
                <w:strike/>
                <w:sz w:val="22"/>
              </w:rPr>
              <w:t>formalno-rachunkowym</w:t>
            </w:r>
            <w:r>
              <w:rPr>
                <w:sz w:val="22"/>
              </w:rPr>
              <w:t>* 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2BC040" w14:textId="77777777" w:rsidR="00403E10" w:rsidRDefault="00403E10" w:rsidP="00BE7233">
            <w:pPr>
              <w:suppressAutoHyphens w:val="0"/>
              <w:spacing w:line="256" w:lineRule="auto"/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7B4446" w14:textId="77777777" w:rsidR="00403E10" w:rsidRDefault="00403E10" w:rsidP="00BE7233">
            <w:pPr>
              <w:suppressAutoHyphens w:val="0"/>
              <w:spacing w:line="256" w:lineRule="auto"/>
              <w:rPr>
                <w:sz w:val="18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6EFEC" w14:textId="77777777" w:rsidR="00403E10" w:rsidRDefault="00403E10" w:rsidP="00BE7233">
            <w:pPr>
              <w:suppressAutoHyphens w:val="0"/>
              <w:spacing w:line="256" w:lineRule="auto"/>
            </w:pPr>
          </w:p>
        </w:tc>
      </w:tr>
      <w:tr w:rsidR="00403E10" w14:paraId="13C5E6A6" w14:textId="77777777" w:rsidTr="00BE7233">
        <w:trPr>
          <w:cantSplit/>
          <w:trHeight w:val="536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345CF5" w14:textId="77777777" w:rsidR="00403E10" w:rsidRDefault="00403E10" w:rsidP="00BE7233">
            <w:pPr>
              <w:suppressAutoHyphens w:val="0"/>
              <w:spacing w:line="256" w:lineRule="auto"/>
              <w:rPr>
                <w:sz w:val="22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2DF01F1" w14:textId="77777777" w:rsidR="00403E10" w:rsidRDefault="00403E10" w:rsidP="00BE7233">
            <w:pPr>
              <w:snapToGrid w:val="0"/>
              <w:spacing w:line="252" w:lineRule="auto"/>
              <w:rPr>
                <w:sz w:val="18"/>
              </w:rPr>
            </w:pPr>
          </w:p>
          <w:p w14:paraId="405A3359" w14:textId="77777777" w:rsidR="00403E10" w:rsidRDefault="00403E10" w:rsidP="00BE7233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NIK</w:t>
            </w:r>
          </w:p>
          <w:p w14:paraId="5F70AB09" w14:textId="77777777" w:rsidR="00403E10" w:rsidRDefault="00403E10" w:rsidP="00BE7233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nktu Profilaktyki Uzależnień </w:t>
            </w:r>
            <w:r>
              <w:rPr>
                <w:sz w:val="16"/>
                <w:szCs w:val="16"/>
              </w:rPr>
              <w:br/>
              <w:t>i Pomocy Rodzinie</w:t>
            </w:r>
          </w:p>
          <w:p w14:paraId="005E509D" w14:textId="77777777" w:rsidR="00403E10" w:rsidRDefault="00403E10" w:rsidP="00BE7233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  <w:p w14:paraId="3D47506E" w14:textId="1414E588" w:rsidR="00403E10" w:rsidRDefault="00403E10" w:rsidP="00BE7233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Elwira Konopka</w:t>
            </w:r>
            <w:r>
              <w:br/>
            </w:r>
            <w:r>
              <w:rPr>
                <w:sz w:val="20"/>
                <w:szCs w:val="20"/>
              </w:rPr>
              <w:t>31.05.2023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3E56B0B" w14:textId="77777777" w:rsidR="00403E10" w:rsidRDefault="00403E10" w:rsidP="00BE7233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</w:p>
          <w:p w14:paraId="4348807A" w14:textId="77777777" w:rsidR="00403E10" w:rsidRDefault="00403E10" w:rsidP="00BE7233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</w:p>
          <w:p w14:paraId="4F75AF59" w14:textId="77777777" w:rsidR="00403E10" w:rsidRDefault="00403E10" w:rsidP="00BE7233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</w:p>
          <w:p w14:paraId="70D4B9CD" w14:textId="77777777" w:rsidR="00403E10" w:rsidRDefault="00403E10" w:rsidP="00BE7233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zej Bogucki</w:t>
            </w:r>
          </w:p>
          <w:p w14:paraId="2BE8F0D3" w14:textId="77777777" w:rsidR="00403E10" w:rsidRDefault="00403E10" w:rsidP="00BE7233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</w:p>
          <w:p w14:paraId="226B922A" w14:textId="61655B13" w:rsidR="00403E10" w:rsidRDefault="00403E10" w:rsidP="00BE7233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3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3D321FD" w14:textId="77777777" w:rsidR="00403E10" w:rsidRDefault="00403E10" w:rsidP="00BE7233">
            <w:pPr>
              <w:snapToGrid w:val="0"/>
              <w:spacing w:line="252" w:lineRule="auto"/>
              <w:rPr>
                <w:sz w:val="18"/>
              </w:rPr>
            </w:pPr>
          </w:p>
          <w:p w14:paraId="25CB9A63" w14:textId="4BA0C611" w:rsidR="00403E10" w:rsidRDefault="00403E10" w:rsidP="00BE7233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usz Zawadzki</w:t>
            </w:r>
          </w:p>
          <w:p w14:paraId="0EEE99A4" w14:textId="77777777" w:rsidR="00403E10" w:rsidRDefault="00403E10" w:rsidP="00BE7233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</w:p>
          <w:p w14:paraId="7288DB9A" w14:textId="34928CB2" w:rsidR="00403E10" w:rsidRDefault="00403E10" w:rsidP="00BE7233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ca Prawny</w:t>
            </w:r>
          </w:p>
          <w:p w14:paraId="075D978A" w14:textId="1EDE282F" w:rsidR="00403E10" w:rsidRDefault="00403E10" w:rsidP="00BE7233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D-1065</w:t>
            </w:r>
          </w:p>
          <w:p w14:paraId="2C8B2E86" w14:textId="77777777" w:rsidR="00403E10" w:rsidRDefault="00403E10" w:rsidP="00BE7233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</w:p>
          <w:p w14:paraId="728496A7" w14:textId="065CC605" w:rsidR="00403E10" w:rsidRDefault="00403E10" w:rsidP="00BE7233">
            <w:pPr>
              <w:snapToGri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48BE9" w14:textId="77777777" w:rsidR="00403E10" w:rsidRDefault="00403E10" w:rsidP="00BE7233">
            <w:pPr>
              <w:snapToGrid w:val="0"/>
              <w:spacing w:line="252" w:lineRule="auto"/>
              <w:jc w:val="center"/>
              <w:rPr>
                <w:sz w:val="18"/>
              </w:rPr>
            </w:pPr>
          </w:p>
          <w:p w14:paraId="54C8649A" w14:textId="77777777" w:rsidR="00403E10" w:rsidRDefault="00403E10" w:rsidP="00BE7233">
            <w:pPr>
              <w:snapToGrid w:val="0"/>
              <w:spacing w:line="252" w:lineRule="auto"/>
              <w:jc w:val="center"/>
              <w:rPr>
                <w:sz w:val="18"/>
              </w:rPr>
            </w:pPr>
          </w:p>
          <w:p w14:paraId="26C8448F" w14:textId="77777777" w:rsidR="00403E10" w:rsidRDefault="00403E10" w:rsidP="00BE7233">
            <w:pPr>
              <w:snapToGrid w:val="0"/>
              <w:spacing w:line="252" w:lineRule="auto"/>
              <w:jc w:val="center"/>
              <w:rPr>
                <w:sz w:val="18"/>
              </w:rPr>
            </w:pPr>
          </w:p>
          <w:p w14:paraId="6BFAE8E7" w14:textId="4869E650" w:rsidR="00403E10" w:rsidRDefault="000478C1" w:rsidP="00BE7233">
            <w:pPr>
              <w:snapToGrid w:val="0"/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14:paraId="2A2E242E" w14:textId="77777777" w:rsidR="00403E10" w:rsidRDefault="00403E10" w:rsidP="00403E10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</w:p>
    <w:p w14:paraId="4F30EDE9" w14:textId="77777777" w:rsidR="00566076" w:rsidRPr="00880C24" w:rsidRDefault="00566076" w:rsidP="00566076">
      <w:pPr>
        <w:pStyle w:val="Tekstpodstawowy"/>
        <w:tabs>
          <w:tab w:val="left" w:pos="6105"/>
        </w:tabs>
        <w:spacing w:line="360" w:lineRule="auto"/>
        <w:jc w:val="left"/>
        <w:rPr>
          <w:b/>
          <w:sz w:val="24"/>
          <w:szCs w:val="24"/>
        </w:rPr>
      </w:pPr>
      <w:r>
        <w:rPr>
          <w:i/>
          <w:sz w:val="16"/>
          <w:szCs w:val="16"/>
        </w:rPr>
        <w:t xml:space="preserve">* niepotrzebne skreślić          </w:t>
      </w:r>
    </w:p>
    <w:p w14:paraId="2323E846" w14:textId="77777777" w:rsidR="00566076" w:rsidRDefault="00566076" w:rsidP="00566076">
      <w:pPr>
        <w:rPr>
          <w:sz w:val="20"/>
          <w:szCs w:val="20"/>
        </w:rPr>
      </w:pPr>
    </w:p>
    <w:p w14:paraId="33929D19" w14:textId="77777777" w:rsidR="00566076" w:rsidRDefault="00566076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71C0DCD5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78862B08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4FF9214C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663699D0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3DDB62DA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6279933E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7DBB0676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44FF751E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15F28865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574D2EDA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186291B9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15A4D9D7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3F75803D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4AA1BF19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6E1C3820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219F434E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0CEE44B1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1422543F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1052F3FE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61FA2F13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79AF8191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7C1AD157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7EE1C30B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61EE25C2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04204D29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2D9FBEA6" w14:textId="39D4769A" w:rsidR="002A4F2F" w:rsidRDefault="002A4F2F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  <w:r>
        <w:rPr>
          <w:i/>
          <w:sz w:val="20"/>
        </w:rPr>
        <w:t xml:space="preserve"> </w:t>
      </w:r>
    </w:p>
    <w:p w14:paraId="5ED1792D" w14:textId="77777777" w:rsidR="00591542" w:rsidRDefault="00591542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1AA18F7E" w14:textId="77777777" w:rsidR="00566076" w:rsidRPr="003619E9" w:rsidRDefault="00566076" w:rsidP="005660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  <w:r w:rsidRPr="00266596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EE75DF1" wp14:editId="1D0BD12D">
                <wp:simplePos x="0" y="0"/>
                <wp:positionH relativeFrom="column">
                  <wp:posOffset>3500755</wp:posOffset>
                </wp:positionH>
                <wp:positionV relativeFrom="paragraph">
                  <wp:posOffset>8890</wp:posOffset>
                </wp:positionV>
                <wp:extent cx="2400300" cy="834390"/>
                <wp:effectExtent l="0" t="0" r="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7039B" w14:textId="77777777" w:rsidR="00566076" w:rsidRDefault="00566076" w:rsidP="00566076">
                            <w:pPr>
                              <w:pStyle w:val="Nagwek1"/>
                              <w:tabs>
                                <w:tab w:val="left" w:pos="6120"/>
                                <w:tab w:val="left" w:pos="6480"/>
                              </w:tabs>
                              <w:spacing w:line="276" w:lineRule="auto"/>
                              <w:ind w:left="-2520" w:firstLine="450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Załącznik  </w:t>
                            </w:r>
                          </w:p>
                          <w:p w14:paraId="2B021A5E" w14:textId="49B6097C" w:rsidR="00566076" w:rsidRDefault="00566076" w:rsidP="00566076">
                            <w:pPr>
                              <w:pStyle w:val="Nagwek1"/>
                              <w:spacing w:line="276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 Zarządzenia NR 0050.</w:t>
                            </w:r>
                            <w:r w:rsidR="008E064F">
                              <w:rPr>
                                <w:sz w:val="20"/>
                              </w:rPr>
                              <w:t>7</w:t>
                            </w:r>
                            <w:r w:rsidR="00790268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.2023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Burmistrza Miasta Płońsk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z </w:t>
                            </w:r>
                            <w:r w:rsidRPr="00B11DDF">
                              <w:rPr>
                                <w:sz w:val="20"/>
                              </w:rPr>
                              <w:t xml:space="preserve">dnia </w:t>
                            </w:r>
                            <w:r w:rsidR="008E064F">
                              <w:rPr>
                                <w:sz w:val="20"/>
                              </w:rPr>
                              <w:t>01.06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1DDF"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</w:rPr>
                              <w:t xml:space="preserve">23 </w:t>
                            </w:r>
                            <w:r w:rsidRPr="00B11DDF">
                              <w:rPr>
                                <w:sz w:val="20"/>
                              </w:rPr>
                              <w:t>roku</w:t>
                            </w:r>
                          </w:p>
                          <w:p w14:paraId="0ABA3F73" w14:textId="77777777" w:rsidR="00566076" w:rsidRDefault="00566076" w:rsidP="0056607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75DF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5.65pt;margin-top:.7pt;width:189pt;height:65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" stroked="f">
                <v:textbox inset="0,0,0,0">
                  <w:txbxContent>
                    <w:p w14:paraId="2067039B" w14:textId="77777777" w:rsidR="00566076" w:rsidRDefault="00566076" w:rsidP="00566076">
                      <w:pPr>
                        <w:pStyle w:val="Nagwek1"/>
                        <w:tabs>
                          <w:tab w:val="left" w:pos="6120"/>
                          <w:tab w:val="left" w:pos="6480"/>
                        </w:tabs>
                        <w:spacing w:line="276" w:lineRule="auto"/>
                        <w:ind w:left="-2520" w:firstLine="450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Załącznik  </w:t>
                      </w:r>
                    </w:p>
                    <w:p w14:paraId="2B021A5E" w14:textId="49B6097C" w:rsidR="00566076" w:rsidRDefault="00566076" w:rsidP="00566076">
                      <w:pPr>
                        <w:pStyle w:val="Nagwek1"/>
                        <w:spacing w:line="276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 Zarządzenia NR 0050.</w:t>
                      </w:r>
                      <w:r w:rsidR="008E064F">
                        <w:rPr>
                          <w:sz w:val="20"/>
                        </w:rPr>
                        <w:t>7</w:t>
                      </w:r>
                      <w:r w:rsidR="00790268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.2023</w:t>
                      </w:r>
                      <w:r>
                        <w:rPr>
                          <w:sz w:val="20"/>
                        </w:rPr>
                        <w:br/>
                        <w:t xml:space="preserve">Burmistrza Miasta Płońsk </w:t>
                      </w:r>
                      <w:r>
                        <w:rPr>
                          <w:sz w:val="20"/>
                        </w:rPr>
                        <w:br/>
                        <w:t xml:space="preserve">z </w:t>
                      </w:r>
                      <w:r w:rsidRPr="00B11DDF">
                        <w:rPr>
                          <w:sz w:val="20"/>
                        </w:rPr>
                        <w:t xml:space="preserve">dnia </w:t>
                      </w:r>
                      <w:r w:rsidR="008E064F">
                        <w:rPr>
                          <w:sz w:val="20"/>
                        </w:rPr>
                        <w:t>01.06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1DDF">
                        <w:rPr>
                          <w:sz w:val="20"/>
                        </w:rPr>
                        <w:t>20</w:t>
                      </w:r>
                      <w:r>
                        <w:rPr>
                          <w:sz w:val="20"/>
                        </w:rPr>
                        <w:t xml:space="preserve">23 </w:t>
                      </w:r>
                      <w:r w:rsidRPr="00B11DDF">
                        <w:rPr>
                          <w:sz w:val="20"/>
                        </w:rPr>
                        <w:t>roku</w:t>
                      </w:r>
                    </w:p>
                    <w:p w14:paraId="0ABA3F73" w14:textId="77777777" w:rsidR="00566076" w:rsidRDefault="00566076" w:rsidP="0056607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8C38" w14:textId="77777777" w:rsidR="00566076" w:rsidRPr="00266596" w:rsidRDefault="00566076" w:rsidP="00566076">
      <w:pPr>
        <w:pStyle w:val="Nagwek1"/>
        <w:tabs>
          <w:tab w:val="left" w:pos="6120"/>
          <w:tab w:val="left" w:pos="6480"/>
        </w:tabs>
        <w:ind w:left="0" w:firstLine="5580"/>
        <w:jc w:val="right"/>
        <w:rPr>
          <w:sz w:val="20"/>
        </w:rPr>
      </w:pPr>
      <w:r w:rsidRPr="00266596">
        <w:rPr>
          <w:sz w:val="20"/>
        </w:rPr>
        <w:t xml:space="preserve">                 </w:t>
      </w:r>
    </w:p>
    <w:p w14:paraId="06B22A12" w14:textId="77777777" w:rsidR="00566076" w:rsidRPr="00266596" w:rsidRDefault="00566076" w:rsidP="00566076">
      <w:pPr>
        <w:pStyle w:val="Nagwek1"/>
        <w:tabs>
          <w:tab w:val="left" w:pos="6120"/>
          <w:tab w:val="left" w:pos="6480"/>
        </w:tabs>
        <w:ind w:left="0" w:firstLine="5580"/>
        <w:jc w:val="right"/>
        <w:rPr>
          <w:sz w:val="20"/>
        </w:rPr>
      </w:pPr>
    </w:p>
    <w:p w14:paraId="7C04B353" w14:textId="77777777" w:rsidR="00566076" w:rsidRPr="00266596" w:rsidRDefault="00566076" w:rsidP="00566076">
      <w:pPr>
        <w:pStyle w:val="Nagwek1"/>
        <w:numPr>
          <w:ilvl w:val="0"/>
          <w:numId w:val="0"/>
        </w:numPr>
        <w:tabs>
          <w:tab w:val="left" w:pos="6120"/>
          <w:tab w:val="left" w:pos="6480"/>
        </w:tabs>
        <w:ind w:left="432" w:hanging="432"/>
        <w:jc w:val="right"/>
        <w:rPr>
          <w:sz w:val="20"/>
        </w:rPr>
      </w:pPr>
    </w:p>
    <w:p w14:paraId="5B607F98" w14:textId="77777777" w:rsidR="00566076" w:rsidRPr="00266596" w:rsidRDefault="00566076" w:rsidP="00566076">
      <w:pPr>
        <w:pStyle w:val="Nagwek1"/>
        <w:numPr>
          <w:ilvl w:val="0"/>
          <w:numId w:val="0"/>
        </w:numPr>
        <w:tabs>
          <w:tab w:val="left" w:pos="6120"/>
          <w:tab w:val="left" w:pos="6480"/>
        </w:tabs>
        <w:rPr>
          <w:sz w:val="20"/>
        </w:rPr>
      </w:pPr>
    </w:p>
    <w:p w14:paraId="200BE195" w14:textId="77777777" w:rsidR="00566076" w:rsidRPr="00551D03" w:rsidRDefault="00566076" w:rsidP="00566076">
      <w:pPr>
        <w:spacing w:line="276" w:lineRule="auto"/>
        <w:jc w:val="center"/>
        <w:rPr>
          <w:b/>
          <w:bCs/>
        </w:rPr>
      </w:pPr>
      <w:r w:rsidRPr="00266596">
        <w:rPr>
          <w:b/>
        </w:rPr>
        <w:t>„Regulamin pracy Komisji Konkursowe</w:t>
      </w:r>
      <w:r>
        <w:rPr>
          <w:b/>
        </w:rPr>
        <w:t>j powołanej do opiniowania</w:t>
      </w:r>
      <w:r w:rsidRPr="00266596">
        <w:rPr>
          <w:b/>
        </w:rPr>
        <w:t xml:space="preserve"> </w:t>
      </w:r>
      <w:r>
        <w:rPr>
          <w:b/>
        </w:rPr>
        <w:t xml:space="preserve">ofert </w:t>
      </w:r>
      <w:r>
        <w:rPr>
          <w:b/>
          <w:bCs/>
          <w:iCs/>
        </w:rPr>
        <w:t xml:space="preserve">w </w:t>
      </w:r>
      <w:r>
        <w:rPr>
          <w:b/>
        </w:rPr>
        <w:t xml:space="preserve"> konkursie </w:t>
      </w:r>
      <w:r w:rsidRPr="003849AC">
        <w:rPr>
          <w:b/>
          <w:bCs/>
        </w:rPr>
        <w:t>na</w:t>
      </w:r>
      <w:r>
        <w:rPr>
          <w:b/>
          <w:bCs/>
        </w:rPr>
        <w:t xml:space="preserve"> powierzenie </w:t>
      </w:r>
      <w:r>
        <w:rPr>
          <w:b/>
          <w:kern w:val="0"/>
          <w:lang w:eastAsia="pl-PL"/>
        </w:rPr>
        <w:t xml:space="preserve">realizacji </w:t>
      </w:r>
      <w:r w:rsidRPr="00AC3F07">
        <w:rPr>
          <w:b/>
          <w:kern w:val="0"/>
          <w:lang w:eastAsia="pl-PL"/>
        </w:rPr>
        <w:t>zadań z zakresu zdrowia publicznego</w:t>
      </w:r>
      <w:r w:rsidRPr="00266596">
        <w:rPr>
          <w:b/>
        </w:rPr>
        <w:t>”</w:t>
      </w:r>
    </w:p>
    <w:p w14:paraId="02D9D22C" w14:textId="77777777" w:rsidR="00566076" w:rsidRDefault="00566076" w:rsidP="00566076">
      <w:pPr>
        <w:pStyle w:val="Nagwek41"/>
        <w:keepNext/>
        <w:tabs>
          <w:tab w:val="left" w:pos="0"/>
        </w:tabs>
        <w:rPr>
          <w:rFonts w:eastAsia="Times New Roman" w:cs="Times New Roman"/>
          <w:b/>
          <w:bCs/>
          <w:color w:val="auto"/>
          <w:lang w:val="pl-PL"/>
        </w:rPr>
      </w:pPr>
    </w:p>
    <w:p w14:paraId="79608892" w14:textId="77777777" w:rsidR="00566076" w:rsidRPr="00266596" w:rsidRDefault="00566076" w:rsidP="00566076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color w:val="auto"/>
          <w:lang w:val="pl-PL"/>
        </w:rPr>
      </w:pPr>
      <w:r w:rsidRPr="00266596">
        <w:rPr>
          <w:rFonts w:eastAsia="Times New Roman" w:cs="Times New Roman"/>
          <w:b/>
          <w:bCs/>
          <w:color w:val="auto"/>
          <w:lang w:val="pl-PL"/>
        </w:rPr>
        <w:t>Rozdział I</w:t>
      </w:r>
    </w:p>
    <w:p w14:paraId="076437CA" w14:textId="77777777" w:rsidR="00566076" w:rsidRPr="00266596" w:rsidRDefault="00566076" w:rsidP="00566076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color w:val="auto"/>
          <w:lang w:val="pl-PL"/>
        </w:rPr>
      </w:pPr>
      <w:r w:rsidRPr="00266596">
        <w:rPr>
          <w:rFonts w:eastAsia="Times New Roman" w:cs="Times New Roman"/>
          <w:b/>
          <w:bCs/>
          <w:color w:val="auto"/>
          <w:lang w:val="pl-PL"/>
        </w:rPr>
        <w:t>Postanowienia ogólne</w:t>
      </w:r>
    </w:p>
    <w:p w14:paraId="2ABCF668" w14:textId="77777777" w:rsidR="00566076" w:rsidRPr="00266596" w:rsidRDefault="00566076" w:rsidP="00566076">
      <w:pPr>
        <w:autoSpaceDE w:val="0"/>
      </w:pPr>
    </w:p>
    <w:p w14:paraId="2E45CC33" w14:textId="77777777" w:rsidR="00566076" w:rsidRPr="00266596" w:rsidRDefault="00566076" w:rsidP="00566076">
      <w:pPr>
        <w:autoSpaceDE w:val="0"/>
        <w:jc w:val="center"/>
        <w:rPr>
          <w:b/>
          <w:bCs/>
        </w:rPr>
      </w:pPr>
      <w:r w:rsidRPr="00266596">
        <w:rPr>
          <w:b/>
          <w:bCs/>
        </w:rPr>
        <w:t>§ 1</w:t>
      </w:r>
      <w:r>
        <w:rPr>
          <w:b/>
          <w:bCs/>
        </w:rPr>
        <w:t xml:space="preserve">   </w:t>
      </w:r>
    </w:p>
    <w:p w14:paraId="46B780E4" w14:textId="77777777" w:rsidR="00566076" w:rsidRPr="00636F0D" w:rsidRDefault="00566076" w:rsidP="00566076">
      <w:pPr>
        <w:autoSpaceDE w:val="0"/>
        <w:jc w:val="center"/>
        <w:rPr>
          <w:lang w:eastAsia="en-US" w:bidi="en-US"/>
        </w:rPr>
      </w:pPr>
    </w:p>
    <w:p w14:paraId="08D885CB" w14:textId="7BAE009D" w:rsidR="00566076" w:rsidRPr="00636F0D" w:rsidRDefault="00566076" w:rsidP="00566076">
      <w:pPr>
        <w:suppressAutoHyphens w:val="0"/>
        <w:spacing w:after="160" w:line="276" w:lineRule="auto"/>
        <w:jc w:val="both"/>
        <w:rPr>
          <w:kern w:val="0"/>
          <w:lang w:eastAsia="pl-PL"/>
        </w:rPr>
      </w:pPr>
      <w:r>
        <w:rPr>
          <w:lang w:eastAsia="en-US" w:bidi="en-US"/>
        </w:rPr>
        <w:t xml:space="preserve">1. </w:t>
      </w:r>
      <w:r w:rsidRPr="00636F0D">
        <w:rPr>
          <w:lang w:eastAsia="en-US" w:bidi="en-US"/>
        </w:rPr>
        <w:t xml:space="preserve">Realizacja zadań </w:t>
      </w:r>
      <w:r w:rsidRPr="00636F0D">
        <w:rPr>
          <w:rFonts w:eastAsiaTheme="minorHAnsi"/>
          <w:kern w:val="0"/>
          <w:lang w:eastAsia="en-US"/>
        </w:rPr>
        <w:t>z zakresu zdrowia publicznego</w:t>
      </w:r>
      <w:r w:rsidR="002A4F2F">
        <w:rPr>
          <w:kern w:val="0"/>
          <w:lang w:eastAsia="pl-PL"/>
        </w:rPr>
        <w:t xml:space="preserve">, </w:t>
      </w:r>
      <w:r w:rsidRPr="00636F0D">
        <w:rPr>
          <w:kern w:val="0"/>
          <w:lang w:eastAsia="pl-PL"/>
        </w:rPr>
        <w:t xml:space="preserve">zawartych w Miejskim Programie Profilaktyki i Rozwiązywania Problemów Alkoholowych </w:t>
      </w:r>
      <w:r>
        <w:rPr>
          <w:kern w:val="0"/>
          <w:lang w:eastAsia="pl-PL"/>
        </w:rPr>
        <w:t>oraz Przeciwdziałania Narkomanii na lata 2022-2024</w:t>
      </w:r>
      <w:r w:rsidRPr="00636F0D">
        <w:rPr>
          <w:kern w:val="0"/>
          <w:lang w:eastAsia="pl-PL"/>
        </w:rPr>
        <w:t xml:space="preserve"> r.</w:t>
      </w:r>
      <w:r>
        <w:rPr>
          <w:kern w:val="0"/>
          <w:lang w:eastAsia="pl-PL"/>
        </w:rPr>
        <w:t xml:space="preserve"> </w:t>
      </w:r>
      <w:r>
        <w:rPr>
          <w:lang w:eastAsia="en-US" w:bidi="en-US"/>
        </w:rPr>
        <w:t>odbywa się w drodze</w:t>
      </w:r>
      <w:r w:rsidRPr="00636F0D">
        <w:rPr>
          <w:lang w:eastAsia="en-US" w:bidi="en-US"/>
        </w:rPr>
        <w:t xml:space="preserve"> konkursu ofert na podstawie:</w:t>
      </w:r>
    </w:p>
    <w:p w14:paraId="759183DA" w14:textId="77777777" w:rsidR="00566076" w:rsidRPr="00182180" w:rsidRDefault="00566076" w:rsidP="00566076">
      <w:pPr>
        <w:pStyle w:val="Akapitzlist"/>
        <w:numPr>
          <w:ilvl w:val="0"/>
          <w:numId w:val="9"/>
        </w:numPr>
        <w:suppressAutoHyphens w:val="0"/>
        <w:spacing w:after="160"/>
        <w:jc w:val="both"/>
        <w:rPr>
          <w:rFonts w:ascii="Times New Roman" w:hAnsi="Times New Roman" w:cs="Times New Roman"/>
          <w:kern w:val="0"/>
          <w:lang w:eastAsia="pl-PL"/>
        </w:rPr>
      </w:pPr>
      <w:r w:rsidRPr="00182180">
        <w:rPr>
          <w:rFonts w:ascii="Times New Roman" w:hAnsi="Times New Roman" w:cs="Times New Roman"/>
          <w:kern w:val="0"/>
          <w:lang w:eastAsia="pl-PL"/>
        </w:rPr>
        <w:t xml:space="preserve">art. 14 ust. 1 ustawy z dnia 11 września 2015 r. o zdrowiu publicznym  </w:t>
      </w:r>
    </w:p>
    <w:p w14:paraId="6A7C2A7E" w14:textId="77777777" w:rsidR="00566076" w:rsidRPr="00C65790" w:rsidRDefault="00566076" w:rsidP="00566076">
      <w:pPr>
        <w:pStyle w:val="Akapitzlist"/>
        <w:numPr>
          <w:ilvl w:val="0"/>
          <w:numId w:val="9"/>
        </w:numPr>
        <w:suppressAutoHyphens w:val="0"/>
        <w:spacing w:after="160"/>
        <w:jc w:val="both"/>
        <w:rPr>
          <w:rFonts w:ascii="Times New Roman" w:hAnsi="Times New Roman" w:cs="Times New Roman"/>
          <w:kern w:val="0"/>
          <w:lang w:eastAsia="pl-PL"/>
        </w:rPr>
      </w:pPr>
      <w:r w:rsidRPr="00182180">
        <w:rPr>
          <w:rFonts w:ascii="Times New Roman" w:hAnsi="Times New Roman" w:cs="Times New Roman"/>
          <w:kern w:val="0"/>
          <w:lang w:eastAsia="pl-PL"/>
        </w:rPr>
        <w:t xml:space="preserve">ustawy z dnia 26 października 1982r. o </w:t>
      </w:r>
      <w:r w:rsidRPr="00C65790">
        <w:rPr>
          <w:rFonts w:ascii="Times New Roman" w:hAnsi="Times New Roman" w:cs="Times New Roman"/>
          <w:kern w:val="0"/>
          <w:lang w:eastAsia="pl-PL"/>
        </w:rPr>
        <w:t xml:space="preserve">wychowaniu w trzeźwości i przeciwdziałaniu  alkoholizmowi  </w:t>
      </w:r>
    </w:p>
    <w:p w14:paraId="38771DFB" w14:textId="77777777" w:rsidR="00566076" w:rsidRPr="00C65790" w:rsidRDefault="00566076" w:rsidP="00566076">
      <w:pPr>
        <w:pStyle w:val="Akapitzlist"/>
        <w:numPr>
          <w:ilvl w:val="0"/>
          <w:numId w:val="9"/>
        </w:numPr>
        <w:autoSpaceDE w:val="0"/>
        <w:jc w:val="both"/>
        <w:rPr>
          <w:rFonts w:ascii="Times New Roman" w:hAnsi="Times New Roman" w:cs="Times New Roman"/>
          <w:lang w:eastAsia="en-US" w:bidi="en-US"/>
        </w:rPr>
      </w:pPr>
      <w:r w:rsidRPr="00C65790">
        <w:rPr>
          <w:rFonts w:ascii="Times New Roman" w:hAnsi="Times New Roman" w:cs="Times New Roman"/>
          <w:lang w:eastAsia="en-US" w:bidi="en-US"/>
        </w:rPr>
        <w:t>niniejszego Regulaminu otwartego konkursu ofert  na powierzenie realizacji zadań publicznych  z zakresu  zdrowia publicznego, zwanego dalej „Regulaminem”.</w:t>
      </w:r>
    </w:p>
    <w:p w14:paraId="4CC609D6" w14:textId="77777777" w:rsidR="00566076" w:rsidRPr="00496D8B" w:rsidRDefault="00566076" w:rsidP="00566076">
      <w:pPr>
        <w:pStyle w:val="Tekstpodstawowy"/>
        <w:jc w:val="both"/>
        <w:rPr>
          <w:sz w:val="22"/>
          <w:szCs w:val="24"/>
        </w:rPr>
      </w:pPr>
      <w:r w:rsidRPr="00600677">
        <w:rPr>
          <w:sz w:val="24"/>
          <w:szCs w:val="24"/>
          <w:lang w:eastAsia="en-US" w:bidi="en-US"/>
        </w:rPr>
        <w:t>2.</w:t>
      </w:r>
      <w:r>
        <w:rPr>
          <w:lang w:eastAsia="en-US" w:bidi="en-US"/>
        </w:rPr>
        <w:t xml:space="preserve"> </w:t>
      </w:r>
      <w:r w:rsidRPr="00266596">
        <w:rPr>
          <w:sz w:val="24"/>
          <w:szCs w:val="24"/>
        </w:rPr>
        <w:t xml:space="preserve">Burmistrz Miasta Płońska powołuje Komisję Konkursową, w celu opiniowania ofert złożonych przez </w:t>
      </w:r>
      <w:r w:rsidRPr="00266596">
        <w:rPr>
          <w:rFonts w:eastAsia="TimesNewRoman"/>
          <w:sz w:val="24"/>
        </w:rPr>
        <w:t xml:space="preserve">podmioty, których cele statutowe lub przedmiot działalności dotyczą spraw objętych zadaniami określonymi </w:t>
      </w:r>
      <w:r w:rsidRPr="00496D8B">
        <w:rPr>
          <w:rFonts w:eastAsia="TimesNewRoman"/>
          <w:sz w:val="24"/>
        </w:rPr>
        <w:t xml:space="preserve">w art. 2 ustawy </w:t>
      </w:r>
      <w:r w:rsidRPr="00496D8B">
        <w:rPr>
          <w:sz w:val="24"/>
          <w:szCs w:val="24"/>
          <w:lang w:eastAsia="pl-PL"/>
        </w:rPr>
        <w:t xml:space="preserve">z dnia 11 września 2015 r. </w:t>
      </w:r>
      <w:r w:rsidRPr="00496D8B">
        <w:rPr>
          <w:sz w:val="24"/>
          <w:szCs w:val="24"/>
          <w:lang w:eastAsia="pl-PL"/>
        </w:rPr>
        <w:br/>
        <w:t>o zdrowiu publicznym</w:t>
      </w:r>
      <w:r w:rsidRPr="00496D8B">
        <w:rPr>
          <w:rFonts w:eastAsia="TimesNewRoman"/>
          <w:sz w:val="24"/>
        </w:rPr>
        <w:t xml:space="preserve">, w tym organizacje pozarządowe i podmioty, o których mowa w art.         3 ust. 2 i 3 ustawy z dnia 24 kwietnia 2003 r. o działalności pożytku publicznego i </w:t>
      </w:r>
      <w:r w:rsidRPr="00496D8B">
        <w:rPr>
          <w:rFonts w:eastAsia="TimesNewRoman"/>
          <w:sz w:val="24"/>
        </w:rPr>
        <w:br/>
        <w:t xml:space="preserve">o wolontariacie, </w:t>
      </w:r>
      <w:r w:rsidRPr="00496D8B">
        <w:rPr>
          <w:sz w:val="24"/>
          <w:szCs w:val="24"/>
        </w:rPr>
        <w:t>w ramach ogłoszonego otwartego konkursu ofert.</w:t>
      </w:r>
    </w:p>
    <w:p w14:paraId="647446E8" w14:textId="77777777" w:rsidR="00566076" w:rsidRPr="00266596" w:rsidRDefault="00566076" w:rsidP="00566076">
      <w:pPr>
        <w:autoSpaceDE w:val="0"/>
        <w:jc w:val="both"/>
        <w:rPr>
          <w:lang w:eastAsia="en-US" w:bidi="en-US"/>
        </w:rPr>
      </w:pPr>
    </w:p>
    <w:p w14:paraId="5BD12F43" w14:textId="77777777" w:rsidR="00566076" w:rsidRPr="00266596" w:rsidRDefault="00566076" w:rsidP="00566076">
      <w:pPr>
        <w:autoSpaceDE w:val="0"/>
        <w:jc w:val="both"/>
        <w:rPr>
          <w:lang w:eastAsia="en-US" w:bidi="en-US"/>
        </w:rPr>
      </w:pPr>
      <w:r w:rsidRPr="00266596">
        <w:rPr>
          <w:lang w:eastAsia="en-US" w:bidi="en-US"/>
        </w:rPr>
        <w:t xml:space="preserve">3. Celem otwartego konkursu ofert na </w:t>
      </w:r>
      <w:r>
        <w:rPr>
          <w:lang w:eastAsia="en-US" w:bidi="en-US"/>
        </w:rPr>
        <w:t xml:space="preserve">powierzenie </w:t>
      </w:r>
      <w:r w:rsidRPr="00266596">
        <w:rPr>
          <w:lang w:eastAsia="en-US" w:bidi="en-US"/>
        </w:rPr>
        <w:t>realizacj</w:t>
      </w:r>
      <w:r>
        <w:rPr>
          <w:lang w:eastAsia="en-US" w:bidi="en-US"/>
        </w:rPr>
        <w:t>i</w:t>
      </w:r>
      <w:r w:rsidRPr="00266596">
        <w:rPr>
          <w:lang w:eastAsia="en-US" w:bidi="en-US"/>
        </w:rPr>
        <w:t xml:space="preserve"> zadań z zakresu zdrowia  publicznego jest wyłonienie i zlecenie  uprawnionym po</w:t>
      </w:r>
      <w:r>
        <w:rPr>
          <w:lang w:eastAsia="en-US" w:bidi="en-US"/>
        </w:rPr>
        <w:t>dmiotom realizacji ogłoszonych zadań.</w:t>
      </w:r>
    </w:p>
    <w:p w14:paraId="030EF649" w14:textId="77777777" w:rsidR="00566076" w:rsidRPr="00266596" w:rsidRDefault="00566076" w:rsidP="00566076">
      <w:pPr>
        <w:pStyle w:val="Tekstpodstawowy"/>
        <w:jc w:val="both"/>
        <w:rPr>
          <w:kern w:val="0"/>
          <w:lang w:eastAsia="pl-PL"/>
        </w:rPr>
      </w:pPr>
    </w:p>
    <w:p w14:paraId="700AF2EF" w14:textId="549B2E99" w:rsidR="00566076" w:rsidRPr="00EA2640" w:rsidRDefault="00566076" w:rsidP="00566076">
      <w:pPr>
        <w:pStyle w:val="Tekstpodstawowy"/>
        <w:jc w:val="both"/>
        <w:rPr>
          <w:kern w:val="0"/>
          <w:sz w:val="24"/>
          <w:szCs w:val="24"/>
          <w:lang w:eastAsia="pl-PL"/>
        </w:rPr>
      </w:pPr>
      <w:r w:rsidRPr="00266596">
        <w:rPr>
          <w:sz w:val="24"/>
          <w:szCs w:val="24"/>
        </w:rPr>
        <w:t xml:space="preserve">4. </w:t>
      </w:r>
      <w:r w:rsidRPr="00266596">
        <w:rPr>
          <w:kern w:val="0"/>
          <w:sz w:val="24"/>
          <w:szCs w:val="24"/>
          <w:lang w:eastAsia="ar-SA"/>
        </w:rPr>
        <w:t xml:space="preserve">Planowana </w:t>
      </w:r>
      <w:r w:rsidRPr="00266596">
        <w:rPr>
          <w:rFonts w:eastAsiaTheme="minorHAnsi"/>
          <w:kern w:val="0"/>
          <w:sz w:val="24"/>
          <w:szCs w:val="24"/>
          <w:lang w:eastAsia="en-US"/>
        </w:rPr>
        <w:t xml:space="preserve">kwota środków finansowych przeznaczonych na </w:t>
      </w:r>
      <w:r w:rsidRPr="00266596">
        <w:rPr>
          <w:kern w:val="0"/>
          <w:sz w:val="24"/>
          <w:szCs w:val="24"/>
          <w:lang w:eastAsia="pl-PL"/>
        </w:rPr>
        <w:t>dofinansowanie realizacji</w:t>
      </w:r>
      <w:r>
        <w:rPr>
          <w:kern w:val="0"/>
          <w:sz w:val="24"/>
          <w:szCs w:val="24"/>
          <w:lang w:eastAsia="pl-PL"/>
        </w:rPr>
        <w:t xml:space="preserve"> w/w zadań  publicznych wynosi</w:t>
      </w:r>
      <w:r w:rsidRPr="001C1916">
        <w:rPr>
          <w:kern w:val="0"/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1</w:t>
      </w:r>
      <w:r w:rsidR="002A4F2F">
        <w:rPr>
          <w:sz w:val="24"/>
          <w:szCs w:val="24"/>
          <w:lang w:eastAsia="pl-PL"/>
        </w:rPr>
        <w:t>50</w:t>
      </w:r>
      <w:r w:rsidRPr="001C1916">
        <w:rPr>
          <w:sz w:val="24"/>
          <w:szCs w:val="24"/>
          <w:lang w:eastAsia="pl-PL"/>
        </w:rPr>
        <w:t xml:space="preserve"> 000,00 zł (słownie: </w:t>
      </w:r>
      <w:r>
        <w:rPr>
          <w:sz w:val="24"/>
          <w:szCs w:val="24"/>
          <w:lang w:eastAsia="pl-PL"/>
        </w:rPr>
        <w:t>sto pię</w:t>
      </w:r>
      <w:r w:rsidR="002A4F2F">
        <w:rPr>
          <w:sz w:val="24"/>
          <w:szCs w:val="24"/>
          <w:lang w:eastAsia="pl-PL"/>
        </w:rPr>
        <w:t xml:space="preserve">ćdziesiąt </w:t>
      </w:r>
      <w:r w:rsidRPr="001C1916">
        <w:rPr>
          <w:sz w:val="24"/>
          <w:szCs w:val="24"/>
          <w:lang w:eastAsia="pl-PL"/>
        </w:rPr>
        <w:t>tysięcy złotych 00/100).</w:t>
      </w:r>
      <w:r w:rsidRPr="00266596">
        <w:rPr>
          <w:kern w:val="0"/>
          <w:lang w:eastAsia="pl-PL"/>
        </w:rPr>
        <w:tab/>
      </w:r>
    </w:p>
    <w:p w14:paraId="6F169F4E" w14:textId="77777777" w:rsidR="00566076" w:rsidRPr="00266596" w:rsidRDefault="00566076" w:rsidP="00566076">
      <w:pPr>
        <w:autoSpaceDE w:val="0"/>
        <w:jc w:val="center"/>
        <w:rPr>
          <w:b/>
          <w:bCs/>
        </w:rPr>
      </w:pPr>
      <w:r w:rsidRPr="00266596">
        <w:rPr>
          <w:b/>
          <w:bCs/>
        </w:rPr>
        <w:t>§ 2</w:t>
      </w:r>
    </w:p>
    <w:p w14:paraId="51EA5411" w14:textId="77777777" w:rsidR="00566076" w:rsidRPr="00266596" w:rsidRDefault="00566076" w:rsidP="00566076">
      <w:pPr>
        <w:jc w:val="both"/>
      </w:pPr>
    </w:p>
    <w:p w14:paraId="25A7FD33" w14:textId="77777777" w:rsidR="00566076" w:rsidRPr="00266596" w:rsidRDefault="00566076" w:rsidP="00566076">
      <w:pPr>
        <w:jc w:val="both"/>
      </w:pPr>
      <w:r w:rsidRPr="00266596">
        <w:t>1. W skład komisji konkursowej wchodzą przedstawiciele organu wykonawczego.</w:t>
      </w:r>
    </w:p>
    <w:p w14:paraId="38A94C05" w14:textId="77777777" w:rsidR="00566076" w:rsidRPr="00266596" w:rsidRDefault="00566076" w:rsidP="00566076">
      <w:pPr>
        <w:jc w:val="both"/>
        <w:rPr>
          <w:sz w:val="22"/>
        </w:rPr>
      </w:pPr>
    </w:p>
    <w:p w14:paraId="51D62206" w14:textId="5BDB8B47" w:rsidR="00566076" w:rsidRPr="002274DE" w:rsidRDefault="00566076" w:rsidP="00566076">
      <w:pPr>
        <w:suppressAutoHyphens w:val="0"/>
        <w:jc w:val="both"/>
        <w:rPr>
          <w:rFonts w:ascii="Arial" w:hAnsi="Arial" w:cs="Arial"/>
          <w:kern w:val="0"/>
          <w:sz w:val="25"/>
          <w:szCs w:val="25"/>
          <w:lang w:eastAsia="pl-PL"/>
        </w:rPr>
      </w:pPr>
      <w:r w:rsidRPr="00266596">
        <w:t xml:space="preserve">2. Do </w:t>
      </w:r>
      <w:r w:rsidRPr="002274DE">
        <w:t>członków komisji konkursowej, biorących udział w opiniowaniu ofert stosuje się przepis</w:t>
      </w:r>
      <w:r>
        <w:t xml:space="preserve">y ustawy z dnia 14 czerwca 1960 </w:t>
      </w:r>
      <w:r w:rsidRPr="002274DE">
        <w:t xml:space="preserve">r. Kodeks postępowania administracyjnego </w:t>
      </w:r>
      <w:r w:rsidRPr="002274DE">
        <w:br/>
      </w:r>
      <w:hyperlink r:id="rId10" w:history="1">
        <w:r w:rsidR="00C57E29" w:rsidRPr="00C57E29">
          <w:t>(Dz.U. z 2023 r. poz. 775)</w:t>
        </w:r>
      </w:hyperlink>
      <w:r w:rsidR="00C57E29">
        <w:t xml:space="preserve"> </w:t>
      </w:r>
      <w:r w:rsidRPr="00266596">
        <w:t>dotyczące wyłączenia z postępowania konkursowego.</w:t>
      </w:r>
    </w:p>
    <w:p w14:paraId="1EE42197" w14:textId="77777777" w:rsidR="00566076" w:rsidRPr="00266596" w:rsidRDefault="00566076" w:rsidP="00566076">
      <w:pPr>
        <w:ind w:left="284"/>
        <w:jc w:val="both"/>
      </w:pPr>
    </w:p>
    <w:p w14:paraId="30E9566D" w14:textId="77777777" w:rsidR="00566076" w:rsidRDefault="00566076" w:rsidP="00566076">
      <w:pPr>
        <w:jc w:val="both"/>
      </w:pPr>
      <w:r w:rsidRPr="00266596">
        <w:t>3. Udział w pracach Komisji Konkursowej jest nieodpłatny, za udział w posiedzeniu/ posiedzeniach Komisji jej członkom nie przysługuje zwrot kosztów podró</w:t>
      </w:r>
      <w:r>
        <w:t>ży.</w:t>
      </w:r>
    </w:p>
    <w:p w14:paraId="02A572C3" w14:textId="77777777" w:rsidR="00566076" w:rsidRPr="00607BBD" w:rsidRDefault="00566076" w:rsidP="00566076">
      <w:pPr>
        <w:jc w:val="both"/>
      </w:pPr>
    </w:p>
    <w:p w14:paraId="20304A2E" w14:textId="77777777" w:rsidR="00566076" w:rsidRPr="00266596" w:rsidRDefault="00566076" w:rsidP="00566076">
      <w:pPr>
        <w:tabs>
          <w:tab w:val="left" w:pos="360"/>
        </w:tabs>
        <w:autoSpaceDE w:val="0"/>
        <w:jc w:val="center"/>
        <w:rPr>
          <w:lang w:eastAsia="en-US" w:bidi="en-US"/>
        </w:rPr>
      </w:pPr>
      <w:r w:rsidRPr="00266596">
        <w:rPr>
          <w:b/>
          <w:bCs/>
          <w:lang w:eastAsia="en-US" w:bidi="en-US"/>
        </w:rPr>
        <w:t>Rozdział II</w:t>
      </w:r>
    </w:p>
    <w:p w14:paraId="779A880C" w14:textId="77777777" w:rsidR="00566076" w:rsidRPr="00266596" w:rsidRDefault="00566076" w:rsidP="00566076">
      <w:pPr>
        <w:autoSpaceDE w:val="0"/>
        <w:jc w:val="center"/>
        <w:rPr>
          <w:b/>
          <w:bCs/>
          <w:lang w:eastAsia="pl-PL"/>
        </w:rPr>
      </w:pPr>
      <w:r w:rsidRPr="00266596">
        <w:rPr>
          <w:lang w:eastAsia="en-US" w:bidi="en-US"/>
        </w:rPr>
        <w:t xml:space="preserve"> </w:t>
      </w:r>
      <w:r w:rsidRPr="00266596">
        <w:rPr>
          <w:b/>
          <w:bCs/>
          <w:lang w:eastAsia="en-US" w:bidi="en-US"/>
        </w:rPr>
        <w:t>Rozpatrywanie  ofert</w:t>
      </w:r>
    </w:p>
    <w:p w14:paraId="7E62342F" w14:textId="77777777" w:rsidR="00566076" w:rsidRPr="00266596" w:rsidRDefault="00566076" w:rsidP="00566076">
      <w:pPr>
        <w:pStyle w:val="Tekstpodstawowy"/>
        <w:jc w:val="left"/>
        <w:rPr>
          <w:sz w:val="24"/>
        </w:rPr>
      </w:pPr>
    </w:p>
    <w:p w14:paraId="1878EAC9" w14:textId="77777777" w:rsidR="00566076" w:rsidRPr="00266596" w:rsidRDefault="00566076" w:rsidP="00566076">
      <w:pPr>
        <w:pStyle w:val="Tekstpodstawowy"/>
        <w:rPr>
          <w:b/>
          <w:sz w:val="10"/>
        </w:rPr>
      </w:pPr>
      <w:r w:rsidRPr="00266596">
        <w:rPr>
          <w:b/>
          <w:sz w:val="24"/>
        </w:rPr>
        <w:t>§ 3</w:t>
      </w:r>
    </w:p>
    <w:p w14:paraId="71D3D04C" w14:textId="77777777" w:rsidR="00566076" w:rsidRPr="00266596" w:rsidRDefault="00566076" w:rsidP="00566076">
      <w:pPr>
        <w:pStyle w:val="Bezodstpw"/>
        <w:jc w:val="both"/>
        <w:rPr>
          <w:rFonts w:eastAsiaTheme="minorHAnsi"/>
          <w:lang w:eastAsia="en-US"/>
        </w:rPr>
      </w:pPr>
      <w:r w:rsidRPr="00266596">
        <w:rPr>
          <w:rFonts w:eastAsiaTheme="minorHAnsi"/>
          <w:lang w:eastAsia="en-US"/>
        </w:rPr>
        <w:t xml:space="preserve">1. Do konkursu mogą przystąpić </w:t>
      </w:r>
      <w:r w:rsidRPr="00266596">
        <w:rPr>
          <w:rFonts w:eastAsia="TimesNewRoman"/>
          <w:lang w:eastAsia="en-US"/>
        </w:rPr>
        <w:t xml:space="preserve">podmioty, których cele statutowe lub przedmiot działalności dotyczą spraw objętych zadaniami określonymi w art. 2 ustawy </w:t>
      </w:r>
      <w:r w:rsidRPr="00266596">
        <w:rPr>
          <w:lang w:eastAsia="pl-PL"/>
        </w:rPr>
        <w:t xml:space="preserve">z dnia 11 września 2015 r. </w:t>
      </w:r>
      <w:r w:rsidRPr="00266596">
        <w:rPr>
          <w:lang w:eastAsia="pl-PL"/>
        </w:rPr>
        <w:br/>
      </w:r>
      <w:r w:rsidRPr="00266596">
        <w:rPr>
          <w:lang w:eastAsia="pl-PL"/>
        </w:rPr>
        <w:lastRenderedPageBreak/>
        <w:t>o zdrowiu publicznym</w:t>
      </w:r>
      <w:r w:rsidRPr="00266596">
        <w:rPr>
          <w:rFonts w:eastAsia="TimesNewRoman"/>
          <w:lang w:eastAsia="en-US"/>
        </w:rPr>
        <w:t>, w tym organizacje pozarządowe i podmioty, o których mowa w art. 3 ust. 2 i 3 ustawy z dnia 24 kwietnia 2003 r. o dzia</w:t>
      </w:r>
      <w:r>
        <w:rPr>
          <w:rFonts w:eastAsia="TimesNewRoman"/>
          <w:lang w:eastAsia="en-US"/>
        </w:rPr>
        <w:t xml:space="preserve">łalności pożytku publicznego                                      i  o </w:t>
      </w:r>
      <w:r w:rsidRPr="00266596">
        <w:rPr>
          <w:rFonts w:eastAsia="TimesNewRoman"/>
          <w:lang w:eastAsia="en-US"/>
        </w:rPr>
        <w:t xml:space="preserve">wolontariacie, </w:t>
      </w:r>
      <w:r w:rsidRPr="00266596">
        <w:rPr>
          <w:rFonts w:eastAsiaTheme="minorHAnsi"/>
          <w:lang w:eastAsia="en-US"/>
        </w:rPr>
        <w:t>które spełniają następujące warunki:</w:t>
      </w:r>
    </w:p>
    <w:p w14:paraId="65EAE50D" w14:textId="77777777" w:rsidR="00566076" w:rsidRPr="00266596" w:rsidRDefault="00566076" w:rsidP="00566076">
      <w:pPr>
        <w:pStyle w:val="Bezodstpw"/>
        <w:rPr>
          <w:rFonts w:eastAsiaTheme="minorHAnsi"/>
          <w:kern w:val="0"/>
          <w:lang w:eastAsia="en-US"/>
        </w:rPr>
      </w:pPr>
      <w:r w:rsidRPr="00266596">
        <w:rPr>
          <w:rFonts w:eastAsia="TimesNewRoman"/>
          <w:kern w:val="0"/>
          <w:szCs w:val="20"/>
          <w:lang w:eastAsia="en-US"/>
        </w:rPr>
        <w:t xml:space="preserve">         -  </w:t>
      </w:r>
      <w:r w:rsidRPr="00266596">
        <w:rPr>
          <w:rFonts w:eastAsiaTheme="minorHAnsi"/>
          <w:kern w:val="0"/>
          <w:lang w:eastAsia="en-US"/>
        </w:rPr>
        <w:t>zamierzają realizować zadanie na rzecz mieszkańców Płońska,</w:t>
      </w:r>
    </w:p>
    <w:p w14:paraId="7F61FDDC" w14:textId="77777777" w:rsidR="00566076" w:rsidRPr="00266596" w:rsidRDefault="00566076" w:rsidP="00566076">
      <w:pPr>
        <w:pStyle w:val="Bezodstpw"/>
        <w:rPr>
          <w:rFonts w:eastAsiaTheme="minorHAnsi"/>
          <w:kern w:val="0"/>
          <w:lang w:eastAsia="en-US"/>
        </w:rPr>
      </w:pPr>
      <w:r w:rsidRPr="00266596">
        <w:rPr>
          <w:rFonts w:eastAsiaTheme="minorHAnsi"/>
          <w:kern w:val="0"/>
          <w:lang w:eastAsia="en-US"/>
        </w:rPr>
        <w:t xml:space="preserve">         -  przedstawią poprawnie sporządzoną ofertę wraz z załącznikami. </w:t>
      </w:r>
    </w:p>
    <w:p w14:paraId="6D54CE77" w14:textId="77777777" w:rsidR="00566076" w:rsidRPr="00913A33" w:rsidRDefault="00566076" w:rsidP="00566076">
      <w:pPr>
        <w:jc w:val="both"/>
        <w:rPr>
          <w:b/>
          <w:bCs/>
          <w:color w:val="FF0000"/>
          <w:sz w:val="22"/>
          <w:szCs w:val="20"/>
        </w:rPr>
      </w:pPr>
    </w:p>
    <w:p w14:paraId="69819AA6" w14:textId="4F9EEB19" w:rsidR="00566076" w:rsidRPr="00182180" w:rsidRDefault="00566076" w:rsidP="00566076">
      <w:pPr>
        <w:jc w:val="both"/>
      </w:pPr>
      <w:r w:rsidRPr="00182180">
        <w:rPr>
          <w:bCs/>
          <w:sz w:val="22"/>
          <w:szCs w:val="20"/>
        </w:rPr>
        <w:t>2.</w:t>
      </w:r>
      <w:r w:rsidRPr="00182180">
        <w:rPr>
          <w:b/>
          <w:bCs/>
          <w:sz w:val="22"/>
          <w:szCs w:val="20"/>
        </w:rPr>
        <w:t xml:space="preserve"> </w:t>
      </w:r>
      <w:r w:rsidRPr="00182180">
        <w:t>Podmioty  składają ofertę na formular</w:t>
      </w:r>
      <w:r>
        <w:t xml:space="preserve">zu, który stanowi Załącznik </w:t>
      </w:r>
      <w:r w:rsidRPr="00182180">
        <w:t xml:space="preserve"> do Ogłoszenia Bu</w:t>
      </w:r>
      <w:r>
        <w:t xml:space="preserve">rmistrza Miasta Płońska z </w:t>
      </w:r>
      <w:r w:rsidRPr="00BE217C">
        <w:t>dnia</w:t>
      </w:r>
      <w:r>
        <w:rPr>
          <w:color w:val="FF0000"/>
        </w:rPr>
        <w:t xml:space="preserve"> </w:t>
      </w:r>
      <w:r w:rsidR="002A4F2F">
        <w:t>2</w:t>
      </w:r>
      <w:r w:rsidRPr="00C11CAE">
        <w:t>6.0</w:t>
      </w:r>
      <w:r w:rsidR="002A4F2F">
        <w:t>5</w:t>
      </w:r>
      <w:r w:rsidRPr="00C11CAE">
        <w:t xml:space="preserve">.2023 r.  </w:t>
      </w:r>
      <w:r>
        <w:t xml:space="preserve">– Wzór OFERTA NA REALIZACJĘ </w:t>
      </w:r>
      <w:r w:rsidRPr="00182180">
        <w:t>ZADANIA Z ZAKRESU ZDROWIA PUBLICZNEGO.</w:t>
      </w:r>
    </w:p>
    <w:p w14:paraId="2C16B00B" w14:textId="77777777" w:rsidR="00566076" w:rsidRPr="00266596" w:rsidRDefault="00566076" w:rsidP="00566076">
      <w:pPr>
        <w:jc w:val="both"/>
      </w:pPr>
    </w:p>
    <w:p w14:paraId="7D6C5263" w14:textId="32BB1D6B" w:rsidR="00566076" w:rsidRPr="00D61C48" w:rsidRDefault="00566076" w:rsidP="00566076">
      <w:pPr>
        <w:spacing w:line="276" w:lineRule="auto"/>
        <w:jc w:val="both"/>
        <w:rPr>
          <w:b/>
          <w:kern w:val="0"/>
          <w:lang w:eastAsia="pl-PL"/>
        </w:rPr>
      </w:pPr>
      <w:r w:rsidRPr="00266596">
        <w:rPr>
          <w:sz w:val="22"/>
        </w:rPr>
        <w:t xml:space="preserve">3. </w:t>
      </w:r>
      <w:r>
        <w:t xml:space="preserve">Ofertę </w:t>
      </w:r>
      <w:r w:rsidRPr="00266596">
        <w:t>wr</w:t>
      </w:r>
      <w:r>
        <w:t xml:space="preserve">az z załącznikami wskazanymi w Ogłoszeniu o </w:t>
      </w:r>
      <w:r w:rsidRPr="00266596">
        <w:t>konkursie ofert</w:t>
      </w:r>
      <w:r>
        <w:t xml:space="preserve"> ozn.  </w:t>
      </w:r>
      <w:r w:rsidRPr="0042662E">
        <w:t>PS.PP-K. 8030.</w:t>
      </w:r>
      <w:r w:rsidR="002A4F2F">
        <w:t>14</w:t>
      </w:r>
      <w:r w:rsidRPr="0042662E">
        <w:t>.2023</w:t>
      </w:r>
      <w:r w:rsidRPr="0042662E">
        <w:rPr>
          <w:rFonts w:eastAsia="Calibri"/>
          <w:kern w:val="0"/>
          <w:szCs w:val="22"/>
          <w:lang w:eastAsia="pl-PL"/>
        </w:rPr>
        <w:t xml:space="preserve"> </w:t>
      </w:r>
      <w:r>
        <w:rPr>
          <w:rFonts w:eastAsia="Calibri"/>
          <w:kern w:val="0"/>
          <w:szCs w:val="22"/>
          <w:lang w:eastAsia="pl-PL"/>
        </w:rPr>
        <w:t xml:space="preserve">składa się </w:t>
      </w:r>
      <w:r w:rsidRPr="00266596">
        <w:rPr>
          <w:rFonts w:eastAsia="Calibri"/>
          <w:kern w:val="0"/>
          <w:szCs w:val="22"/>
          <w:lang w:eastAsia="en-US"/>
        </w:rPr>
        <w:t>w</w:t>
      </w:r>
      <w:r w:rsidRPr="00266596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Pr="00266596">
        <w:rPr>
          <w:rFonts w:eastAsia="Calibri"/>
          <w:kern w:val="0"/>
          <w:szCs w:val="22"/>
          <w:lang w:eastAsia="en-US"/>
        </w:rPr>
        <w:t>zamkniętyc</w:t>
      </w:r>
      <w:r>
        <w:rPr>
          <w:rFonts w:eastAsia="Calibri"/>
          <w:kern w:val="0"/>
          <w:szCs w:val="22"/>
          <w:lang w:eastAsia="en-US"/>
        </w:rPr>
        <w:t xml:space="preserve">h, nieprzezroczystych kopertach, z napisem </w:t>
      </w:r>
      <w:r w:rsidRPr="00266596">
        <w:rPr>
          <w:rFonts w:ascii="Arial" w:eastAsia="Calibri" w:hAnsi="Arial" w:cs="Arial"/>
          <w:kern w:val="0"/>
          <w:szCs w:val="22"/>
          <w:lang w:eastAsia="en-US"/>
        </w:rPr>
        <w:t xml:space="preserve"> </w:t>
      </w:r>
      <w:r w:rsidRPr="00D61C48">
        <w:rPr>
          <w:rFonts w:eastAsiaTheme="minorHAnsi"/>
          <w:color w:val="000000"/>
          <w:kern w:val="0"/>
          <w:sz w:val="22"/>
          <w:szCs w:val="22"/>
          <w:lang w:eastAsia="pl-PL"/>
        </w:rPr>
        <w:t>„</w:t>
      </w:r>
      <w:r>
        <w:rPr>
          <w:rFonts w:eastAsiaTheme="minorHAnsi"/>
          <w:color w:val="000000"/>
          <w:kern w:val="0"/>
          <w:sz w:val="22"/>
          <w:szCs w:val="22"/>
          <w:lang w:eastAsia="pl-PL"/>
        </w:rPr>
        <w:t>K</w:t>
      </w:r>
      <w:r w:rsidRPr="00D61C48">
        <w:rPr>
          <w:rFonts w:eastAsiaTheme="minorHAnsi"/>
          <w:color w:val="000000"/>
          <w:kern w:val="0"/>
          <w:sz w:val="22"/>
          <w:szCs w:val="22"/>
          <w:lang w:eastAsia="pl-PL"/>
        </w:rPr>
        <w:t xml:space="preserve">onkurs ofert na </w:t>
      </w:r>
      <w:r w:rsidRPr="00D61C48">
        <w:rPr>
          <w:kern w:val="0"/>
          <w:lang w:eastAsia="pl-PL"/>
        </w:rPr>
        <w:t>zadania z zakresu zdrowia publicznego”</w:t>
      </w:r>
      <w:r>
        <w:t xml:space="preserve">– zadanie nr (podać nr)”, </w:t>
      </w:r>
      <w:r w:rsidRPr="00266596">
        <w:rPr>
          <w:rFonts w:eastAsia="Calibri"/>
          <w:kern w:val="0"/>
          <w:lang w:eastAsia="en-US"/>
        </w:rPr>
        <w:t xml:space="preserve">w godzinach pracy Urzędu, </w:t>
      </w:r>
      <w:r w:rsidRPr="00266596">
        <w:rPr>
          <w:rFonts w:eastAsia="Calibri"/>
          <w:kern w:val="0"/>
          <w:szCs w:val="22"/>
          <w:lang w:eastAsia="en-US"/>
        </w:rPr>
        <w:t>w jeden ze wskazanych niżej sposobów:</w:t>
      </w:r>
    </w:p>
    <w:p w14:paraId="3FA1893D" w14:textId="77777777" w:rsidR="00566076" w:rsidRPr="00266596" w:rsidRDefault="00566076" w:rsidP="00566076">
      <w:pPr>
        <w:pStyle w:val="Bezodstpw"/>
        <w:numPr>
          <w:ilvl w:val="0"/>
          <w:numId w:val="13"/>
        </w:numPr>
        <w:rPr>
          <w:rFonts w:eastAsia="Calibri"/>
          <w:szCs w:val="22"/>
          <w:lang w:eastAsia="pl-PL"/>
        </w:rPr>
      </w:pPr>
      <w:r w:rsidRPr="00266596">
        <w:rPr>
          <w:rFonts w:eastAsia="Calibri"/>
          <w:lang w:eastAsia="pl-PL"/>
        </w:rPr>
        <w:t xml:space="preserve">osobiście w Kancelarii Urzędu Miejskiego w Płońsku przy ul. Płockiej 39,  </w:t>
      </w:r>
    </w:p>
    <w:p w14:paraId="331ACAF1" w14:textId="77777777" w:rsidR="00566076" w:rsidRPr="00EA2640" w:rsidRDefault="00566076" w:rsidP="00566076">
      <w:pPr>
        <w:pStyle w:val="Bezodstpw"/>
        <w:numPr>
          <w:ilvl w:val="0"/>
          <w:numId w:val="13"/>
        </w:numPr>
        <w:rPr>
          <w:rFonts w:eastAsia="Calibri"/>
          <w:szCs w:val="22"/>
          <w:lang w:eastAsia="pl-PL"/>
        </w:rPr>
      </w:pPr>
      <w:r w:rsidRPr="00266596">
        <w:rPr>
          <w:rFonts w:eastAsia="Calibri"/>
          <w:szCs w:val="22"/>
          <w:lang w:eastAsia="pl-PL"/>
        </w:rPr>
        <w:t xml:space="preserve">za pośrednictwem poczty tradycyjnej </w:t>
      </w:r>
      <w:r w:rsidRPr="00266596">
        <w:rPr>
          <w:rFonts w:eastAsia="Calibri"/>
          <w:lang w:eastAsia="pl-PL"/>
        </w:rPr>
        <w:t>na adres: Urząd Miejski w Płoń</w:t>
      </w:r>
      <w:r>
        <w:rPr>
          <w:rFonts w:eastAsia="Calibri"/>
          <w:lang w:eastAsia="pl-PL"/>
        </w:rPr>
        <w:t xml:space="preserve">sku,                     </w:t>
      </w:r>
      <w:r w:rsidRPr="00266596">
        <w:rPr>
          <w:rFonts w:eastAsia="Calibri"/>
          <w:lang w:eastAsia="pl-PL"/>
        </w:rPr>
        <w:t>ul. Płocka</w:t>
      </w:r>
      <w:r>
        <w:rPr>
          <w:rFonts w:eastAsia="Calibri"/>
          <w:lang w:eastAsia="pl-PL"/>
        </w:rPr>
        <w:t xml:space="preserve"> </w:t>
      </w:r>
      <w:r w:rsidRPr="00266596">
        <w:rPr>
          <w:rFonts w:eastAsia="Calibri"/>
          <w:lang w:eastAsia="pl-PL"/>
        </w:rPr>
        <w:t>39,</w:t>
      </w:r>
      <w:r>
        <w:rPr>
          <w:rFonts w:eastAsia="Calibri"/>
          <w:lang w:eastAsia="pl-PL"/>
        </w:rPr>
        <w:t xml:space="preserve"> </w:t>
      </w:r>
      <w:r w:rsidRPr="00266596">
        <w:rPr>
          <w:rFonts w:eastAsia="Calibri"/>
          <w:lang w:eastAsia="pl-PL"/>
        </w:rPr>
        <w:t xml:space="preserve">09-100 Płońsk. </w:t>
      </w:r>
      <w:r w:rsidRPr="00266596">
        <w:rPr>
          <w:rFonts w:eastAsia="Calibri"/>
          <w:szCs w:val="22"/>
          <w:lang w:eastAsia="pl-PL"/>
        </w:rPr>
        <w:t xml:space="preserve">                                                                                                   </w:t>
      </w:r>
    </w:p>
    <w:p w14:paraId="25E85AF7" w14:textId="77777777" w:rsidR="00566076" w:rsidRPr="00913A33" w:rsidRDefault="00566076" w:rsidP="00566076">
      <w:pPr>
        <w:suppressAutoHyphens w:val="0"/>
        <w:spacing w:after="160" w:line="276" w:lineRule="auto"/>
        <w:rPr>
          <w:rFonts w:eastAsia="Calibri"/>
          <w:kern w:val="0"/>
          <w:szCs w:val="22"/>
          <w:lang w:eastAsia="pl-PL"/>
        </w:rPr>
      </w:pPr>
      <w:r w:rsidRPr="00266596">
        <w:t>Złożenie oferty w zamkniętej kopercie ma na celu zagwarantowanie zachowania poufności jej treści ora</w:t>
      </w:r>
      <w:r>
        <w:t>z zabezpieczenie jej nienaruszalności co</w:t>
      </w:r>
      <w:r w:rsidRPr="00266596">
        <w:t xml:space="preserve"> do terminu otwarcia oferty.</w:t>
      </w:r>
    </w:p>
    <w:p w14:paraId="5DF68048" w14:textId="77777777" w:rsidR="00566076" w:rsidRPr="00266596" w:rsidRDefault="00566076" w:rsidP="00566076">
      <w:pPr>
        <w:tabs>
          <w:tab w:val="left" w:pos="4395"/>
        </w:tabs>
        <w:ind w:left="360"/>
        <w:jc w:val="center"/>
        <w:rPr>
          <w:b/>
        </w:rPr>
      </w:pPr>
      <w:r w:rsidRPr="00266596">
        <w:rPr>
          <w:b/>
        </w:rPr>
        <w:t>§ 4</w:t>
      </w:r>
    </w:p>
    <w:p w14:paraId="54A44018" w14:textId="77777777" w:rsidR="00566076" w:rsidRPr="00266596" w:rsidRDefault="00566076" w:rsidP="00566076">
      <w:pPr>
        <w:pStyle w:val="Tekstpodstawowy"/>
        <w:jc w:val="both"/>
        <w:rPr>
          <w:sz w:val="24"/>
        </w:rPr>
      </w:pPr>
      <w:r w:rsidRPr="00266596">
        <w:rPr>
          <w:sz w:val="24"/>
        </w:rPr>
        <w:t xml:space="preserve">  Postępowanie konkursowe obejmuje:</w:t>
      </w:r>
    </w:p>
    <w:p w14:paraId="3C3BAED0" w14:textId="77777777" w:rsidR="00566076" w:rsidRPr="00266596" w:rsidRDefault="00566076" w:rsidP="00566076">
      <w:pPr>
        <w:pStyle w:val="Tekstpodstawowy"/>
        <w:numPr>
          <w:ilvl w:val="0"/>
          <w:numId w:val="3"/>
        </w:numPr>
        <w:tabs>
          <w:tab w:val="left" w:pos="1025"/>
        </w:tabs>
        <w:ind w:left="0" w:firstLine="708"/>
        <w:jc w:val="both"/>
        <w:rPr>
          <w:sz w:val="24"/>
        </w:rPr>
      </w:pPr>
      <w:r w:rsidRPr="00266596">
        <w:rPr>
          <w:sz w:val="24"/>
        </w:rPr>
        <w:t xml:space="preserve">Analizę formalną ofert; </w:t>
      </w:r>
    </w:p>
    <w:p w14:paraId="58AE3016" w14:textId="77777777" w:rsidR="00566076" w:rsidRPr="00266596" w:rsidRDefault="00566076" w:rsidP="00566076">
      <w:pPr>
        <w:pStyle w:val="Tekstpodstawowy"/>
        <w:numPr>
          <w:ilvl w:val="0"/>
          <w:numId w:val="3"/>
        </w:numPr>
        <w:tabs>
          <w:tab w:val="left" w:pos="1025"/>
        </w:tabs>
        <w:ind w:left="0" w:firstLine="708"/>
        <w:jc w:val="both"/>
        <w:rPr>
          <w:sz w:val="24"/>
        </w:rPr>
      </w:pPr>
      <w:r w:rsidRPr="00266596">
        <w:rPr>
          <w:sz w:val="24"/>
        </w:rPr>
        <w:t>Ocenę merytoryczną złożonych ofert;</w:t>
      </w:r>
    </w:p>
    <w:p w14:paraId="2D77A39F" w14:textId="77777777" w:rsidR="00566076" w:rsidRPr="00E73938" w:rsidRDefault="00566076" w:rsidP="00566076">
      <w:pPr>
        <w:pStyle w:val="Tekstpodstawowy"/>
        <w:numPr>
          <w:ilvl w:val="0"/>
          <w:numId w:val="3"/>
        </w:numPr>
        <w:tabs>
          <w:tab w:val="left" w:pos="1025"/>
        </w:tabs>
        <w:ind w:left="0" w:firstLine="708"/>
        <w:jc w:val="both"/>
        <w:rPr>
          <w:sz w:val="24"/>
        </w:rPr>
      </w:pPr>
      <w:r w:rsidRPr="00266596">
        <w:rPr>
          <w:sz w:val="24"/>
        </w:rPr>
        <w:t>Ustalenie wyników konkursu.</w:t>
      </w:r>
    </w:p>
    <w:p w14:paraId="61CCC641" w14:textId="77777777" w:rsidR="00566076" w:rsidRPr="00266596" w:rsidRDefault="00566076" w:rsidP="00566076">
      <w:pPr>
        <w:pStyle w:val="Tekstpodstawowy"/>
        <w:jc w:val="left"/>
        <w:rPr>
          <w:sz w:val="24"/>
        </w:rPr>
      </w:pPr>
    </w:p>
    <w:p w14:paraId="07DE8DFF" w14:textId="77777777" w:rsidR="00566076" w:rsidRPr="00266596" w:rsidRDefault="00566076" w:rsidP="00566076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5</w:t>
      </w:r>
    </w:p>
    <w:p w14:paraId="7FFA3611" w14:textId="77777777" w:rsidR="00566076" w:rsidRPr="00266596" w:rsidRDefault="00566076" w:rsidP="00566076">
      <w:pPr>
        <w:pStyle w:val="Tekstpodstawowy"/>
        <w:rPr>
          <w:b/>
          <w:sz w:val="24"/>
        </w:rPr>
      </w:pPr>
    </w:p>
    <w:p w14:paraId="3CF9207D" w14:textId="77777777" w:rsidR="00566076" w:rsidRPr="00266596" w:rsidRDefault="00566076" w:rsidP="00566076">
      <w:pPr>
        <w:pStyle w:val="Tekstpodstawowy"/>
        <w:numPr>
          <w:ilvl w:val="0"/>
          <w:numId w:val="4"/>
        </w:numPr>
        <w:jc w:val="both"/>
        <w:rPr>
          <w:sz w:val="16"/>
          <w:szCs w:val="16"/>
        </w:rPr>
      </w:pPr>
      <w:r w:rsidRPr="00266596">
        <w:rPr>
          <w:sz w:val="24"/>
        </w:rPr>
        <w:t>Pracą Komisji kieruje Przewodniczący.</w:t>
      </w:r>
    </w:p>
    <w:p w14:paraId="3C602E0E" w14:textId="77777777" w:rsidR="00566076" w:rsidRPr="00266596" w:rsidRDefault="00566076" w:rsidP="00566076">
      <w:pPr>
        <w:pStyle w:val="Tekstpodstawowy"/>
        <w:numPr>
          <w:ilvl w:val="0"/>
          <w:numId w:val="4"/>
        </w:numPr>
        <w:jc w:val="both"/>
        <w:rPr>
          <w:sz w:val="16"/>
          <w:szCs w:val="16"/>
        </w:rPr>
      </w:pPr>
      <w:r w:rsidRPr="00266596">
        <w:rPr>
          <w:sz w:val="24"/>
        </w:rPr>
        <w:t>Komisja pracuje na posiedzeniu/posiedzeniach zamkniętych, bez udziału oferentów.</w:t>
      </w:r>
    </w:p>
    <w:p w14:paraId="50D3B656" w14:textId="77777777" w:rsidR="00566076" w:rsidRPr="00E73938" w:rsidRDefault="00566076" w:rsidP="00566076">
      <w:pPr>
        <w:numPr>
          <w:ilvl w:val="0"/>
          <w:numId w:val="4"/>
        </w:numPr>
        <w:tabs>
          <w:tab w:val="left" w:pos="1260"/>
        </w:tabs>
        <w:jc w:val="both"/>
        <w:rPr>
          <w:sz w:val="16"/>
          <w:szCs w:val="16"/>
        </w:rPr>
      </w:pPr>
      <w:r w:rsidRPr="00266596">
        <w:t xml:space="preserve">Posiedzenia Komisji zwołuje i prowadzi Przewodniczący, a w przypadku jego nieobecności, wyznaczony przez Przewodniczącego członek Komisji. </w:t>
      </w:r>
    </w:p>
    <w:p w14:paraId="6506E69E" w14:textId="77777777" w:rsidR="00566076" w:rsidRPr="00E73938" w:rsidRDefault="00566076" w:rsidP="00566076">
      <w:pPr>
        <w:pStyle w:val="Tekstpodstawowy"/>
        <w:numPr>
          <w:ilvl w:val="0"/>
          <w:numId w:val="4"/>
        </w:numPr>
        <w:jc w:val="both"/>
        <w:rPr>
          <w:sz w:val="16"/>
          <w:szCs w:val="16"/>
        </w:rPr>
      </w:pPr>
      <w:r w:rsidRPr="00266596">
        <w:rPr>
          <w:sz w:val="24"/>
        </w:rPr>
        <w:t xml:space="preserve">Dla prawomocności posiedzenia/posiedzeń niezbędna jest obecność, co najmniej </w:t>
      </w:r>
      <w:r w:rsidRPr="00B11DDF">
        <w:rPr>
          <w:sz w:val="24"/>
        </w:rPr>
        <w:t xml:space="preserve">2/3 </w:t>
      </w:r>
      <w:r w:rsidRPr="00266596">
        <w:rPr>
          <w:sz w:val="24"/>
        </w:rPr>
        <w:t xml:space="preserve">składu Komisji. </w:t>
      </w:r>
    </w:p>
    <w:p w14:paraId="54CA3262" w14:textId="77777777" w:rsidR="00566076" w:rsidRPr="008D5BEA" w:rsidRDefault="00566076" w:rsidP="00566076">
      <w:pPr>
        <w:pStyle w:val="Tekstpodstawowy"/>
        <w:numPr>
          <w:ilvl w:val="0"/>
          <w:numId w:val="4"/>
        </w:numPr>
        <w:jc w:val="both"/>
        <w:rPr>
          <w:color w:val="000000"/>
          <w:sz w:val="16"/>
          <w:szCs w:val="16"/>
        </w:rPr>
      </w:pPr>
      <w:r>
        <w:rPr>
          <w:color w:val="000000"/>
          <w:sz w:val="24"/>
        </w:rPr>
        <w:t>Prace Komisji kończą się protokołem, który podpisują wszyscy członkowie Komisji.</w:t>
      </w:r>
    </w:p>
    <w:p w14:paraId="6BFBC486" w14:textId="77777777" w:rsidR="00566076" w:rsidRPr="00266596" w:rsidRDefault="00566076" w:rsidP="00566076">
      <w:pPr>
        <w:pStyle w:val="Tekstpodstawowy"/>
        <w:jc w:val="both"/>
        <w:rPr>
          <w:sz w:val="24"/>
          <w:szCs w:val="16"/>
        </w:rPr>
      </w:pPr>
    </w:p>
    <w:p w14:paraId="34AF2A3D" w14:textId="77777777" w:rsidR="00566076" w:rsidRDefault="00566076" w:rsidP="00566076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6</w:t>
      </w:r>
    </w:p>
    <w:p w14:paraId="3EF42CD1" w14:textId="77777777" w:rsidR="00566076" w:rsidRPr="00331F92" w:rsidRDefault="00566076" w:rsidP="00566076">
      <w:pPr>
        <w:pStyle w:val="Tekstpodstawowy"/>
        <w:rPr>
          <w:b/>
          <w:sz w:val="24"/>
        </w:rPr>
      </w:pPr>
    </w:p>
    <w:p w14:paraId="386832C8" w14:textId="77777777" w:rsidR="00566076" w:rsidRPr="00266596" w:rsidRDefault="00566076" w:rsidP="00566076">
      <w:pPr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266596">
        <w:t xml:space="preserve">  Przewodniczący i członkowie Komisji, po zapoznaniu się z wykazem złożonych ofert,     </w:t>
      </w:r>
    </w:p>
    <w:p w14:paraId="1070E8DE" w14:textId="77777777" w:rsidR="00566076" w:rsidRPr="00266596" w:rsidRDefault="00566076" w:rsidP="00566076">
      <w:pPr>
        <w:ind w:left="284"/>
        <w:jc w:val="both"/>
      </w:pPr>
      <w:r w:rsidRPr="00266596">
        <w:t xml:space="preserve">  wypełniają oświadczenie o bezstronności przy opiniowaniu ofert w stosunku do oferentów    </w:t>
      </w:r>
    </w:p>
    <w:p w14:paraId="56A247B1" w14:textId="77777777" w:rsidR="00566076" w:rsidRPr="00266596" w:rsidRDefault="00566076" w:rsidP="00566076">
      <w:pPr>
        <w:ind w:left="284"/>
        <w:jc w:val="both"/>
        <w:rPr>
          <w:sz w:val="20"/>
          <w:szCs w:val="20"/>
        </w:rPr>
      </w:pPr>
      <w:r>
        <w:t xml:space="preserve">  </w:t>
      </w:r>
      <w:r w:rsidRPr="00266596">
        <w:t xml:space="preserve">biorących udział w konkursie, stanowiące załącznik nr 1 do niniejszego regulaminu.  </w:t>
      </w:r>
      <w:r w:rsidRPr="00266596">
        <w:rPr>
          <w:sz w:val="20"/>
          <w:szCs w:val="20"/>
        </w:rPr>
        <w:t xml:space="preserve">   </w:t>
      </w:r>
    </w:p>
    <w:p w14:paraId="2AA5303D" w14:textId="77777777" w:rsidR="00566076" w:rsidRPr="00266596" w:rsidRDefault="00566076" w:rsidP="00566076">
      <w:pPr>
        <w:ind w:left="284"/>
        <w:jc w:val="both"/>
        <w:rPr>
          <w:sz w:val="20"/>
          <w:szCs w:val="20"/>
        </w:rPr>
      </w:pPr>
    </w:p>
    <w:p w14:paraId="1E384CF5" w14:textId="77777777" w:rsidR="00566076" w:rsidRPr="0042662E" w:rsidRDefault="00566076" w:rsidP="00566076">
      <w:pPr>
        <w:numPr>
          <w:ilvl w:val="0"/>
          <w:numId w:val="5"/>
        </w:numPr>
        <w:ind w:left="426" w:hanging="426"/>
        <w:jc w:val="both"/>
      </w:pPr>
      <w:r w:rsidRPr="00266596">
        <w:rPr>
          <w:szCs w:val="20"/>
        </w:rPr>
        <w:t xml:space="preserve">W pierwszej kolejności Komisja Konkursowa sprawdza, czy oferty zostały złożone </w:t>
      </w:r>
      <w:r w:rsidRPr="00266596">
        <w:rPr>
          <w:szCs w:val="20"/>
        </w:rPr>
        <w:br/>
        <w:t xml:space="preserve">w terminie określonym w ogłoszeniu konkursowym oraz w godzinach pracy Urzędu. </w:t>
      </w:r>
    </w:p>
    <w:p w14:paraId="70ED20B4" w14:textId="77777777" w:rsidR="00566076" w:rsidRPr="00266596" w:rsidRDefault="00566076" w:rsidP="00566076">
      <w:pPr>
        <w:ind w:left="426"/>
        <w:jc w:val="both"/>
      </w:pPr>
    </w:p>
    <w:p w14:paraId="540C8117" w14:textId="77777777" w:rsidR="00566076" w:rsidRPr="00331F92" w:rsidRDefault="00566076" w:rsidP="00566076">
      <w:pPr>
        <w:numPr>
          <w:ilvl w:val="0"/>
          <w:numId w:val="5"/>
        </w:numPr>
        <w:ind w:left="426" w:hanging="426"/>
        <w:jc w:val="both"/>
        <w:rPr>
          <w:sz w:val="18"/>
          <w:szCs w:val="18"/>
        </w:rPr>
      </w:pPr>
      <w:r w:rsidRPr="00266596">
        <w:t>Oferty, które zostały złożone po terminie określonym w ogłoszeniu konkursowym, nie będą rozpatrywane (decyduje data wpływu do Urzędu Miasta, również w p</w:t>
      </w:r>
      <w:r>
        <w:t>rzypadku przesyłek pocztowych).</w:t>
      </w:r>
    </w:p>
    <w:p w14:paraId="7EC1382D" w14:textId="77777777" w:rsidR="00566076" w:rsidRPr="00331F92" w:rsidRDefault="00566076" w:rsidP="00566076">
      <w:pPr>
        <w:rPr>
          <w:sz w:val="18"/>
          <w:szCs w:val="18"/>
        </w:rPr>
      </w:pPr>
    </w:p>
    <w:p w14:paraId="55951AF8" w14:textId="77777777" w:rsidR="00566076" w:rsidRPr="00331F92" w:rsidRDefault="00566076" w:rsidP="00566076">
      <w:pPr>
        <w:numPr>
          <w:ilvl w:val="0"/>
          <w:numId w:val="5"/>
        </w:numPr>
        <w:ind w:left="426" w:hanging="426"/>
        <w:jc w:val="both"/>
        <w:rPr>
          <w:sz w:val="18"/>
          <w:szCs w:val="18"/>
        </w:rPr>
      </w:pPr>
      <w:r w:rsidRPr="0081767A">
        <w:t xml:space="preserve">Komisja Konkursowa rozpatruje oferty oddzielnie dla każdego zadania konkursowego. Oferty złożone w terminie podlegają ocenie formalnej, przez co rozumie się weryfikację kompletności oferty z punktu widzenia wymogów wynikających z </w:t>
      </w:r>
      <w:r w:rsidRPr="0081767A">
        <w:rPr>
          <w:lang w:eastAsia="en-US" w:bidi="en-US"/>
        </w:rPr>
        <w:t>ustawy</w:t>
      </w:r>
      <w:r>
        <w:rPr>
          <w:lang w:eastAsia="en-US" w:bidi="en-US"/>
        </w:rPr>
        <w:t xml:space="preserve"> z dnia                   </w:t>
      </w:r>
      <w:r w:rsidRPr="0081767A">
        <w:rPr>
          <w:lang w:eastAsia="en-US" w:bidi="en-US"/>
        </w:rPr>
        <w:t xml:space="preserve">11 września  2015 r. o zdrowiu publicznym  </w:t>
      </w:r>
      <w:r>
        <w:t xml:space="preserve">oraz zawartych </w:t>
      </w:r>
      <w:r w:rsidRPr="0081767A">
        <w:t xml:space="preserve">w ogłoszeniu o otwartym konkursie ofert. </w:t>
      </w:r>
    </w:p>
    <w:p w14:paraId="5438896A" w14:textId="77777777" w:rsidR="00566076" w:rsidRPr="0081767A" w:rsidRDefault="00566076" w:rsidP="00566076">
      <w:pPr>
        <w:rPr>
          <w:sz w:val="18"/>
          <w:szCs w:val="18"/>
        </w:rPr>
      </w:pPr>
    </w:p>
    <w:p w14:paraId="17FC81E0" w14:textId="54293A01" w:rsidR="00566076" w:rsidRPr="0081767A" w:rsidRDefault="00566076" w:rsidP="00566076">
      <w:pPr>
        <w:numPr>
          <w:ilvl w:val="0"/>
          <w:numId w:val="5"/>
        </w:numPr>
        <w:ind w:left="426" w:hanging="426"/>
        <w:jc w:val="both"/>
        <w:rPr>
          <w:sz w:val="18"/>
          <w:szCs w:val="18"/>
        </w:rPr>
      </w:pPr>
      <w:r w:rsidRPr="0081767A">
        <w:t>Oferty złożone na</w:t>
      </w:r>
      <w:r>
        <w:t xml:space="preserve"> innym druku niż Załącznik </w:t>
      </w:r>
      <w:r w:rsidRPr="0081767A">
        <w:t>do Ogłoszenia Bu</w:t>
      </w:r>
      <w:r>
        <w:t xml:space="preserve">rmistrza Miasta Płońska z dnia </w:t>
      </w:r>
      <w:r w:rsidR="00E47BDA">
        <w:t>2</w:t>
      </w:r>
      <w:r w:rsidRPr="0042662E">
        <w:t>6.0</w:t>
      </w:r>
      <w:r w:rsidR="00E47BDA">
        <w:t>5</w:t>
      </w:r>
      <w:r w:rsidRPr="0042662E">
        <w:t xml:space="preserve">.2023 r. </w:t>
      </w:r>
      <w:r>
        <w:t xml:space="preserve">– Wzór OFERTA NA REALIZACJĘ </w:t>
      </w:r>
      <w:r w:rsidRPr="0081767A">
        <w:t xml:space="preserve">ZADANIA Z ZAKRESU ZDROWIA PUBLICZNEGO </w:t>
      </w:r>
      <w:r w:rsidRPr="0081767A">
        <w:rPr>
          <w:sz w:val="22"/>
          <w:szCs w:val="22"/>
        </w:rPr>
        <w:t>lub</w:t>
      </w:r>
      <w:r w:rsidRPr="0081767A">
        <w:rPr>
          <w:sz w:val="16"/>
          <w:szCs w:val="16"/>
        </w:rPr>
        <w:t xml:space="preserve"> </w:t>
      </w:r>
      <w:r w:rsidRPr="0081767A">
        <w:t>złożone po terminie, zostaną odrzucone ze względów formalnych.</w:t>
      </w:r>
    </w:p>
    <w:p w14:paraId="4D0F2419" w14:textId="77777777" w:rsidR="00566076" w:rsidRPr="00266596" w:rsidRDefault="00566076" w:rsidP="00566076">
      <w:pPr>
        <w:rPr>
          <w:sz w:val="16"/>
          <w:szCs w:val="16"/>
        </w:rPr>
      </w:pPr>
    </w:p>
    <w:p w14:paraId="58E8B5FC" w14:textId="77777777" w:rsidR="00566076" w:rsidRPr="004A638A" w:rsidRDefault="00566076" w:rsidP="00566076">
      <w:pPr>
        <w:numPr>
          <w:ilvl w:val="0"/>
          <w:numId w:val="5"/>
        </w:numPr>
        <w:ind w:left="426" w:hanging="426"/>
        <w:jc w:val="both"/>
        <w:rPr>
          <w:sz w:val="16"/>
          <w:szCs w:val="16"/>
        </w:rPr>
      </w:pPr>
      <w:r w:rsidRPr="00266596">
        <w:rPr>
          <w:kern w:val="0"/>
          <w:lang w:eastAsia="pl-PL"/>
        </w:rPr>
        <w:t>Jeżeli poszczególne oferty zawierać będą braki formalne, które to braki dadzą się usunąć, organizator konkursu wezwie oferenta do niezwłocznego usunięcia tych braków pod rygorem odrzucenia oferty – w takim przypad</w:t>
      </w:r>
      <w:r>
        <w:rPr>
          <w:kern w:val="0"/>
          <w:lang w:eastAsia="pl-PL"/>
        </w:rPr>
        <w:t xml:space="preserve">ku zastosowanie może mieć pkt VII </w:t>
      </w:r>
      <w:r w:rsidRPr="00266596">
        <w:rPr>
          <w:kern w:val="0"/>
          <w:lang w:eastAsia="pl-PL"/>
        </w:rPr>
        <w:t xml:space="preserve">ogłoszenia. </w:t>
      </w:r>
    </w:p>
    <w:p w14:paraId="729A7BC1" w14:textId="77777777" w:rsidR="00566076" w:rsidRPr="004A638A" w:rsidRDefault="00566076" w:rsidP="00566076">
      <w:pPr>
        <w:rPr>
          <w:sz w:val="16"/>
          <w:szCs w:val="16"/>
        </w:rPr>
      </w:pPr>
    </w:p>
    <w:p w14:paraId="2B8A9AF1" w14:textId="77777777" w:rsidR="00566076" w:rsidRPr="004A638A" w:rsidRDefault="00566076" w:rsidP="00566076">
      <w:pPr>
        <w:numPr>
          <w:ilvl w:val="0"/>
          <w:numId w:val="5"/>
        </w:numPr>
        <w:ind w:left="426" w:hanging="426"/>
        <w:jc w:val="both"/>
        <w:rPr>
          <w:sz w:val="16"/>
          <w:szCs w:val="16"/>
        </w:rPr>
      </w:pPr>
      <w:r w:rsidRPr="004A638A">
        <w:t xml:space="preserve">Komisja konkursowa dokonuje oceny formalnej na formularzu stanowiącym załącznik </w:t>
      </w:r>
      <w:r>
        <w:t xml:space="preserve">     </w:t>
      </w:r>
      <w:r w:rsidRPr="004A638A">
        <w:t>Nr 2 do</w:t>
      </w:r>
      <w:r w:rsidRPr="004A638A">
        <w:rPr>
          <w:i/>
        </w:rPr>
        <w:t xml:space="preserve"> </w:t>
      </w:r>
      <w:r w:rsidRPr="004A638A">
        <w:t xml:space="preserve">„Regulaminu pracy Komisji Konkursowej powołanej do opiniowania ofert </w:t>
      </w:r>
      <w:r w:rsidRPr="004A638A">
        <w:rPr>
          <w:bCs/>
          <w:iCs/>
        </w:rPr>
        <w:t xml:space="preserve">w  konkursie </w:t>
      </w:r>
      <w:r w:rsidRPr="004A638A">
        <w:rPr>
          <w:rFonts w:eastAsiaTheme="minorHAnsi"/>
          <w:bCs/>
          <w:kern w:val="0"/>
          <w:lang w:eastAsia="en-US"/>
        </w:rPr>
        <w:t xml:space="preserve">na </w:t>
      </w:r>
      <w:r>
        <w:rPr>
          <w:rFonts w:eastAsiaTheme="minorHAnsi"/>
          <w:bCs/>
          <w:kern w:val="0"/>
          <w:lang w:eastAsia="en-US"/>
        </w:rPr>
        <w:t xml:space="preserve">powierzenie realizacji </w:t>
      </w:r>
      <w:r w:rsidRPr="004A638A">
        <w:rPr>
          <w:rFonts w:eastAsiaTheme="minorHAnsi"/>
          <w:bCs/>
          <w:kern w:val="0"/>
          <w:lang w:eastAsia="en-US"/>
        </w:rPr>
        <w:t xml:space="preserve">zadań z zakresu zdrowia publicznego </w:t>
      </w:r>
      <w:r>
        <w:t>w 2023</w:t>
      </w:r>
      <w:r w:rsidRPr="004A638A">
        <w:t xml:space="preserve"> r.”</w:t>
      </w:r>
    </w:p>
    <w:p w14:paraId="7F66E4E4" w14:textId="77777777" w:rsidR="00566076" w:rsidRPr="00266596" w:rsidRDefault="00566076" w:rsidP="00566076">
      <w:pPr>
        <w:ind w:left="426"/>
        <w:jc w:val="both"/>
      </w:pPr>
    </w:p>
    <w:p w14:paraId="2967FAC3" w14:textId="77777777" w:rsidR="00566076" w:rsidRPr="00F05193" w:rsidRDefault="00566076" w:rsidP="00566076">
      <w:pPr>
        <w:numPr>
          <w:ilvl w:val="0"/>
          <w:numId w:val="5"/>
        </w:numPr>
        <w:ind w:left="426" w:hanging="426"/>
        <w:jc w:val="both"/>
        <w:rPr>
          <w:sz w:val="16"/>
          <w:szCs w:val="16"/>
        </w:rPr>
      </w:pPr>
      <w:r w:rsidRPr="00266596">
        <w:t xml:space="preserve">Oferty niespełniające wymogów formalnych nie będą podlegać dalszej ocenie merytorycznej. </w:t>
      </w:r>
    </w:p>
    <w:p w14:paraId="150BCF1A" w14:textId="77777777" w:rsidR="00566076" w:rsidRPr="00F05193" w:rsidRDefault="00566076" w:rsidP="00566076">
      <w:pPr>
        <w:rPr>
          <w:sz w:val="16"/>
          <w:szCs w:val="16"/>
        </w:rPr>
      </w:pPr>
    </w:p>
    <w:p w14:paraId="0114DE22" w14:textId="77777777" w:rsidR="00566076" w:rsidRPr="0042662E" w:rsidRDefault="00566076" w:rsidP="00566076">
      <w:pPr>
        <w:numPr>
          <w:ilvl w:val="0"/>
          <w:numId w:val="5"/>
        </w:numPr>
        <w:ind w:left="426" w:hanging="426"/>
        <w:jc w:val="both"/>
        <w:rPr>
          <w:sz w:val="16"/>
          <w:szCs w:val="16"/>
        </w:rPr>
      </w:pPr>
      <w:r w:rsidRPr="00F05193">
        <w:rPr>
          <w:rFonts w:cs="Arial"/>
          <w:color w:val="000000"/>
        </w:rPr>
        <w:t>Uzupełnieniu podlegają oferty zawierające braki formalne:</w:t>
      </w:r>
    </w:p>
    <w:p w14:paraId="189A6EFC" w14:textId="77777777" w:rsidR="00566076" w:rsidRPr="00F05193" w:rsidRDefault="00566076" w:rsidP="00566076">
      <w:pPr>
        <w:jc w:val="both"/>
        <w:rPr>
          <w:sz w:val="16"/>
          <w:szCs w:val="16"/>
        </w:rPr>
      </w:pPr>
    </w:p>
    <w:p w14:paraId="77A0689A" w14:textId="77777777" w:rsidR="00566076" w:rsidRPr="008D5154" w:rsidRDefault="00566076" w:rsidP="00566076">
      <w:pPr>
        <w:ind w:left="540"/>
        <w:jc w:val="both"/>
        <w:rPr>
          <w:rFonts w:cs="Arial"/>
          <w:color w:val="000000"/>
          <w:sz w:val="2"/>
        </w:rPr>
      </w:pPr>
    </w:p>
    <w:p w14:paraId="5FD9C3FB" w14:textId="77777777" w:rsidR="00566076" w:rsidRPr="008D5154" w:rsidRDefault="00566076" w:rsidP="00566076">
      <w:pPr>
        <w:ind w:left="540"/>
        <w:jc w:val="both"/>
        <w:rPr>
          <w:rFonts w:cs="Arial"/>
          <w:color w:val="000000"/>
          <w:sz w:val="2"/>
        </w:rPr>
      </w:pPr>
    </w:p>
    <w:p w14:paraId="4040694C" w14:textId="77777777" w:rsidR="00566076" w:rsidRPr="00F05193" w:rsidRDefault="00566076" w:rsidP="00566076">
      <w:pPr>
        <w:pStyle w:val="Akapitzlist"/>
        <w:numPr>
          <w:ilvl w:val="1"/>
          <w:numId w:val="3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>niekompletne pod względem wymaganych załączników,</w:t>
      </w:r>
    </w:p>
    <w:p w14:paraId="02145EC8" w14:textId="77777777" w:rsidR="00566076" w:rsidRPr="00F05193" w:rsidRDefault="00566076" w:rsidP="00566076">
      <w:pPr>
        <w:pStyle w:val="Akapitzlist"/>
        <w:numPr>
          <w:ilvl w:val="1"/>
          <w:numId w:val="3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 xml:space="preserve">bez kompletu wymaganych podpisów, pieczęci, </w:t>
      </w:r>
    </w:p>
    <w:p w14:paraId="6284CDC9" w14:textId="77777777" w:rsidR="00566076" w:rsidRPr="00F05193" w:rsidRDefault="00566076" w:rsidP="00566076">
      <w:pPr>
        <w:pStyle w:val="Akapitzlist"/>
        <w:numPr>
          <w:ilvl w:val="1"/>
          <w:numId w:val="3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 xml:space="preserve">potwierdzenia za zgodność z oryginałem kopii załączonych dokumentów, </w:t>
      </w:r>
    </w:p>
    <w:p w14:paraId="1BD77B87" w14:textId="77777777" w:rsidR="00566076" w:rsidRPr="00F05193" w:rsidRDefault="00566076" w:rsidP="00566076">
      <w:pPr>
        <w:pStyle w:val="Akapitzlist"/>
        <w:numPr>
          <w:ilvl w:val="1"/>
          <w:numId w:val="3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>bez wymaganych oświadczeń wskazanych w ofercie,</w:t>
      </w:r>
    </w:p>
    <w:p w14:paraId="34AABCEA" w14:textId="77777777" w:rsidR="00566076" w:rsidRPr="00E13CF9" w:rsidRDefault="00566076" w:rsidP="00566076">
      <w:pPr>
        <w:pStyle w:val="Akapitzlist"/>
        <w:numPr>
          <w:ilvl w:val="1"/>
          <w:numId w:val="3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CF9">
        <w:rPr>
          <w:rFonts w:ascii="Times New Roman" w:hAnsi="Times New Roman" w:cs="Times New Roman"/>
          <w:color w:val="000000"/>
          <w:sz w:val="24"/>
          <w:szCs w:val="24"/>
        </w:rPr>
        <w:t>zawierające oczywiste omyłki rachunkowe,</w:t>
      </w:r>
    </w:p>
    <w:p w14:paraId="151E32CE" w14:textId="77777777" w:rsidR="00566076" w:rsidRPr="00E13CF9" w:rsidRDefault="00566076" w:rsidP="00566076">
      <w:pPr>
        <w:pStyle w:val="Akapitzlist"/>
        <w:numPr>
          <w:ilvl w:val="1"/>
          <w:numId w:val="3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CF9">
        <w:rPr>
          <w:rFonts w:ascii="Times New Roman" w:hAnsi="Times New Roman" w:cs="Times New Roman"/>
          <w:sz w:val="24"/>
          <w:szCs w:val="24"/>
        </w:rPr>
        <w:t xml:space="preserve">opisy dotyczące zapewnienia dostępności osobom ze szczególnymi potrzebami </w:t>
      </w:r>
      <w:r w:rsidRPr="00E13CF9">
        <w:rPr>
          <w:rFonts w:ascii="Times New Roman" w:hAnsi="Times New Roman" w:cs="Times New Roman"/>
          <w:sz w:val="24"/>
          <w:szCs w:val="24"/>
        </w:rPr>
        <w:br/>
        <w:t>w zakresie realizowanego zadania.</w:t>
      </w:r>
    </w:p>
    <w:p w14:paraId="428FBB7D" w14:textId="77777777" w:rsidR="00566076" w:rsidRDefault="00566076" w:rsidP="0056607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10. </w:t>
      </w:r>
      <w:r w:rsidRPr="008D5154">
        <w:rPr>
          <w:rFonts w:cs="Arial"/>
          <w:color w:val="000000"/>
        </w:rPr>
        <w:t>Odrzuceniu z przyczyn formalnych bez możliwości ich uzupełnienia podlegają oferty:</w:t>
      </w:r>
    </w:p>
    <w:p w14:paraId="1F187C29" w14:textId="77777777" w:rsidR="00566076" w:rsidRPr="008D5154" w:rsidRDefault="00566076" w:rsidP="00566076">
      <w:pPr>
        <w:jc w:val="both"/>
        <w:rPr>
          <w:color w:val="000000"/>
          <w:sz w:val="16"/>
          <w:szCs w:val="16"/>
        </w:rPr>
      </w:pPr>
    </w:p>
    <w:p w14:paraId="095FEAE5" w14:textId="77777777" w:rsidR="00566076" w:rsidRPr="008D5154" w:rsidRDefault="00566076" w:rsidP="00566076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8D5154">
        <w:rPr>
          <w:rFonts w:cs="Arial"/>
          <w:color w:val="000000"/>
        </w:rPr>
        <w:t xml:space="preserve">złożone po terminie </w:t>
      </w:r>
      <w:r w:rsidRPr="008D5154">
        <w:rPr>
          <w:color w:val="000000"/>
        </w:rPr>
        <w:t>wskazanym w ogłoszeniu o konkursie,</w:t>
      </w:r>
    </w:p>
    <w:p w14:paraId="3FC2F6EF" w14:textId="77777777" w:rsidR="00566076" w:rsidRPr="008D5154" w:rsidRDefault="00566076" w:rsidP="00566076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8D5154">
        <w:rPr>
          <w:rFonts w:cs="Arial"/>
          <w:color w:val="000000"/>
        </w:rPr>
        <w:t xml:space="preserve">złożone na niewłaściwym formularzu, </w:t>
      </w:r>
    </w:p>
    <w:p w14:paraId="3587FAF4" w14:textId="77777777" w:rsidR="00566076" w:rsidRPr="008D5154" w:rsidRDefault="00566076" w:rsidP="00566076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color w:val="000000"/>
        </w:rPr>
        <w:t xml:space="preserve"> </w:t>
      </w:r>
      <w:r w:rsidRPr="008D5154">
        <w:rPr>
          <w:color w:val="000000"/>
        </w:rPr>
        <w:t xml:space="preserve">złożone przez podmiot nieuprawniony do uczestnictwa w konkursie, </w:t>
      </w:r>
    </w:p>
    <w:p w14:paraId="3CB32B19" w14:textId="77777777" w:rsidR="00566076" w:rsidRPr="008D5154" w:rsidRDefault="00566076" w:rsidP="00566076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color w:val="000000"/>
        </w:rPr>
        <w:t xml:space="preserve"> </w:t>
      </w:r>
      <w:r w:rsidRPr="008D5154">
        <w:rPr>
          <w:color w:val="000000"/>
        </w:rPr>
        <w:t xml:space="preserve">niekompletnie wypełnione, tj. nie wszystkie pola oferty są wypełnione,  </w:t>
      </w:r>
    </w:p>
    <w:p w14:paraId="40892A5C" w14:textId="77777777" w:rsidR="00566076" w:rsidRPr="008D5154" w:rsidRDefault="00566076" w:rsidP="00566076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 w:rsidRPr="008D5154">
        <w:rPr>
          <w:color w:val="000000"/>
        </w:rPr>
        <w:t>dotyczące zadania, które nie jest objęte działalnością statutową oferenta,</w:t>
      </w:r>
    </w:p>
    <w:p w14:paraId="692AE1D0" w14:textId="77777777" w:rsidR="00566076" w:rsidRPr="008D5154" w:rsidRDefault="00566076" w:rsidP="00566076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color w:val="000000"/>
        </w:rPr>
        <w:t xml:space="preserve"> </w:t>
      </w:r>
      <w:r w:rsidRPr="008D5154">
        <w:rPr>
          <w:color w:val="000000"/>
        </w:rPr>
        <w:t>dotyczące zadania niezgodnego z ogłoszeniem o konkursie,</w:t>
      </w:r>
    </w:p>
    <w:p w14:paraId="2D25D2F6" w14:textId="77777777" w:rsidR="00566076" w:rsidRPr="008D5154" w:rsidRDefault="00566076" w:rsidP="00566076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 w:rsidRPr="008D5154">
        <w:rPr>
          <w:color w:val="000000"/>
        </w:rPr>
        <w:t>nieuzupełnione w terminie,</w:t>
      </w:r>
    </w:p>
    <w:p w14:paraId="1F1AFE83" w14:textId="77777777" w:rsidR="00566076" w:rsidRPr="00EA2640" w:rsidRDefault="00566076" w:rsidP="00566076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 w:rsidRPr="008D5154">
        <w:rPr>
          <w:rFonts w:cs="Arial"/>
          <w:color w:val="000000"/>
        </w:rPr>
        <w:t>w</w:t>
      </w:r>
      <w:r>
        <w:rPr>
          <w:rFonts w:cs="Arial"/>
          <w:color w:val="000000"/>
        </w:rPr>
        <w:t xml:space="preserve"> których nie wykazano finansowego</w:t>
      </w:r>
      <w:r w:rsidRPr="008D5154">
        <w:rPr>
          <w:rFonts w:cs="Arial"/>
          <w:color w:val="000000"/>
        </w:rPr>
        <w:t xml:space="preserve"> wkładu własnego oferenta. </w:t>
      </w:r>
    </w:p>
    <w:p w14:paraId="69A2A494" w14:textId="77777777" w:rsidR="00566076" w:rsidRDefault="00566076" w:rsidP="00566076">
      <w:pPr>
        <w:suppressAutoHyphens w:val="0"/>
        <w:jc w:val="both"/>
        <w:rPr>
          <w:rFonts w:cs="Arial"/>
          <w:color w:val="000000"/>
        </w:rPr>
      </w:pPr>
    </w:p>
    <w:p w14:paraId="1F90BC6D" w14:textId="77777777" w:rsidR="00566076" w:rsidRPr="00266596" w:rsidRDefault="00566076" w:rsidP="00566076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7</w:t>
      </w:r>
    </w:p>
    <w:p w14:paraId="0E996257" w14:textId="77777777" w:rsidR="00566076" w:rsidRPr="00266596" w:rsidRDefault="00566076" w:rsidP="00566076">
      <w:pPr>
        <w:pStyle w:val="Tekstpodstawowy"/>
        <w:jc w:val="left"/>
        <w:rPr>
          <w:b/>
          <w:sz w:val="24"/>
        </w:rPr>
      </w:pPr>
    </w:p>
    <w:p w14:paraId="2D5E54AF" w14:textId="77777777" w:rsidR="00566076" w:rsidRPr="0079242C" w:rsidRDefault="00566076" w:rsidP="00566076">
      <w:pPr>
        <w:pStyle w:val="Tekstpodstawowy"/>
        <w:numPr>
          <w:ilvl w:val="0"/>
          <w:numId w:val="6"/>
        </w:numPr>
        <w:jc w:val="both"/>
        <w:rPr>
          <w:sz w:val="24"/>
          <w:szCs w:val="24"/>
        </w:rPr>
      </w:pPr>
      <w:r w:rsidRPr="00266596">
        <w:rPr>
          <w:sz w:val="24"/>
        </w:rPr>
        <w:t>Oferty spełniające wymagania formalne, podlegają ocenie merytorycznej</w:t>
      </w:r>
      <w:r>
        <w:rPr>
          <w:sz w:val="24"/>
        </w:rPr>
        <w:t>.</w:t>
      </w:r>
      <w:r w:rsidRPr="00266596">
        <w:rPr>
          <w:sz w:val="24"/>
        </w:rPr>
        <w:t xml:space="preserve"> </w:t>
      </w:r>
      <w:r w:rsidRPr="00266596">
        <w:rPr>
          <w:sz w:val="24"/>
        </w:rPr>
        <w:br/>
      </w:r>
      <w:r w:rsidRPr="006F1C04">
        <w:rPr>
          <w:bCs/>
          <w:iCs/>
          <w:sz w:val="24"/>
          <w:szCs w:val="24"/>
          <w:lang w:eastAsia="pl-PL"/>
        </w:rPr>
        <w:t xml:space="preserve">Kryteria merytoryczne stosowane przy dokonywaniu wyboru ofert </w:t>
      </w:r>
      <w:r w:rsidRPr="006F1C04">
        <w:rPr>
          <w:iCs/>
          <w:sz w:val="24"/>
          <w:szCs w:val="24"/>
          <w:lang w:eastAsia="pl-PL"/>
        </w:rPr>
        <w:t>wraz z punktacją, (max. 80 p</w:t>
      </w:r>
      <w:r>
        <w:rPr>
          <w:iCs/>
          <w:sz w:val="24"/>
          <w:szCs w:val="24"/>
          <w:lang w:eastAsia="pl-PL"/>
        </w:rPr>
        <w:t xml:space="preserve">unktów za wszystkie) </w:t>
      </w:r>
      <w:r>
        <w:rPr>
          <w:sz w:val="24"/>
        </w:rPr>
        <w:t>przedstawiają się następująco:</w:t>
      </w:r>
    </w:p>
    <w:p w14:paraId="16E39671" w14:textId="77777777" w:rsidR="00566076" w:rsidRPr="0079242C" w:rsidRDefault="00566076" w:rsidP="00566076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Zgodność merytoryczna złożonej oferty z ogłoszonym zadaniem (od 1 do 10 punktów), </w:t>
      </w:r>
    </w:p>
    <w:p w14:paraId="340F30DD" w14:textId="77777777" w:rsidR="00566076" w:rsidRPr="0079242C" w:rsidRDefault="00566076" w:rsidP="00566076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Sposób realizacji zadania (pomysłowość, metody, formy) (od 1 do 20 punktów). </w:t>
      </w:r>
    </w:p>
    <w:p w14:paraId="45D25086" w14:textId="77777777" w:rsidR="00566076" w:rsidRPr="0079242C" w:rsidRDefault="00566076" w:rsidP="00566076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kern w:val="0"/>
          <w:lang w:eastAsia="pl-PL"/>
        </w:rPr>
      </w:pPr>
      <w:r w:rsidRPr="0079242C">
        <w:rPr>
          <w:kern w:val="0"/>
          <w:lang w:eastAsia="pl-PL"/>
        </w:rPr>
        <w:t>Adekwatność kosztów zadania w odniesieniu do zakresu rzeczowego realizowanego zadania (od 1 do 10 punktów).</w:t>
      </w:r>
    </w:p>
    <w:p w14:paraId="3067EE09" w14:textId="77777777" w:rsidR="00566076" w:rsidRPr="0079242C" w:rsidRDefault="00566076" w:rsidP="00566076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>Proponowany udział środków finansowych własnych na realizację zadania publicznego (od 1 do 10 punktów).</w:t>
      </w:r>
    </w:p>
    <w:p w14:paraId="1E23A271" w14:textId="77777777" w:rsidR="00566076" w:rsidRPr="0079242C" w:rsidRDefault="00566076" w:rsidP="00566076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Osiągalność i realność celów (od 1 do 10 punktów). </w:t>
      </w:r>
    </w:p>
    <w:p w14:paraId="581B945A" w14:textId="77777777" w:rsidR="00566076" w:rsidRPr="0079242C" w:rsidRDefault="00566076" w:rsidP="00566076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>Zasoby kadrowe i rzeczowe niezbędne do realizacji zadania (od 1 do 10 punktów).</w:t>
      </w:r>
    </w:p>
    <w:p w14:paraId="35172F97" w14:textId="77777777" w:rsidR="00566076" w:rsidRPr="004A638A" w:rsidRDefault="00566076" w:rsidP="00566076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Adekwatność grupy odbiorców do celu zadania (od 1 do 10 punktów). </w:t>
      </w:r>
    </w:p>
    <w:p w14:paraId="5589871A" w14:textId="77777777" w:rsidR="00566076" w:rsidRPr="004A638A" w:rsidRDefault="00566076" w:rsidP="0056607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i/>
          <w:color w:val="auto"/>
        </w:rPr>
      </w:pPr>
      <w:r w:rsidRPr="004A638A">
        <w:rPr>
          <w:rFonts w:ascii="Times New Roman" w:hAnsi="Times New Roman" w:cs="Times New Roman"/>
          <w:color w:val="auto"/>
        </w:rPr>
        <w:lastRenderedPageBreak/>
        <w:t xml:space="preserve">Po przeprowadzeniu analizy złożonych ofert, każdy z członków Komisji </w:t>
      </w:r>
      <w:bookmarkStart w:id="1" w:name="_Hlk128389768"/>
      <w:r w:rsidRPr="004A638A">
        <w:rPr>
          <w:rFonts w:ascii="Times New Roman" w:hAnsi="Times New Roman" w:cs="Times New Roman"/>
          <w:color w:val="auto"/>
        </w:rPr>
        <w:t>dokonuje indywidualnej oceny merytorycznej oferty, wypełniając kartę oceny merytorycznej oferty stanowiącej załącznik nr 3 do</w:t>
      </w:r>
      <w:r w:rsidRPr="004A638A">
        <w:rPr>
          <w:rFonts w:ascii="Times New Roman" w:hAnsi="Times New Roman" w:cs="Times New Roman"/>
          <w:i/>
          <w:color w:val="auto"/>
        </w:rPr>
        <w:t xml:space="preserve"> </w:t>
      </w:r>
      <w:r w:rsidRPr="004A638A">
        <w:rPr>
          <w:rFonts w:ascii="Times New Roman" w:hAnsi="Times New Roman" w:cs="Times New Roman"/>
        </w:rPr>
        <w:t xml:space="preserve">„Regulaminu pracy Komisji Konkursowej powołanej do opiniowania ofert </w:t>
      </w:r>
      <w:r w:rsidRPr="004A638A">
        <w:rPr>
          <w:rFonts w:ascii="Times New Roman" w:hAnsi="Times New Roman" w:cs="Times New Roman"/>
          <w:bCs/>
          <w:iCs/>
        </w:rPr>
        <w:t xml:space="preserve">w  konkursie </w:t>
      </w:r>
      <w:r w:rsidRPr="004A638A">
        <w:rPr>
          <w:rFonts w:ascii="Times New Roman" w:eastAsiaTheme="minorHAnsi" w:hAnsi="Times New Roman" w:cs="Times New Roman"/>
          <w:bCs/>
          <w:kern w:val="0"/>
          <w:lang w:eastAsia="en-US"/>
        </w:rPr>
        <w:t xml:space="preserve">na </w:t>
      </w:r>
      <w:r>
        <w:rPr>
          <w:rFonts w:ascii="Times New Roman" w:eastAsiaTheme="minorHAnsi" w:hAnsi="Times New Roman" w:cs="Times New Roman"/>
          <w:bCs/>
          <w:kern w:val="0"/>
          <w:lang w:eastAsia="en-US"/>
        </w:rPr>
        <w:t xml:space="preserve">powierzenie realizacji </w:t>
      </w:r>
      <w:r w:rsidRPr="004A638A">
        <w:rPr>
          <w:rFonts w:ascii="Times New Roman" w:eastAsiaTheme="minorHAnsi" w:hAnsi="Times New Roman" w:cs="Times New Roman"/>
          <w:bCs/>
          <w:kern w:val="0"/>
          <w:lang w:eastAsia="en-US"/>
        </w:rPr>
        <w:t xml:space="preserve">zadań z zakresu zdrowia publicznego </w:t>
      </w:r>
      <w:r>
        <w:rPr>
          <w:rFonts w:ascii="Times New Roman" w:hAnsi="Times New Roman" w:cs="Times New Roman"/>
        </w:rPr>
        <w:t xml:space="preserve">w 2023 </w:t>
      </w:r>
      <w:r w:rsidRPr="004A638A">
        <w:rPr>
          <w:rFonts w:ascii="Times New Roman" w:hAnsi="Times New Roman" w:cs="Times New Roman"/>
        </w:rPr>
        <w:t>r.”</w:t>
      </w:r>
      <w:bookmarkEnd w:id="1"/>
    </w:p>
    <w:p w14:paraId="1810C2B8" w14:textId="77777777" w:rsidR="00566076" w:rsidRPr="004D3A52" w:rsidRDefault="00566076" w:rsidP="00566076">
      <w:pPr>
        <w:pStyle w:val="Default"/>
        <w:ind w:left="360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</w:p>
    <w:p w14:paraId="560AD141" w14:textId="77777777" w:rsidR="00566076" w:rsidRPr="00B93748" w:rsidRDefault="00566076" w:rsidP="00566076">
      <w:pPr>
        <w:pStyle w:val="Tekstpodstawowy"/>
        <w:numPr>
          <w:ilvl w:val="0"/>
          <w:numId w:val="6"/>
        </w:numPr>
        <w:jc w:val="both"/>
        <w:rPr>
          <w:sz w:val="16"/>
          <w:szCs w:val="16"/>
        </w:rPr>
      </w:pPr>
      <w:r w:rsidRPr="00266596">
        <w:rPr>
          <w:sz w:val="24"/>
        </w:rPr>
        <w:t xml:space="preserve">Po skompletowaniu indywidualnych ocen od każdego członka Komisji, wylicza się średnią ocenę punktową dla każdej oferty. </w:t>
      </w:r>
    </w:p>
    <w:p w14:paraId="780A7E3B" w14:textId="77777777" w:rsidR="00566076" w:rsidRPr="004D3A52" w:rsidRDefault="00566076" w:rsidP="00566076">
      <w:pPr>
        <w:rPr>
          <w:sz w:val="18"/>
          <w:szCs w:val="18"/>
        </w:rPr>
      </w:pPr>
    </w:p>
    <w:p w14:paraId="4599928C" w14:textId="2D3F1D05" w:rsidR="00566076" w:rsidRPr="00E20A9C" w:rsidRDefault="00566076" w:rsidP="00566076">
      <w:pPr>
        <w:pStyle w:val="Tekstpodstawowy"/>
        <w:numPr>
          <w:ilvl w:val="0"/>
          <w:numId w:val="6"/>
        </w:numPr>
        <w:jc w:val="both"/>
        <w:rPr>
          <w:sz w:val="24"/>
        </w:rPr>
      </w:pPr>
      <w:r w:rsidRPr="00C07130">
        <w:rPr>
          <w:kern w:val="0"/>
          <w:sz w:val="24"/>
          <w:szCs w:val="24"/>
          <w:lang w:eastAsia="pl-PL"/>
        </w:rPr>
        <w:t>Za ofertę zaopiniowaną pozytywnie uważa się każdą, która średnio</w:t>
      </w:r>
      <w:r w:rsidR="00C617D9">
        <w:rPr>
          <w:kern w:val="0"/>
          <w:sz w:val="24"/>
          <w:szCs w:val="24"/>
          <w:lang w:eastAsia="pl-PL"/>
        </w:rPr>
        <w:t xml:space="preserve"> </w:t>
      </w:r>
      <w:r w:rsidRPr="00C07130">
        <w:rPr>
          <w:kern w:val="0"/>
          <w:sz w:val="24"/>
          <w:szCs w:val="24"/>
          <w:lang w:eastAsia="pl-PL"/>
        </w:rPr>
        <w:t xml:space="preserve"> 60 % możliwych do uzyskania punktów. </w:t>
      </w:r>
    </w:p>
    <w:p w14:paraId="2F97DB1A" w14:textId="77777777" w:rsidR="00566076" w:rsidRPr="00266596" w:rsidRDefault="00566076" w:rsidP="00566076">
      <w:pPr>
        <w:pStyle w:val="Tekstpodstawowy"/>
        <w:jc w:val="both"/>
        <w:rPr>
          <w:sz w:val="24"/>
          <w:szCs w:val="24"/>
        </w:rPr>
      </w:pPr>
    </w:p>
    <w:p w14:paraId="6FBD50E7" w14:textId="77777777" w:rsidR="00566076" w:rsidRPr="00266596" w:rsidRDefault="00566076" w:rsidP="00566076">
      <w:pPr>
        <w:pStyle w:val="Tekstpodstawowy"/>
        <w:tabs>
          <w:tab w:val="left" w:pos="426"/>
        </w:tabs>
        <w:rPr>
          <w:b/>
          <w:sz w:val="24"/>
        </w:rPr>
      </w:pPr>
      <w:r w:rsidRPr="00266596">
        <w:rPr>
          <w:b/>
          <w:sz w:val="24"/>
        </w:rPr>
        <w:t>§ 8</w:t>
      </w:r>
    </w:p>
    <w:p w14:paraId="4CD5B3AA" w14:textId="77777777" w:rsidR="00566076" w:rsidRPr="00266596" w:rsidRDefault="00566076" w:rsidP="00566076">
      <w:pPr>
        <w:pStyle w:val="Tekstpodstawowy"/>
        <w:tabs>
          <w:tab w:val="left" w:pos="426"/>
        </w:tabs>
        <w:rPr>
          <w:b/>
          <w:sz w:val="24"/>
          <w:szCs w:val="24"/>
        </w:rPr>
      </w:pPr>
    </w:p>
    <w:p w14:paraId="3D5A6370" w14:textId="77777777" w:rsidR="00566076" w:rsidRPr="003569B3" w:rsidRDefault="00566076" w:rsidP="00566076">
      <w:pPr>
        <w:pStyle w:val="Tekstpodstawowy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266596">
        <w:rPr>
          <w:sz w:val="24"/>
          <w:szCs w:val="24"/>
        </w:rPr>
        <w:t>Ustalenia Komisji Konkursowej są przedstawia</w:t>
      </w:r>
      <w:r>
        <w:rPr>
          <w:sz w:val="24"/>
          <w:szCs w:val="24"/>
        </w:rPr>
        <w:t xml:space="preserve">ne Burmistrzowi Miasta Płońsk. </w:t>
      </w:r>
    </w:p>
    <w:p w14:paraId="4FA5A1FE" w14:textId="77777777" w:rsidR="00566076" w:rsidRPr="00A728EC" w:rsidRDefault="00566076" w:rsidP="00566076">
      <w:pPr>
        <w:pStyle w:val="Tekstpodstawowy"/>
        <w:tabs>
          <w:tab w:val="left" w:pos="284"/>
        </w:tabs>
        <w:jc w:val="both"/>
        <w:rPr>
          <w:sz w:val="16"/>
          <w:szCs w:val="16"/>
        </w:rPr>
      </w:pPr>
      <w:r w:rsidRPr="00266596">
        <w:rPr>
          <w:sz w:val="24"/>
          <w:szCs w:val="24"/>
        </w:rPr>
        <w:t xml:space="preserve">Z przebiegu prac Komisji sporządza się protokół, który wraz z całą dokumentacją przekazuje się Burmistrzowi Miasta. Burmistrz, w drodze zarządzenia podejmuje ostateczną decyzję o rozstrzygnięciu konkursu (przyznaniu środków finansowych). </w:t>
      </w:r>
    </w:p>
    <w:p w14:paraId="2044731A" w14:textId="77777777" w:rsidR="00566076" w:rsidRDefault="00566076" w:rsidP="00566076">
      <w:pPr>
        <w:pStyle w:val="Tekstpodstawowy"/>
        <w:tabs>
          <w:tab w:val="left" w:pos="284"/>
        </w:tabs>
        <w:jc w:val="both"/>
        <w:rPr>
          <w:rFonts w:eastAsia="Tahoma"/>
          <w:bCs/>
          <w:caps/>
          <w:color w:val="000000"/>
          <w:sz w:val="24"/>
          <w:szCs w:val="24"/>
          <w:lang w:eastAsia="pl-PL"/>
        </w:rPr>
      </w:pPr>
    </w:p>
    <w:p w14:paraId="7D008083" w14:textId="77777777" w:rsidR="00566076" w:rsidRDefault="00566076" w:rsidP="00566076">
      <w:pPr>
        <w:pStyle w:val="Tekstpodstawowy"/>
        <w:tabs>
          <w:tab w:val="left" w:pos="284"/>
        </w:tabs>
        <w:jc w:val="both"/>
        <w:rPr>
          <w:color w:val="000000"/>
          <w:sz w:val="24"/>
        </w:rPr>
      </w:pPr>
      <w:r>
        <w:rPr>
          <w:rFonts w:eastAsia="Tahoma"/>
          <w:bCs/>
          <w:caps/>
          <w:color w:val="000000"/>
          <w:sz w:val="24"/>
          <w:szCs w:val="24"/>
          <w:lang w:eastAsia="pl-PL"/>
        </w:rPr>
        <w:t xml:space="preserve">2. </w:t>
      </w:r>
      <w:r w:rsidRPr="008D5154">
        <w:rPr>
          <w:rFonts w:eastAsia="Tahoma"/>
          <w:bCs/>
          <w:caps/>
          <w:color w:val="000000"/>
          <w:sz w:val="24"/>
          <w:szCs w:val="24"/>
          <w:lang w:eastAsia="pl-PL"/>
        </w:rPr>
        <w:t>D</w:t>
      </w:r>
      <w:r w:rsidRPr="008D5154">
        <w:rPr>
          <w:color w:val="000000"/>
          <w:sz w:val="24"/>
          <w:szCs w:val="24"/>
        </w:rPr>
        <w:t>ecyzja Burmistrza Miasta Płońska</w:t>
      </w:r>
      <w:r w:rsidRPr="008D5154">
        <w:rPr>
          <w:rFonts w:eastAsia="Tahoma"/>
          <w:b/>
          <w:bCs/>
          <w:caps/>
          <w:color w:val="000000"/>
          <w:sz w:val="24"/>
          <w:szCs w:val="24"/>
          <w:lang w:eastAsia="pl-PL"/>
        </w:rPr>
        <w:t xml:space="preserve"> </w:t>
      </w:r>
      <w:r w:rsidRPr="008D5154">
        <w:rPr>
          <w:color w:val="000000"/>
          <w:sz w:val="24"/>
        </w:rPr>
        <w:t>w sprawie wyboru ofert i wysokości przyznanych środków publicznych jest ostateczna i nie stosuje się do niej trybu odwoławczego.</w:t>
      </w:r>
    </w:p>
    <w:p w14:paraId="174F1A27" w14:textId="77777777" w:rsidR="00566076" w:rsidRDefault="00566076" w:rsidP="00566076">
      <w:pPr>
        <w:pStyle w:val="Tekstpodstawowy"/>
        <w:tabs>
          <w:tab w:val="left" w:pos="284"/>
        </w:tabs>
        <w:jc w:val="both"/>
        <w:rPr>
          <w:color w:val="000000"/>
          <w:sz w:val="24"/>
        </w:rPr>
      </w:pPr>
    </w:p>
    <w:p w14:paraId="50AB07AF" w14:textId="77777777" w:rsidR="00566076" w:rsidRPr="00E20A9C" w:rsidRDefault="00566076" w:rsidP="00566076">
      <w:pPr>
        <w:pStyle w:val="Tekstpodstawowy"/>
        <w:tabs>
          <w:tab w:val="left" w:pos="284"/>
        </w:tabs>
        <w:jc w:val="both"/>
        <w:rPr>
          <w:sz w:val="16"/>
          <w:szCs w:val="16"/>
        </w:rPr>
      </w:pPr>
      <w:r>
        <w:rPr>
          <w:color w:val="000000"/>
          <w:sz w:val="24"/>
        </w:rPr>
        <w:t xml:space="preserve">3. </w:t>
      </w:r>
      <w:r w:rsidRPr="00A21022">
        <w:rPr>
          <w:sz w:val="24"/>
          <w:szCs w:val="24"/>
        </w:rPr>
        <w:t xml:space="preserve">Wyniki </w:t>
      </w:r>
      <w:r w:rsidRPr="00E20A9C">
        <w:rPr>
          <w:sz w:val="24"/>
          <w:szCs w:val="24"/>
        </w:rPr>
        <w:t xml:space="preserve">konkursu zostaną opublikowane poprzez </w:t>
      </w:r>
      <w:r w:rsidRPr="00E20A9C">
        <w:rPr>
          <w:sz w:val="24"/>
          <w:szCs w:val="24"/>
          <w:lang w:eastAsia="pl-PL"/>
        </w:rPr>
        <w:t>zamieszczenie: w Biuletynie Informacji Publicznej Urzędu Miejskiego w Płońsku, na stronie internet</w:t>
      </w:r>
      <w:r>
        <w:rPr>
          <w:sz w:val="24"/>
          <w:szCs w:val="24"/>
          <w:lang w:eastAsia="pl-PL"/>
        </w:rPr>
        <w:t xml:space="preserve">owej </w:t>
      </w:r>
      <w:hyperlink r:id="rId11" w:history="1">
        <w:r w:rsidRPr="00EA2640">
          <w:rPr>
            <w:rStyle w:val="Hipercze"/>
            <w:color w:val="auto"/>
            <w:sz w:val="24"/>
            <w:szCs w:val="24"/>
            <w:lang w:eastAsia="pl-PL"/>
          </w:rPr>
          <w:t>www.plonsk.pl</w:t>
        </w:r>
      </w:hyperlink>
      <w:r w:rsidRPr="00EA2640">
        <w:rPr>
          <w:sz w:val="24"/>
          <w:szCs w:val="24"/>
          <w:lang w:eastAsia="pl-PL"/>
        </w:rPr>
        <w:t xml:space="preserve"> </w:t>
      </w:r>
      <w:r w:rsidRPr="00E20A9C">
        <w:rPr>
          <w:sz w:val="24"/>
          <w:szCs w:val="24"/>
        </w:rPr>
        <w:t xml:space="preserve">w zakładce  </w:t>
      </w:r>
      <w:r w:rsidRPr="00E20A9C">
        <w:rPr>
          <w:color w:val="000000"/>
          <w:sz w:val="24"/>
          <w:szCs w:val="24"/>
          <w:lang w:eastAsia="pl-PL"/>
        </w:rPr>
        <w:t>Punktu Profilaktyki Uzależnień i Pomocy Rodzinie</w:t>
      </w:r>
      <w:r w:rsidRPr="00E20A9C">
        <w:rPr>
          <w:sz w:val="24"/>
          <w:szCs w:val="24"/>
        </w:rPr>
        <w:t xml:space="preserve"> </w:t>
      </w:r>
      <w:r w:rsidRPr="00E20A9C">
        <w:rPr>
          <w:sz w:val="24"/>
          <w:szCs w:val="24"/>
          <w:lang w:eastAsia="pl-PL"/>
        </w:rPr>
        <w:t>oraz na tablicy ogłoszeń w siedzibie Urzędu Miejskiego w Płońsku.</w:t>
      </w:r>
      <w:r>
        <w:rPr>
          <w:sz w:val="16"/>
          <w:szCs w:val="16"/>
        </w:rPr>
        <w:t xml:space="preserve"> </w:t>
      </w:r>
      <w:r w:rsidRPr="008D5154">
        <w:rPr>
          <w:color w:val="000000"/>
          <w:sz w:val="24"/>
        </w:rPr>
        <w:t>Ogłoszenie wyników konkursu za</w:t>
      </w:r>
      <w:r>
        <w:rPr>
          <w:color w:val="000000"/>
          <w:sz w:val="24"/>
        </w:rPr>
        <w:t>mieszcza się na okres 14</w:t>
      </w:r>
      <w:r w:rsidRPr="008D5154">
        <w:rPr>
          <w:color w:val="000000"/>
          <w:sz w:val="24"/>
        </w:rPr>
        <w:t xml:space="preserve"> dni. </w:t>
      </w:r>
    </w:p>
    <w:p w14:paraId="4C52A348" w14:textId="77777777" w:rsidR="00566076" w:rsidRDefault="00566076" w:rsidP="00566076">
      <w:pPr>
        <w:pStyle w:val="Tekstpodstawowy"/>
        <w:tabs>
          <w:tab w:val="left" w:pos="284"/>
        </w:tabs>
        <w:jc w:val="both"/>
        <w:rPr>
          <w:color w:val="000000"/>
          <w:sz w:val="24"/>
          <w:szCs w:val="24"/>
        </w:rPr>
      </w:pPr>
    </w:p>
    <w:p w14:paraId="194EF1C7" w14:textId="77777777" w:rsidR="00566076" w:rsidRPr="008D5154" w:rsidRDefault="00566076" w:rsidP="00566076">
      <w:pPr>
        <w:pStyle w:val="Tekstpodstawowy"/>
        <w:tabs>
          <w:tab w:val="left" w:pos="284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4. </w:t>
      </w:r>
      <w:r w:rsidRPr="008D5154">
        <w:rPr>
          <w:color w:val="000000"/>
          <w:sz w:val="24"/>
          <w:szCs w:val="24"/>
        </w:rPr>
        <w:t xml:space="preserve">Oferenci o </w:t>
      </w:r>
      <w:r w:rsidRPr="008D5154">
        <w:rPr>
          <w:color w:val="000000"/>
          <w:sz w:val="24"/>
        </w:rPr>
        <w:t xml:space="preserve">przyjęciu oferty do realizacji lub jej odrzuceniu zostaną zawiadomieni </w:t>
      </w:r>
      <w:r w:rsidRPr="008D5154">
        <w:rPr>
          <w:color w:val="000000"/>
          <w:sz w:val="24"/>
        </w:rPr>
        <w:br/>
        <w:t xml:space="preserve">w formie pisemnej. </w:t>
      </w:r>
    </w:p>
    <w:p w14:paraId="049E12FF" w14:textId="77777777" w:rsidR="00566076" w:rsidRDefault="00566076" w:rsidP="00566076">
      <w:pPr>
        <w:pStyle w:val="Tekstpodstawowy"/>
        <w:tabs>
          <w:tab w:val="left" w:pos="284"/>
        </w:tabs>
        <w:jc w:val="both"/>
        <w:rPr>
          <w:color w:val="000000"/>
          <w:sz w:val="24"/>
          <w:szCs w:val="24"/>
          <w:lang w:eastAsia="pl-PL"/>
        </w:rPr>
      </w:pPr>
    </w:p>
    <w:p w14:paraId="3F4B80DA" w14:textId="77777777" w:rsidR="00566076" w:rsidRPr="008D5154" w:rsidRDefault="00566076" w:rsidP="00566076">
      <w:pPr>
        <w:pStyle w:val="Tekstpodstawowy"/>
        <w:tabs>
          <w:tab w:val="left" w:pos="284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  <w:lang w:eastAsia="pl-PL"/>
        </w:rPr>
        <w:t xml:space="preserve">5. </w:t>
      </w:r>
      <w:r>
        <w:rPr>
          <w:color w:val="000000"/>
          <w:sz w:val="24"/>
          <w:szCs w:val="24"/>
        </w:rPr>
        <w:t>K</w:t>
      </w:r>
      <w:r w:rsidRPr="008D5154">
        <w:rPr>
          <w:color w:val="000000"/>
          <w:sz w:val="24"/>
          <w:szCs w:val="24"/>
        </w:rPr>
        <w:t xml:space="preserve">onkurs ofert zostaje unieważniony, gdy: </w:t>
      </w:r>
    </w:p>
    <w:p w14:paraId="4E9AF839" w14:textId="77777777" w:rsidR="00566076" w:rsidRPr="008D5154" w:rsidRDefault="00566076" w:rsidP="00566076">
      <w:pPr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425"/>
        <w:jc w:val="both"/>
        <w:rPr>
          <w:b/>
          <w:bCs/>
          <w:color w:val="000000"/>
          <w:lang w:eastAsia="pl-PL"/>
        </w:rPr>
      </w:pPr>
      <w:r w:rsidRPr="008D5154">
        <w:rPr>
          <w:bCs/>
          <w:color w:val="000000"/>
          <w:lang w:eastAsia="pl-PL"/>
        </w:rPr>
        <w:t xml:space="preserve">nie złożono żadnej oferty, </w:t>
      </w:r>
    </w:p>
    <w:p w14:paraId="2A31720F" w14:textId="77777777" w:rsidR="00566076" w:rsidRDefault="00566076" w:rsidP="00566076">
      <w:pPr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425"/>
        <w:jc w:val="both"/>
        <w:rPr>
          <w:b/>
          <w:bCs/>
          <w:color w:val="000000"/>
          <w:lang w:eastAsia="pl-PL"/>
        </w:rPr>
      </w:pPr>
      <w:r w:rsidRPr="008D5154">
        <w:rPr>
          <w:bCs/>
          <w:color w:val="000000"/>
          <w:lang w:eastAsia="pl-PL"/>
        </w:rPr>
        <w:t xml:space="preserve">żadna ze złożonych ofert nie spełnia wymogów zawartych w ogłoszeniu. </w:t>
      </w:r>
    </w:p>
    <w:p w14:paraId="45F16AA3" w14:textId="77777777" w:rsidR="00566076" w:rsidRPr="00E15644" w:rsidRDefault="00566076" w:rsidP="00566076">
      <w:pPr>
        <w:tabs>
          <w:tab w:val="left" w:pos="426"/>
        </w:tabs>
        <w:suppressAutoHyphens w:val="0"/>
        <w:autoSpaceDE w:val="0"/>
        <w:autoSpaceDN w:val="0"/>
        <w:adjustRightInd w:val="0"/>
        <w:ind w:left="851"/>
        <w:jc w:val="both"/>
        <w:rPr>
          <w:b/>
          <w:bCs/>
          <w:color w:val="000000"/>
          <w:lang w:eastAsia="pl-PL"/>
        </w:rPr>
      </w:pPr>
    </w:p>
    <w:p w14:paraId="5994CA1A" w14:textId="77777777" w:rsidR="00566076" w:rsidRPr="00266596" w:rsidRDefault="00566076" w:rsidP="00566076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9</w:t>
      </w:r>
    </w:p>
    <w:p w14:paraId="3C1A2DF3" w14:textId="77777777" w:rsidR="00566076" w:rsidRPr="00266596" w:rsidRDefault="00566076" w:rsidP="00566076">
      <w:pPr>
        <w:pStyle w:val="Tekstpodstawowy"/>
        <w:rPr>
          <w:b/>
          <w:sz w:val="24"/>
        </w:rPr>
      </w:pPr>
    </w:p>
    <w:p w14:paraId="53618956" w14:textId="77777777" w:rsidR="00566076" w:rsidRPr="00266596" w:rsidRDefault="00566076" w:rsidP="00566076">
      <w:pPr>
        <w:pStyle w:val="Tekstpodstawowy"/>
        <w:jc w:val="both"/>
        <w:rPr>
          <w:sz w:val="24"/>
        </w:rPr>
      </w:pPr>
      <w:r w:rsidRPr="00266596">
        <w:rPr>
          <w:sz w:val="24"/>
        </w:rPr>
        <w:t xml:space="preserve">Do spraw nieuregulowanych niniejszym Regulaminem zastosowanie mają przepisy Ustawy </w:t>
      </w:r>
      <w:r w:rsidRPr="00266596">
        <w:rPr>
          <w:sz w:val="24"/>
        </w:rPr>
        <w:br/>
        <w:t>o zdrowiu publicznym.</w:t>
      </w:r>
    </w:p>
    <w:p w14:paraId="5FDE7BB6" w14:textId="77777777" w:rsidR="00566076" w:rsidRPr="00266596" w:rsidRDefault="00566076" w:rsidP="00566076">
      <w:pPr>
        <w:pStyle w:val="Tekstpodstawowy"/>
        <w:ind w:firstLine="5220"/>
        <w:jc w:val="both"/>
        <w:rPr>
          <w:sz w:val="24"/>
        </w:rPr>
      </w:pPr>
    </w:p>
    <w:p w14:paraId="753CDC4A" w14:textId="77777777" w:rsidR="00566076" w:rsidRDefault="00566076" w:rsidP="00566076">
      <w:pPr>
        <w:pStyle w:val="Tekstpodstawowy"/>
        <w:ind w:firstLine="5220"/>
        <w:jc w:val="both"/>
        <w:rPr>
          <w:i/>
          <w:sz w:val="24"/>
          <w:szCs w:val="24"/>
        </w:rPr>
      </w:pPr>
    </w:p>
    <w:p w14:paraId="3ADC07A8" w14:textId="77777777" w:rsidR="00566076" w:rsidRPr="00C30D31" w:rsidRDefault="00566076" w:rsidP="00566076">
      <w:pPr>
        <w:pStyle w:val="Tekstpodstawowy"/>
        <w:ind w:firstLine="5220"/>
        <w:jc w:val="both"/>
        <w:rPr>
          <w:i/>
          <w:sz w:val="24"/>
          <w:szCs w:val="24"/>
        </w:rPr>
      </w:pPr>
      <w:r w:rsidRPr="00C30D31">
        <w:rPr>
          <w:i/>
          <w:sz w:val="24"/>
          <w:szCs w:val="24"/>
        </w:rPr>
        <w:t>Regulamin niniejszy zatwierdzam</w:t>
      </w:r>
    </w:p>
    <w:p w14:paraId="261E8CC7" w14:textId="77777777" w:rsidR="00566076" w:rsidRPr="00266596" w:rsidRDefault="00566076" w:rsidP="00566076">
      <w:pPr>
        <w:pStyle w:val="Tekstpodstawowy"/>
        <w:jc w:val="both"/>
        <w:rPr>
          <w:i/>
          <w:sz w:val="22"/>
          <w:szCs w:val="22"/>
        </w:rPr>
      </w:pPr>
    </w:p>
    <w:p w14:paraId="7D0B7279" w14:textId="77777777" w:rsidR="00566076" w:rsidRDefault="00566076" w:rsidP="00566076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3B339766" w14:textId="77777777" w:rsidR="00566076" w:rsidRDefault="00566076" w:rsidP="00566076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05821B58" w14:textId="77777777" w:rsidR="00E72AEF" w:rsidRDefault="00E72AEF" w:rsidP="00E72AEF">
      <w:pPr>
        <w:spacing w:line="276" w:lineRule="auto"/>
        <w:ind w:left="5664" w:firstLine="708"/>
        <w:jc w:val="both"/>
      </w:pPr>
      <w:r>
        <w:t>BURMISTRZ</w:t>
      </w:r>
    </w:p>
    <w:p w14:paraId="083D8B7A" w14:textId="77777777" w:rsidR="00E72AEF" w:rsidRDefault="00E72AEF" w:rsidP="00E72AEF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 xml:space="preserve">         </w:t>
      </w:r>
    </w:p>
    <w:p w14:paraId="6B5FB31E" w14:textId="43FDB8B0" w:rsidR="00E72AEF" w:rsidRDefault="00E72AEF" w:rsidP="00E72AEF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 xml:space="preserve">           Andrzej Pietrasik</w:t>
      </w:r>
    </w:p>
    <w:p w14:paraId="09F8BCBA" w14:textId="77777777" w:rsidR="00566076" w:rsidRDefault="00566076" w:rsidP="00566076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297C86D4" w14:textId="77777777" w:rsidR="000478C1" w:rsidRDefault="00E72AEF" w:rsidP="00E72AEF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Sporz. I. Wlaźlak</w:t>
      </w:r>
      <w:r w:rsidR="000478C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14:paraId="7BA86038" w14:textId="166B327C" w:rsidR="00E72AEF" w:rsidRDefault="000478C1" w:rsidP="00E72AEF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31.05.2023</w:t>
      </w:r>
    </w:p>
    <w:p w14:paraId="7FFE343A" w14:textId="77777777" w:rsidR="00E72AEF" w:rsidRDefault="00E72AEF" w:rsidP="00E72AEF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A177447" w14:textId="77777777" w:rsidR="000478C1" w:rsidRDefault="00E72AEF" w:rsidP="00E72AEF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Spr.</w:t>
      </w:r>
      <w:r w:rsidR="000478C1">
        <w:rPr>
          <w:rFonts w:ascii="Times New Roman" w:hAnsi="Times New Roman" w:cs="Times New Roman"/>
          <w:color w:val="auto"/>
          <w:sz w:val="18"/>
          <w:szCs w:val="18"/>
        </w:rPr>
        <w:t xml:space="preserve"> Kierownik Punktu</w:t>
      </w:r>
    </w:p>
    <w:p w14:paraId="55CD8243" w14:textId="36E25D78" w:rsidR="000478C1" w:rsidRDefault="000478C1" w:rsidP="00E72AEF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Profilaktyki Uzależnień i Pomocy Rodzinie</w:t>
      </w:r>
    </w:p>
    <w:p w14:paraId="1EC10CA1" w14:textId="606DE3C1" w:rsidR="00E72AEF" w:rsidRDefault="00E72AEF" w:rsidP="00E72AEF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0478C1">
        <w:rPr>
          <w:rFonts w:ascii="Times New Roman" w:hAnsi="Times New Roman" w:cs="Times New Roman"/>
          <w:color w:val="auto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color w:val="auto"/>
          <w:sz w:val="18"/>
          <w:szCs w:val="18"/>
        </w:rPr>
        <w:t>E. Konopka</w:t>
      </w:r>
    </w:p>
    <w:p w14:paraId="06274CBD" w14:textId="38BF17C5" w:rsidR="000478C1" w:rsidRDefault="000478C1" w:rsidP="000478C1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auto"/>
          <w:sz w:val="18"/>
          <w:szCs w:val="18"/>
        </w:rPr>
        <w:t>31.05.2023</w:t>
      </w:r>
    </w:p>
    <w:p w14:paraId="4D81C31F" w14:textId="77777777" w:rsidR="000478C1" w:rsidRDefault="000478C1" w:rsidP="00E72AEF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184954D" w14:textId="77777777" w:rsidR="00566076" w:rsidRDefault="00566076" w:rsidP="00FD5BE4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26606F89" w14:textId="77777777" w:rsidR="00566076" w:rsidRDefault="00566076" w:rsidP="00566076">
      <w:pPr>
        <w:pStyle w:val="Default"/>
        <w:ind w:left="566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66596">
        <w:rPr>
          <w:rFonts w:ascii="Times New Roman" w:hAnsi="Times New Roman" w:cs="Times New Roman"/>
          <w:color w:val="auto"/>
          <w:sz w:val="18"/>
          <w:szCs w:val="18"/>
        </w:rPr>
        <w:t>Załącznik Nr 1</w:t>
      </w:r>
      <w:r w:rsidRPr="00266596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</w:p>
    <w:p w14:paraId="5CA395F6" w14:textId="77777777" w:rsidR="00566076" w:rsidRPr="00266596" w:rsidRDefault="00566076" w:rsidP="00566076">
      <w:pPr>
        <w:pStyle w:val="Default"/>
        <w:ind w:left="566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66596">
        <w:rPr>
          <w:rFonts w:ascii="Times New Roman" w:hAnsi="Times New Roman" w:cs="Times New Roman"/>
          <w:color w:val="auto"/>
          <w:sz w:val="18"/>
          <w:szCs w:val="18"/>
        </w:rPr>
        <w:t>do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„Regulaminu pracy Komisji Konkursowej powołanej do opiniowania ofert </w:t>
      </w:r>
      <w:r>
        <w:rPr>
          <w:rFonts w:ascii="Times New Roman" w:hAnsi="Times New Roman" w:cs="Times New Roman"/>
          <w:bCs/>
          <w:iCs/>
          <w:color w:val="auto"/>
          <w:sz w:val="18"/>
          <w:szCs w:val="18"/>
        </w:rPr>
        <w:t>w konkursie</w:t>
      </w:r>
      <w:r w:rsidRPr="00266596">
        <w:rPr>
          <w:rFonts w:ascii="Times New Roman" w:hAnsi="Times New Roman" w:cs="Times New Roman"/>
          <w:bCs/>
          <w:iCs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>na  powierzenie realizacji zadań z zakresu zdrowia publicznego w 2023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 r.”</w:t>
      </w:r>
    </w:p>
    <w:p w14:paraId="0ABCEB3E" w14:textId="77777777" w:rsidR="00566076" w:rsidRPr="00266596" w:rsidRDefault="00566076" w:rsidP="00566076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0C995A15" w14:textId="77777777" w:rsidR="00566076" w:rsidRPr="00266596" w:rsidRDefault="00566076" w:rsidP="00566076">
      <w:pPr>
        <w:pStyle w:val="Default"/>
        <w:jc w:val="right"/>
        <w:rPr>
          <w:rFonts w:ascii="Times New Roman" w:hAnsi="Times New Roman" w:cs="Times New Roman"/>
          <w:color w:val="auto"/>
          <w:sz w:val="18"/>
          <w:szCs w:val="18"/>
        </w:rPr>
      </w:pPr>
    </w:p>
    <w:p w14:paraId="72217FB6" w14:textId="77777777" w:rsidR="00566076" w:rsidRPr="0076671F" w:rsidRDefault="00566076" w:rsidP="0056607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6671F">
        <w:rPr>
          <w:rFonts w:ascii="Times New Roman" w:hAnsi="Times New Roman" w:cs="Times New Roman"/>
          <w:iCs/>
          <w:color w:val="auto"/>
        </w:rPr>
        <w:t xml:space="preserve">Płońsk, dnia </w:t>
      </w:r>
      <w:r>
        <w:rPr>
          <w:rFonts w:ascii="Times New Roman" w:hAnsi="Times New Roman" w:cs="Times New Roman"/>
          <w:color w:val="auto"/>
        </w:rPr>
        <w:t>….....................</w:t>
      </w:r>
    </w:p>
    <w:p w14:paraId="0A2D7024" w14:textId="77777777" w:rsidR="00566076" w:rsidRPr="00266596" w:rsidRDefault="00566076" w:rsidP="0056607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C33D4D8" w14:textId="77777777" w:rsidR="00566076" w:rsidRPr="00266596" w:rsidRDefault="00566076" w:rsidP="00566076">
      <w:pPr>
        <w:pStyle w:val="Default"/>
        <w:rPr>
          <w:rFonts w:ascii="Bookman Old Style" w:hAnsi="Bookman Old Style" w:cs="Bookman Old Style"/>
          <w:color w:val="auto"/>
          <w:sz w:val="22"/>
          <w:szCs w:val="22"/>
        </w:rPr>
      </w:pPr>
    </w:p>
    <w:p w14:paraId="3B792C0D" w14:textId="77777777" w:rsidR="00566076" w:rsidRPr="00266596" w:rsidRDefault="00566076" w:rsidP="0056607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66596">
        <w:rPr>
          <w:rFonts w:ascii="Times New Roman" w:hAnsi="Times New Roman" w:cs="Times New Roman"/>
          <w:b/>
          <w:bCs/>
          <w:color w:val="auto"/>
        </w:rPr>
        <w:t xml:space="preserve">OŚWIADCZENIE* </w:t>
      </w:r>
    </w:p>
    <w:p w14:paraId="329BB070" w14:textId="77777777" w:rsidR="00566076" w:rsidRPr="00266596" w:rsidRDefault="00566076" w:rsidP="0056607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19CC77A1" w14:textId="77777777" w:rsidR="00566076" w:rsidRPr="00F3786F" w:rsidRDefault="00566076" w:rsidP="00566076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54162524" w14:textId="77777777" w:rsidR="00566076" w:rsidRPr="0076671F" w:rsidRDefault="00566076" w:rsidP="00566076">
      <w:pPr>
        <w:spacing w:line="360" w:lineRule="auto"/>
        <w:jc w:val="both"/>
      </w:pPr>
      <w:r w:rsidRPr="0076671F">
        <w:t xml:space="preserve">Ja ………………….............................................................. niżej podpisany/a oświadczam, </w:t>
      </w:r>
      <w:r w:rsidRPr="0076671F">
        <w:br/>
        <w:t xml:space="preserve">że nie pozostaję w takim stosunku prawnym lub faktycznym z </w:t>
      </w:r>
      <w:r w:rsidRPr="0076671F">
        <w:rPr>
          <w:rFonts w:eastAsia="TimesNewRoman"/>
        </w:rPr>
        <w:t xml:space="preserve">podmiotem, którego cele statutowe lub przedmiot działalności dotyczą spraw objętych zadaniami określonymi w art. 2 ustawy </w:t>
      </w:r>
      <w:r w:rsidRPr="0076671F">
        <w:rPr>
          <w:lang w:eastAsia="pl-PL"/>
        </w:rPr>
        <w:t>z dnia 11 września 2015 r. o zdrowiu publicznym</w:t>
      </w:r>
      <w:r w:rsidRPr="0076671F">
        <w:rPr>
          <w:rFonts w:eastAsia="TimesNewRoman"/>
        </w:rPr>
        <w:t xml:space="preserve">, w tym organizacje pozarządowe            i podmioty, o których mowa w art. 3 ust. 2 i 3 ustawy z dnia 24 kwietnia 2003 r. o działalności pożytku publicznego i o wolontariacie, </w:t>
      </w:r>
      <w:r w:rsidRPr="0076671F">
        <w:t>biorącą/ym udział w konkursie ofert, który może budzić uzasadnioną wątpliwość, co do mojej bezstronności podczas oceny oferty złożonej przez .............................................................................................................................................</w:t>
      </w:r>
      <w:bookmarkStart w:id="2" w:name="_Hlk136341558"/>
      <w:r w:rsidRPr="0076671F">
        <w:t>............................................................................................................................................</w:t>
      </w:r>
      <w:r>
        <w:t>......</w:t>
      </w:r>
      <w:r w:rsidRPr="0076671F">
        <w:t>.....</w:t>
      </w:r>
    </w:p>
    <w:bookmarkEnd w:id="2"/>
    <w:p w14:paraId="709BC51F" w14:textId="77777777" w:rsidR="00566076" w:rsidRPr="0076671F" w:rsidRDefault="00566076" w:rsidP="00566076">
      <w:pPr>
        <w:pStyle w:val="Default"/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i/>
          <w:color w:val="auto"/>
        </w:rPr>
      </w:pPr>
      <w:r w:rsidRPr="0076671F">
        <w:rPr>
          <w:rFonts w:ascii="Times New Roman" w:hAnsi="Times New Roman" w:cs="Times New Roman"/>
          <w:i/>
          <w:color w:val="auto"/>
        </w:rPr>
        <w:t xml:space="preserve">                                                                (nazwa oferenta) </w:t>
      </w:r>
    </w:p>
    <w:p w14:paraId="22E61772" w14:textId="77777777" w:rsidR="00566076" w:rsidRPr="006C36EB" w:rsidRDefault="00566076" w:rsidP="0056607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6671F">
        <w:rPr>
          <w:rFonts w:ascii="Times New Roman" w:hAnsi="Times New Roman" w:cs="Times New Roman"/>
          <w:color w:val="auto"/>
        </w:rPr>
        <w:t xml:space="preserve">na realizację zadania publicznego pt. </w:t>
      </w:r>
    </w:p>
    <w:p w14:paraId="53B92B47" w14:textId="0B430368" w:rsidR="000D7344" w:rsidRPr="000D7344" w:rsidRDefault="000D7344" w:rsidP="000D7344">
      <w:pPr>
        <w:spacing w:line="360" w:lineRule="auto"/>
        <w:jc w:val="both"/>
      </w:pPr>
      <w:r w:rsidRPr="0076671F">
        <w:t>............................................................................................................................................</w:t>
      </w:r>
      <w:r>
        <w:t>......</w:t>
      </w:r>
      <w:r w:rsidRPr="0076671F">
        <w:t>.....</w:t>
      </w:r>
    </w:p>
    <w:p w14:paraId="137C21A4" w14:textId="15697F3D" w:rsidR="000D7344" w:rsidRPr="000D7344" w:rsidRDefault="000D7344" w:rsidP="000D7344">
      <w:pPr>
        <w:spacing w:line="360" w:lineRule="auto"/>
        <w:jc w:val="both"/>
      </w:pPr>
      <w:r w:rsidRPr="0076671F">
        <w:t>............................................................................................................................................</w:t>
      </w:r>
      <w:r>
        <w:t>......</w:t>
      </w:r>
      <w:r w:rsidRPr="0076671F">
        <w:t>.....</w:t>
      </w:r>
    </w:p>
    <w:p w14:paraId="702AF9DE" w14:textId="27D4382F" w:rsidR="00566076" w:rsidRPr="009E3022" w:rsidRDefault="00566076" w:rsidP="00566076">
      <w:pPr>
        <w:pStyle w:val="Default"/>
        <w:spacing w:line="360" w:lineRule="auto"/>
        <w:ind w:left="2832"/>
        <w:rPr>
          <w:rFonts w:ascii="Arial" w:hAnsi="Arial"/>
          <w:b/>
          <w:i/>
          <w:iCs/>
          <w:color w:val="auto"/>
          <w:sz w:val="16"/>
          <w:szCs w:val="12"/>
        </w:rPr>
      </w:pPr>
      <w:r w:rsidRPr="009E3022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    (nazwa zadania konkursowego)</w:t>
      </w:r>
      <w:r w:rsidRPr="009E3022">
        <w:rPr>
          <w:rFonts w:ascii="Arial" w:hAnsi="Arial"/>
          <w:b/>
          <w:i/>
          <w:iCs/>
          <w:color w:val="auto"/>
          <w:sz w:val="16"/>
          <w:szCs w:val="12"/>
        </w:rPr>
        <w:t xml:space="preserve"> *</w:t>
      </w:r>
    </w:p>
    <w:p w14:paraId="3BC0AC4A" w14:textId="77777777" w:rsidR="00566076" w:rsidRPr="00266596" w:rsidRDefault="00566076" w:rsidP="00566076">
      <w:pPr>
        <w:pStyle w:val="Default"/>
        <w:spacing w:line="360" w:lineRule="auto"/>
        <w:ind w:left="2832"/>
        <w:rPr>
          <w:rFonts w:ascii="Times New Roman" w:hAnsi="Times New Roman" w:cs="Times New Roman"/>
          <w:color w:val="auto"/>
        </w:rPr>
      </w:pPr>
    </w:p>
    <w:p w14:paraId="699E696C" w14:textId="77777777" w:rsidR="00566076" w:rsidRPr="00266596" w:rsidRDefault="00566076" w:rsidP="00566076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7D3F4C91" w14:textId="77777777" w:rsidR="00566076" w:rsidRPr="00266596" w:rsidRDefault="00566076" w:rsidP="00566076">
      <w:pPr>
        <w:pStyle w:val="Default"/>
        <w:ind w:left="4248" w:firstLine="708"/>
        <w:rPr>
          <w:rFonts w:ascii="Times New Roman" w:eastAsia="Times New Roman" w:hAnsi="Times New Roman" w:cs="Times New Roman"/>
          <w:color w:val="auto"/>
        </w:rPr>
      </w:pPr>
      <w:r w:rsidRPr="00266596">
        <w:rPr>
          <w:rFonts w:ascii="Times New Roman" w:eastAsia="Times New Roman" w:hAnsi="Times New Roman" w:cs="Times New Roman"/>
          <w:color w:val="auto"/>
        </w:rPr>
        <w:t xml:space="preserve">………………………………………… </w:t>
      </w:r>
    </w:p>
    <w:p w14:paraId="00694BF1" w14:textId="77777777" w:rsidR="00566076" w:rsidRPr="00F10C4A" w:rsidRDefault="00566076" w:rsidP="0056607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10C4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</w:t>
      </w:r>
      <w:r w:rsidRPr="00F10C4A">
        <w:rPr>
          <w:rFonts w:ascii="Times New Roman" w:hAnsi="Times New Roman" w:cs="Times New Roman"/>
          <w:color w:val="auto"/>
          <w:sz w:val="20"/>
          <w:szCs w:val="20"/>
        </w:rPr>
        <w:t xml:space="preserve">podpis składającego oświadczenie </w:t>
      </w:r>
    </w:p>
    <w:p w14:paraId="62931A5D" w14:textId="77777777" w:rsidR="00566076" w:rsidRDefault="00566076" w:rsidP="00566076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40675C5F" w14:textId="77777777" w:rsidR="00566076" w:rsidRDefault="00566076" w:rsidP="00566076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584F70AB" w14:textId="77777777" w:rsidR="00566076" w:rsidRDefault="00566076" w:rsidP="00566076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7AA226E3" w14:textId="77777777" w:rsidR="00566076" w:rsidRDefault="00566076" w:rsidP="00566076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39BAB958" w14:textId="77777777" w:rsidR="00566076" w:rsidRDefault="00566076" w:rsidP="00566076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4B652794" w14:textId="77777777" w:rsidR="00566076" w:rsidRDefault="00566076" w:rsidP="00566076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02AC44F7" w14:textId="77777777" w:rsidR="00566076" w:rsidRDefault="00566076" w:rsidP="00566076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25DE764C" w14:textId="77777777" w:rsidR="00566076" w:rsidRDefault="00566076" w:rsidP="00566076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626D0EC9" w14:textId="77777777" w:rsidR="00566076" w:rsidRDefault="00566076" w:rsidP="00566076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0CDD2950" w14:textId="77777777" w:rsidR="00566076" w:rsidRDefault="00566076" w:rsidP="00566076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1B8691F2" w14:textId="77777777" w:rsidR="00566076" w:rsidRDefault="00566076" w:rsidP="00566076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1499A704" w14:textId="77777777" w:rsidR="00566076" w:rsidRDefault="00566076" w:rsidP="00566076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65A8FD79" w14:textId="77777777" w:rsidR="00566076" w:rsidRDefault="00566076" w:rsidP="00566076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1F10ED91" w14:textId="77777777" w:rsidR="00566076" w:rsidRDefault="00566076" w:rsidP="00566076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49653241" w14:textId="77777777" w:rsidR="00566076" w:rsidRPr="00266596" w:rsidRDefault="00566076" w:rsidP="00FD5BE4">
      <w:pPr>
        <w:pStyle w:val="Default"/>
        <w:rPr>
          <w:rFonts w:ascii="Times New Roman" w:hAnsi="Times New Roman" w:cs="Times New Roman"/>
          <w:color w:val="auto"/>
        </w:rPr>
      </w:pPr>
    </w:p>
    <w:p w14:paraId="4A45BB4F" w14:textId="77777777" w:rsidR="00566076" w:rsidRDefault="00566076" w:rsidP="00566076">
      <w:pPr>
        <w:pStyle w:val="Default"/>
        <w:rPr>
          <w:rFonts w:ascii="Arial" w:hAnsi="Arial"/>
          <w:i/>
          <w:iCs/>
          <w:color w:val="auto"/>
          <w:sz w:val="12"/>
          <w:szCs w:val="12"/>
        </w:rPr>
      </w:pPr>
      <w:r w:rsidRPr="00266596">
        <w:rPr>
          <w:rFonts w:ascii="Arial" w:hAnsi="Arial"/>
          <w:i/>
          <w:iCs/>
          <w:color w:val="auto"/>
          <w:sz w:val="16"/>
          <w:szCs w:val="12"/>
        </w:rPr>
        <w:t>(* niepotrzebne skreślić)</w:t>
      </w:r>
      <w:r w:rsidRPr="00266596">
        <w:rPr>
          <w:rFonts w:ascii="Arial" w:hAnsi="Arial"/>
          <w:i/>
          <w:iCs/>
          <w:color w:val="auto"/>
          <w:sz w:val="12"/>
          <w:szCs w:val="12"/>
        </w:rPr>
        <w:t xml:space="preserve">           </w:t>
      </w:r>
    </w:p>
    <w:p w14:paraId="6D6A29EA" w14:textId="77777777" w:rsidR="00566076" w:rsidRDefault="00566076" w:rsidP="00566076">
      <w:pPr>
        <w:pStyle w:val="Default"/>
        <w:rPr>
          <w:rFonts w:ascii="Arial" w:hAnsi="Arial"/>
          <w:i/>
          <w:iCs/>
          <w:color w:val="auto"/>
          <w:sz w:val="12"/>
          <w:szCs w:val="12"/>
        </w:rPr>
      </w:pPr>
    </w:p>
    <w:p w14:paraId="1CD6F251" w14:textId="77777777" w:rsidR="00566076" w:rsidRDefault="00566076" w:rsidP="00566076">
      <w:pPr>
        <w:pStyle w:val="Default"/>
        <w:rPr>
          <w:sz w:val="18"/>
          <w:szCs w:val="18"/>
        </w:rPr>
      </w:pPr>
      <w:r w:rsidRPr="00266596">
        <w:rPr>
          <w:rFonts w:ascii="Arial" w:hAnsi="Arial"/>
          <w:i/>
          <w:iCs/>
          <w:color w:val="auto"/>
          <w:sz w:val="12"/>
          <w:szCs w:val="12"/>
        </w:rPr>
        <w:t xml:space="preserve">                                                 </w:t>
      </w:r>
      <w:r>
        <w:rPr>
          <w:rFonts w:ascii="Arial" w:hAnsi="Arial"/>
          <w:i/>
          <w:iCs/>
          <w:color w:val="auto"/>
          <w:sz w:val="12"/>
          <w:szCs w:val="12"/>
        </w:rPr>
        <w:t xml:space="preserve">                           </w:t>
      </w:r>
      <w:r w:rsidRPr="00266596"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266596">
        <w:rPr>
          <w:sz w:val="18"/>
          <w:szCs w:val="18"/>
        </w:rPr>
        <w:t xml:space="preserve">            </w:t>
      </w:r>
    </w:p>
    <w:p w14:paraId="7D1ACE16" w14:textId="77777777" w:rsidR="00566076" w:rsidRDefault="00566076" w:rsidP="00566076">
      <w:pPr>
        <w:autoSpaceDE w:val="0"/>
        <w:rPr>
          <w:rFonts w:eastAsia="Calibri"/>
          <w:sz w:val="18"/>
          <w:szCs w:val="18"/>
        </w:rPr>
      </w:pPr>
    </w:p>
    <w:p w14:paraId="086118D5" w14:textId="77777777" w:rsidR="00566076" w:rsidRPr="00266596" w:rsidRDefault="00566076" w:rsidP="00566076">
      <w:pPr>
        <w:autoSpaceDE w:val="0"/>
        <w:ind w:left="7080" w:firstLine="708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Pr="00266596">
        <w:rPr>
          <w:rFonts w:eastAsia="Calibri"/>
          <w:sz w:val="18"/>
          <w:szCs w:val="18"/>
        </w:rPr>
        <w:t xml:space="preserve">Załącznik Nr 2 </w:t>
      </w:r>
    </w:p>
    <w:p w14:paraId="10025A28" w14:textId="77777777" w:rsidR="00566076" w:rsidRDefault="00566076" w:rsidP="00566076">
      <w:pPr>
        <w:autoSpaceDE w:val="0"/>
        <w:ind w:left="3540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266596">
        <w:rPr>
          <w:sz w:val="18"/>
          <w:szCs w:val="18"/>
        </w:rPr>
        <w:t>do</w:t>
      </w:r>
      <w:r w:rsidRPr="00266596">
        <w:rPr>
          <w:i/>
          <w:sz w:val="18"/>
          <w:szCs w:val="18"/>
        </w:rPr>
        <w:t xml:space="preserve"> </w:t>
      </w:r>
      <w:r w:rsidRPr="00266596">
        <w:rPr>
          <w:sz w:val="18"/>
          <w:szCs w:val="18"/>
        </w:rPr>
        <w:t xml:space="preserve">„Regulaminu pracy Komisji </w:t>
      </w:r>
      <w:r>
        <w:rPr>
          <w:sz w:val="18"/>
          <w:szCs w:val="18"/>
        </w:rPr>
        <w:t>Konkursowej powołanej</w:t>
      </w:r>
    </w:p>
    <w:p w14:paraId="45495B8A" w14:textId="77777777" w:rsidR="00566076" w:rsidRDefault="00566076" w:rsidP="00566076">
      <w:pPr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do </w:t>
      </w:r>
      <w:r w:rsidRPr="00266596">
        <w:rPr>
          <w:sz w:val="18"/>
          <w:szCs w:val="18"/>
        </w:rPr>
        <w:t xml:space="preserve">opiniowania ofert </w:t>
      </w:r>
      <w:r>
        <w:rPr>
          <w:bCs/>
          <w:iCs/>
          <w:sz w:val="18"/>
          <w:szCs w:val="18"/>
        </w:rPr>
        <w:t>w konkursie</w:t>
      </w:r>
      <w:r w:rsidRPr="00266596">
        <w:rPr>
          <w:bCs/>
          <w:iCs/>
          <w:sz w:val="18"/>
          <w:szCs w:val="18"/>
        </w:rPr>
        <w:t xml:space="preserve"> </w:t>
      </w:r>
      <w:r>
        <w:rPr>
          <w:sz w:val="18"/>
          <w:szCs w:val="18"/>
        </w:rPr>
        <w:t xml:space="preserve">na powierzenie    </w:t>
      </w:r>
    </w:p>
    <w:p w14:paraId="2A49A104" w14:textId="77777777" w:rsidR="00566076" w:rsidRPr="00081C1C" w:rsidRDefault="00566076" w:rsidP="00566076">
      <w:pPr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realizacji zadań z zakresu zdrowia publicznego w 2023 </w:t>
      </w:r>
      <w:r w:rsidRPr="00266596">
        <w:rPr>
          <w:sz w:val="18"/>
          <w:szCs w:val="18"/>
        </w:rPr>
        <w:t>r.”</w:t>
      </w:r>
    </w:p>
    <w:p w14:paraId="65B2CECC" w14:textId="77777777" w:rsidR="00566076" w:rsidRPr="00266596" w:rsidRDefault="00566076" w:rsidP="00566076">
      <w:pPr>
        <w:autoSpaceDE w:val="0"/>
        <w:ind w:left="4248"/>
        <w:jc w:val="center"/>
        <w:rPr>
          <w:b/>
          <w:bCs/>
          <w:sz w:val="18"/>
          <w:szCs w:val="18"/>
        </w:rPr>
      </w:pPr>
      <w:r w:rsidRPr="00266596">
        <w:rPr>
          <w:b/>
          <w:bCs/>
          <w:sz w:val="18"/>
          <w:szCs w:val="18"/>
        </w:rPr>
        <w:t xml:space="preserve"> </w:t>
      </w:r>
    </w:p>
    <w:p w14:paraId="17B458BB" w14:textId="77777777" w:rsidR="00566076" w:rsidRPr="00CA4882" w:rsidRDefault="00566076" w:rsidP="00566076">
      <w:pPr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BCB1A1" w14:textId="77777777" w:rsidR="00566076" w:rsidRDefault="00566076" w:rsidP="00566076">
      <w:pPr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  <w:r w:rsidRPr="00CA4882">
        <w:rPr>
          <w:rFonts w:ascii="Arial" w:hAnsi="Arial" w:cs="Arial"/>
          <w:b/>
          <w:bCs/>
          <w:sz w:val="22"/>
          <w:szCs w:val="22"/>
        </w:rPr>
        <w:t xml:space="preserve">KONKURS OFERT NA </w:t>
      </w:r>
      <w:r>
        <w:rPr>
          <w:rFonts w:ascii="Arial" w:hAnsi="Arial" w:cs="Arial"/>
          <w:b/>
          <w:bCs/>
          <w:sz w:val="22"/>
          <w:szCs w:val="22"/>
        </w:rPr>
        <w:t>POWIERZENIE REALIZACJI</w:t>
      </w:r>
      <w:r w:rsidRPr="00CA4882">
        <w:rPr>
          <w:rFonts w:ascii="Arial" w:hAnsi="Arial" w:cs="Arial"/>
          <w:b/>
          <w:bCs/>
          <w:sz w:val="22"/>
          <w:szCs w:val="22"/>
        </w:rPr>
        <w:t xml:space="preserve"> ZADAŃ Z ZAKRESU ZDROWIA PUBLICZNEG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A4882">
        <w:rPr>
          <w:rFonts w:ascii="Arial" w:hAnsi="Arial" w:cs="Arial"/>
          <w:b/>
          <w:bCs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>2023</w:t>
      </w:r>
      <w:r w:rsidRPr="00CA4882">
        <w:rPr>
          <w:rFonts w:ascii="Arial" w:hAnsi="Arial" w:cs="Arial"/>
          <w:b/>
          <w:sz w:val="22"/>
          <w:szCs w:val="22"/>
        </w:rPr>
        <w:t xml:space="preserve">  </w:t>
      </w:r>
      <w:r w:rsidRPr="00CA4882">
        <w:rPr>
          <w:rFonts w:ascii="Arial" w:hAnsi="Arial" w:cs="Arial"/>
          <w:b/>
          <w:bCs/>
          <w:sz w:val="22"/>
          <w:szCs w:val="22"/>
        </w:rPr>
        <w:t>r.</w:t>
      </w:r>
    </w:p>
    <w:p w14:paraId="6DF77A6D" w14:textId="77777777" w:rsidR="00566076" w:rsidRPr="00CA4882" w:rsidRDefault="00566076" w:rsidP="00566076">
      <w:pPr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209B10" w14:textId="77777777" w:rsidR="00566076" w:rsidRPr="006207B3" w:rsidRDefault="00566076" w:rsidP="00566076">
      <w:pPr>
        <w:suppressAutoHyphens w:val="0"/>
        <w:spacing w:after="160" w:line="254" w:lineRule="auto"/>
        <w:rPr>
          <w:rFonts w:ascii="Arial" w:eastAsiaTheme="minorHAnsi" w:hAnsi="Arial" w:cs="Arial"/>
          <w:b/>
          <w:kern w:val="0"/>
          <w:lang w:eastAsia="en-US"/>
        </w:rPr>
      </w:pPr>
      <w:r w:rsidRPr="00CA4882">
        <w:rPr>
          <w:rFonts w:ascii="Arial" w:eastAsiaTheme="minorHAnsi" w:hAnsi="Arial" w:cs="Arial"/>
          <w:b/>
          <w:kern w:val="0"/>
          <w:sz w:val="28"/>
          <w:szCs w:val="28"/>
          <w:lang w:eastAsia="en-US"/>
        </w:rPr>
        <w:t xml:space="preserve">        </w:t>
      </w:r>
      <w:r>
        <w:rPr>
          <w:rFonts w:ascii="Arial" w:eastAsiaTheme="minorHAnsi" w:hAnsi="Arial" w:cs="Arial"/>
          <w:b/>
          <w:kern w:val="0"/>
          <w:sz w:val="28"/>
          <w:szCs w:val="28"/>
          <w:lang w:eastAsia="en-US"/>
        </w:rPr>
        <w:t xml:space="preserve">                  </w:t>
      </w:r>
      <w:r w:rsidRPr="00CA4882">
        <w:rPr>
          <w:rFonts w:ascii="Arial" w:eastAsiaTheme="minorHAnsi" w:hAnsi="Arial" w:cs="Arial"/>
          <w:b/>
          <w:kern w:val="0"/>
          <w:lang w:eastAsia="en-US"/>
        </w:rPr>
        <w:t xml:space="preserve">KARTA OCENY FORMALNEJ OFERTY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3525"/>
        <w:gridCol w:w="680"/>
        <w:gridCol w:w="582"/>
        <w:gridCol w:w="972"/>
      </w:tblGrid>
      <w:tr w:rsidR="00566076" w:rsidRPr="00266596" w14:paraId="1D8E344B" w14:textId="77777777" w:rsidTr="00D73325">
        <w:trPr>
          <w:trHeight w:val="48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8B34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Adnotacje komisji konkursowej</w:t>
            </w:r>
          </w:p>
        </w:tc>
      </w:tr>
      <w:tr w:rsidR="00566076" w:rsidRPr="00266596" w14:paraId="077F63BC" w14:textId="77777777" w:rsidTr="00D73325">
        <w:trPr>
          <w:trHeight w:val="96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D206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7D1E1388" w14:textId="77777777" w:rsidR="00566076" w:rsidRPr="00266596" w:rsidRDefault="00566076" w:rsidP="00D73325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ytuł zadania  na który złożono ofertę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4338" w14:textId="47D5A2FB" w:rsidR="00566076" w:rsidRPr="00A61F63" w:rsidRDefault="00566076" w:rsidP="00D73325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566076" w:rsidRPr="00266596" w14:paraId="2D551744" w14:textId="77777777" w:rsidTr="00D73325">
        <w:trPr>
          <w:trHeight w:val="96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31A" w14:textId="77777777" w:rsidR="00566076" w:rsidRDefault="00566076" w:rsidP="00D73325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umer ogłoszenia o konkursie</w:t>
            </w:r>
          </w:p>
          <w:p w14:paraId="55AC61F0" w14:textId="77777777" w:rsidR="00566076" w:rsidRPr="00266596" w:rsidRDefault="00566076" w:rsidP="00D73325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i data</w:t>
            </w:r>
            <w:r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wpływu OFERTY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7B1" w14:textId="6BC4A36B" w:rsidR="00566076" w:rsidRDefault="00566076" w:rsidP="00D73325">
            <w:pPr>
              <w:suppressAutoHyphens w:val="0"/>
              <w:spacing w:after="160" w:line="254" w:lineRule="auto"/>
            </w:pPr>
          </w:p>
          <w:p w14:paraId="2337C389" w14:textId="77777777" w:rsidR="00566076" w:rsidRPr="00804BA0" w:rsidRDefault="00566076" w:rsidP="00D73325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566076" w:rsidRPr="00266596" w14:paraId="09FDCC6B" w14:textId="77777777" w:rsidTr="00D73325">
        <w:trPr>
          <w:trHeight w:val="712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63E5" w14:textId="77777777" w:rsidR="00566076" w:rsidRPr="00266596" w:rsidRDefault="00566076" w:rsidP="00D73325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azwa i adres oferenta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1A03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566076" w:rsidRPr="00266596" w14:paraId="17C861DF" w14:textId="77777777" w:rsidTr="00D73325">
        <w:trPr>
          <w:trHeight w:val="491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EAED" w14:textId="77777777" w:rsidR="00566076" w:rsidRPr="00266596" w:rsidRDefault="00566076" w:rsidP="00D73325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TERMINOWOŚĆ ZŁOŻENIA OFER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FEF" w14:textId="77777777" w:rsidR="00566076" w:rsidRPr="00266596" w:rsidRDefault="00566076" w:rsidP="00D73325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B4A4" w14:textId="77777777" w:rsidR="00566076" w:rsidRPr="00266596" w:rsidRDefault="00566076" w:rsidP="00D73325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AFA0" w14:textId="77777777" w:rsidR="00566076" w:rsidRPr="00266596" w:rsidRDefault="00566076" w:rsidP="00D73325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Uwagi</w:t>
            </w:r>
          </w:p>
        </w:tc>
      </w:tr>
      <w:tr w:rsidR="00566076" w:rsidRPr="00266596" w14:paraId="737F4FEC" w14:textId="77777777" w:rsidTr="00D73325">
        <w:trPr>
          <w:trHeight w:val="413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6C31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Oferent złożył ofertę w terminie określonym w punkcie VI, podpunkt 6 ogłoszeni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F3E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8B5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A20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566076" w:rsidRPr="00266596" w14:paraId="64D99543" w14:textId="77777777" w:rsidTr="00D73325">
        <w:trPr>
          <w:trHeight w:val="423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0C23" w14:textId="77777777" w:rsidR="00566076" w:rsidRPr="00266596" w:rsidRDefault="00566076" w:rsidP="00D73325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KOMPLETNOŚĆ  I  PRAWIDŁOWOŚĆ  WYMAGANEJ  DOKUMENTACJ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A136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7041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D12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566076" w:rsidRPr="00266596" w14:paraId="364D140C" w14:textId="77777777" w:rsidTr="00D73325">
        <w:trPr>
          <w:trHeight w:val="960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107F" w14:textId="77777777" w:rsidR="00566076" w:rsidRPr="00266596" w:rsidRDefault="00566076" w:rsidP="00D73325">
            <w:pPr>
              <w:suppressAutoHyphens w:val="0"/>
              <w:spacing w:line="254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1.Oferent jest podmiotem, którego cele statutowe lub przedmiot działalności dotyczą spraw objętych zadaniami określonymi w art. 2 pkt 2), 3), 4), 5), ustawy o zdrowiu publicznym z dnia 11 września 2015 r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3DA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97A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41D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566076" w:rsidRPr="00266596" w14:paraId="019AE234" w14:textId="77777777" w:rsidTr="00D73325">
        <w:trPr>
          <w:trHeight w:val="729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DF69" w14:textId="77777777" w:rsidR="00566076" w:rsidRPr="00B940DB" w:rsidRDefault="00566076" w:rsidP="00D73325">
            <w:pPr>
              <w:suppressAutoHyphens w:val="0"/>
              <w:spacing w:after="160" w:line="254" w:lineRule="auto"/>
              <w:rPr>
                <w:rFonts w:ascii="Tahoma" w:eastAsiaTheme="minorHAnsi" w:hAnsi="Tahoma" w:cs="Tahoma"/>
                <w:kern w:val="0"/>
                <w:sz w:val="18"/>
                <w:szCs w:val="18"/>
                <w:lang w:eastAsia="en-US"/>
              </w:rPr>
            </w:pPr>
            <w:r w:rsidRPr="00B940DB">
              <w:rPr>
                <w:rFonts w:ascii="Tahoma" w:eastAsiaTheme="minorHAnsi" w:hAnsi="Tahoma" w:cs="Tahoma"/>
                <w:kern w:val="0"/>
                <w:sz w:val="18"/>
                <w:szCs w:val="18"/>
                <w:lang w:eastAsia="en-US"/>
              </w:rPr>
              <w:t>2.</w:t>
            </w:r>
            <w:r>
              <w:rPr>
                <w:rFonts w:ascii="Tahoma" w:eastAsiaTheme="minorHAnsi" w:hAnsi="Tahoma" w:cs="Tahoma"/>
                <w:kern w:val="0"/>
                <w:sz w:val="18"/>
                <w:szCs w:val="18"/>
                <w:lang w:eastAsia="en-US"/>
              </w:rPr>
              <w:t xml:space="preserve"> </w:t>
            </w:r>
            <w:r w:rsidRPr="00B940DB"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  <w:t xml:space="preserve">Oferta złożona jest na druku stanowiącym </w:t>
            </w:r>
            <w:r>
              <w:rPr>
                <w:rFonts w:ascii="Arial" w:hAnsi="Arial" w:cs="Arial"/>
                <w:sz w:val="20"/>
                <w:szCs w:val="20"/>
              </w:rPr>
              <w:t xml:space="preserve"> Załącznik </w:t>
            </w:r>
            <w:r w:rsidRPr="00B940DB">
              <w:rPr>
                <w:rFonts w:ascii="Arial" w:hAnsi="Arial" w:cs="Arial"/>
                <w:sz w:val="20"/>
                <w:szCs w:val="20"/>
              </w:rPr>
              <w:t xml:space="preserve"> do Ogłoszenia Bu</w:t>
            </w:r>
            <w:r>
              <w:rPr>
                <w:rFonts w:ascii="Arial" w:hAnsi="Arial" w:cs="Arial"/>
                <w:sz w:val="20"/>
                <w:szCs w:val="20"/>
              </w:rPr>
              <w:t>rmistrza Miasta Płońska z dnia 16</w:t>
            </w:r>
            <w:r w:rsidRPr="0076678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676E60">
              <w:rPr>
                <w:rFonts w:ascii="Arial" w:hAnsi="Arial" w:cs="Arial"/>
                <w:sz w:val="20"/>
                <w:szCs w:val="20"/>
              </w:rPr>
              <w:t xml:space="preserve">03.2023 r.  </w:t>
            </w:r>
            <w:r w:rsidRPr="00B940DB">
              <w:rPr>
                <w:rFonts w:ascii="Arial" w:hAnsi="Arial" w:cs="Arial"/>
                <w:sz w:val="20"/>
                <w:szCs w:val="20"/>
              </w:rPr>
              <w:t>– Wzór  OFERTA NA REALIZACJĘ  ZADANIA Z ZAKRESU ZDROWIA PUBLICZNEG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8AD3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85AA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8966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566076" w:rsidRPr="00266596" w14:paraId="7F920166" w14:textId="77777777" w:rsidTr="00D73325">
        <w:trPr>
          <w:trHeight w:val="960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97B2" w14:textId="77777777" w:rsidR="00566076" w:rsidRPr="00354A08" w:rsidRDefault="00566076" w:rsidP="00D73325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354A08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3. Oferta złożona jest na zadanie, którego realizacja  zgodna jest z celami zawartymi w statucie oferenta, a termin realizacji oferowanego zadania mieści się w ramach czasowych określonych w ogłoszeniu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40FD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72A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FB9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566076" w:rsidRPr="00266596" w14:paraId="536029EA" w14:textId="77777777" w:rsidTr="00D73325">
        <w:trPr>
          <w:trHeight w:val="677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940D" w14:textId="77777777" w:rsidR="00566076" w:rsidRPr="00354A08" w:rsidRDefault="00566076" w:rsidP="00D73325">
            <w:pPr>
              <w:suppressAutoHyphens w:val="0"/>
              <w:spacing w:before="100" w:beforeAutospacing="1" w:after="100" w:afterAutospacing="1" w:line="252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354A08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4. Zadanie wskazane w ofercie jest zgodne z treścią zadania określonego w warunkach konkursowych, na które aplikuje oferent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313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4D44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E99E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566076" w:rsidRPr="00266596" w14:paraId="77F59B60" w14:textId="77777777" w:rsidTr="00D73325">
        <w:trPr>
          <w:trHeight w:val="644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D5D8" w14:textId="77777777" w:rsidR="00566076" w:rsidRPr="00266596" w:rsidRDefault="00566076" w:rsidP="00D73325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5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 Oferta jest prawidłowo wypełniona i kompletna – załączono do oferty wszystkie wymagane dokumenty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i załączniki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7F29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0A82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E30F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566076" w:rsidRPr="00266596" w14:paraId="0300B73E" w14:textId="77777777" w:rsidTr="00D73325">
        <w:trPr>
          <w:trHeight w:val="960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A57E" w14:textId="77777777" w:rsidR="00566076" w:rsidRPr="00B73422" w:rsidRDefault="00566076" w:rsidP="00D73325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6</w:t>
            </w:r>
            <w:r w:rsidRPr="00B73422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 Oferta jest podpisana przez osoby uprawnione do składania oświadczeń woli zgodnie z odpisem z Krajowego Rejestru Sądowego lub odpisem z ewidencji lub innym dokumentem potwierdzającym status prawny oferenta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90BE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84D1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1DD1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566076" w:rsidRPr="00266596" w14:paraId="5E9ADACD" w14:textId="77777777" w:rsidTr="00D73325">
        <w:trPr>
          <w:trHeight w:val="677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09B" w14:textId="77777777" w:rsidR="00566076" w:rsidRPr="00B73422" w:rsidRDefault="00566076" w:rsidP="00D73325">
            <w:pPr>
              <w:suppressAutoHyphens w:val="0"/>
              <w:spacing w:after="160" w:line="254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7. </w:t>
            </w:r>
            <w:r w:rsidRPr="00B734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pewnienie przez oferenta wkładu własnego w wysokości  </w:t>
            </w:r>
            <w:r w:rsidRPr="00B7342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o najmniej 20 %</w:t>
            </w:r>
            <w:r w:rsidRPr="00B734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ewidzianych do poniesienia wydatków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D529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5120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A31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566076" w:rsidRPr="00266596" w14:paraId="454E53F9" w14:textId="77777777" w:rsidTr="00D73325">
        <w:trPr>
          <w:trHeight w:val="633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E2BB" w14:textId="77777777" w:rsidR="00566076" w:rsidRPr="00766788" w:rsidRDefault="00566076" w:rsidP="00D73325">
            <w:pPr>
              <w:suppressAutoHyphens w:val="0"/>
              <w:spacing w:after="160" w:line="254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8. </w:t>
            </w:r>
            <w:r w:rsidRPr="0076678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Oferta zawiera opis dotyczący zapewnienia dostępności osobom ze szczególnymi potrzebami w zakresie realizowanego zadania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0E3B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F4B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C37C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68F84ED2" w14:textId="77777777" w:rsidR="00566076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8F4C68D" w14:textId="77777777" w:rsidR="00566076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0171D728" w14:textId="77777777" w:rsidR="00566076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349F2B8" w14:textId="77777777" w:rsidR="002B16B1" w:rsidRDefault="002B16B1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0757DB66" w14:textId="394A5274" w:rsidR="00566076" w:rsidRPr="006207B3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lastRenderedPageBreak/>
        <w:t>Ewentualne dodatkowe informacje.</w:t>
      </w:r>
    </w:p>
    <w:p w14:paraId="50887E91" w14:textId="77777777" w:rsidR="00566076" w:rsidRPr="006207B3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F6C73F5" w14:textId="77777777" w:rsidR="00566076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EA92FC2" w14:textId="77777777" w:rsidR="00566076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B99F054" w14:textId="77777777" w:rsidR="00566076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BA5B1F7" w14:textId="77777777" w:rsidR="00566076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EA91656" w14:textId="77777777" w:rsidR="00566076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7CAD7A2" w14:textId="77777777" w:rsidR="00566076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BBF1507" w14:textId="77777777" w:rsidR="00566076" w:rsidRPr="006207B3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C9689B4" w14:textId="77777777" w:rsidR="00566076" w:rsidRPr="006207B3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Oferta spełnia wymogi formalne.</w:t>
      </w:r>
    </w:p>
    <w:p w14:paraId="462DA844" w14:textId="77777777" w:rsidR="00566076" w:rsidRPr="006207B3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09D056E" w14:textId="77777777" w:rsidR="00566076" w:rsidRPr="006207B3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Oferta nie spełnia wymogów formalnych *.</w:t>
      </w:r>
    </w:p>
    <w:p w14:paraId="02E626CE" w14:textId="77777777" w:rsidR="00566076" w:rsidRPr="006207B3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26B5825" w14:textId="77777777" w:rsidR="00566076" w:rsidRPr="006207B3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B215CD4" w14:textId="77777777" w:rsidR="00566076" w:rsidRPr="006207B3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9F33C9B" w14:textId="77777777" w:rsidR="00566076" w:rsidRPr="006207B3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Podpis członków Komisji Konkursowej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:</w:t>
      </w: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</w:p>
    <w:p w14:paraId="1368EF70" w14:textId="77777777" w:rsidR="00566076" w:rsidRPr="006207B3" w:rsidRDefault="00566076" w:rsidP="00566076">
      <w:pPr>
        <w:suppressAutoHyphens w:val="0"/>
        <w:ind w:left="4248" w:firstLine="708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BB64918" w14:textId="77777777" w:rsidR="00566076" w:rsidRPr="00A404A8" w:rsidRDefault="00566076" w:rsidP="00566076">
      <w:pPr>
        <w:pStyle w:val="Tekstpodstawowy"/>
        <w:jc w:val="both"/>
        <w:rPr>
          <w:rFonts w:ascii="Arial" w:hAnsi="Arial" w:cs="Arial"/>
          <w:sz w:val="22"/>
          <w:szCs w:val="22"/>
          <w:u w:val="single"/>
        </w:rPr>
      </w:pPr>
    </w:p>
    <w:p w14:paraId="5B1EFA67" w14:textId="77777777" w:rsidR="00566076" w:rsidRPr="00A404A8" w:rsidRDefault="00566076" w:rsidP="00566076">
      <w:pPr>
        <w:pStyle w:val="Akapitzlist"/>
        <w:numPr>
          <w:ilvl w:val="0"/>
          <w:numId w:val="12"/>
        </w:numPr>
        <w:suppressAutoHyphens w:val="0"/>
        <w:jc w:val="both"/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hAnsi="Arial" w:cs="Arial"/>
        </w:rPr>
        <w:t>Elwira Konopka</w:t>
      </w:r>
      <w:r>
        <w:rPr>
          <w:rFonts w:ascii="Arial" w:hAnsi="Arial" w:cs="Arial"/>
        </w:rPr>
        <w:tab/>
      </w:r>
      <w:r w:rsidRPr="00A404A8">
        <w:rPr>
          <w:rFonts w:ascii="Arial" w:hAnsi="Arial" w:cs="Arial"/>
        </w:rPr>
        <w:t>-  przewodniczący Komisji</w:t>
      </w:r>
      <w:r>
        <w:rPr>
          <w:rFonts w:ascii="Arial" w:hAnsi="Arial" w:cs="Arial"/>
        </w:rPr>
        <w:t xml:space="preserve"> </w:t>
      </w:r>
      <w:r w:rsidRPr="00A404A8">
        <w:rPr>
          <w:rFonts w:ascii="Arial" w:hAnsi="Arial" w:cs="Arial"/>
        </w:rPr>
        <w:t xml:space="preserve"> ………………….</w:t>
      </w:r>
      <w:r>
        <w:rPr>
          <w:rFonts w:ascii="Arial" w:eastAsiaTheme="minorHAnsi" w:hAnsi="Arial" w:cs="Arial"/>
          <w:kern w:val="0"/>
          <w:lang w:eastAsia="en-US"/>
        </w:rPr>
        <w:t>……………</w:t>
      </w:r>
    </w:p>
    <w:p w14:paraId="4E7935B5" w14:textId="77777777" w:rsidR="00566076" w:rsidRPr="00A404A8" w:rsidRDefault="00566076" w:rsidP="00566076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A404A8">
        <w:rPr>
          <w:rFonts w:ascii="Arial" w:hAnsi="Arial" w:cs="Arial"/>
          <w:sz w:val="22"/>
          <w:szCs w:val="22"/>
        </w:rPr>
        <w:t xml:space="preserve">Krystyna Marszał - Jankowska         </w:t>
      </w:r>
      <w:r>
        <w:rPr>
          <w:rFonts w:ascii="Arial" w:hAnsi="Arial" w:cs="Arial"/>
          <w:sz w:val="22"/>
          <w:szCs w:val="22"/>
        </w:rPr>
        <w:t xml:space="preserve">-  członek    </w:t>
      </w:r>
      <w:r w:rsidRPr="00A404A8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eastAsiaTheme="minorHAnsi" w:hAnsi="Arial" w:cs="Arial"/>
          <w:kern w:val="0"/>
          <w:lang w:eastAsia="en-US"/>
        </w:rPr>
        <w:t>……………</w:t>
      </w:r>
      <w:r w:rsidRPr="00A404A8">
        <w:rPr>
          <w:rFonts w:ascii="Arial" w:hAnsi="Arial" w:cs="Arial"/>
          <w:sz w:val="22"/>
          <w:szCs w:val="22"/>
        </w:rPr>
        <w:t xml:space="preserve">                       </w:t>
      </w:r>
    </w:p>
    <w:p w14:paraId="1B0E3700" w14:textId="77777777" w:rsidR="00566076" w:rsidRDefault="00566076" w:rsidP="00566076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B60B11A" w14:textId="77777777" w:rsidR="00566076" w:rsidRPr="00A404A8" w:rsidRDefault="00566076" w:rsidP="00566076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A404A8">
        <w:rPr>
          <w:rFonts w:ascii="Arial" w:hAnsi="Arial" w:cs="Arial"/>
          <w:sz w:val="22"/>
          <w:szCs w:val="22"/>
        </w:rPr>
        <w:t>Iwona Wlaźlak                                  -  członek</w:t>
      </w:r>
      <w:r>
        <w:rPr>
          <w:rFonts w:ascii="Arial" w:hAnsi="Arial" w:cs="Arial"/>
          <w:sz w:val="22"/>
          <w:szCs w:val="22"/>
        </w:rPr>
        <w:t xml:space="preserve">    </w:t>
      </w:r>
      <w:r w:rsidRPr="00A404A8">
        <w:rPr>
          <w:rFonts w:ascii="Arial" w:hAnsi="Arial" w:cs="Arial"/>
          <w:sz w:val="22"/>
          <w:szCs w:val="22"/>
        </w:rPr>
        <w:t>………………….</w:t>
      </w:r>
      <w:r w:rsidRPr="00A404A8">
        <w:rPr>
          <w:rFonts w:ascii="Arial" w:eastAsiaTheme="minorHAnsi" w:hAnsi="Arial" w:cs="Arial"/>
          <w:kern w:val="0"/>
          <w:lang w:eastAsia="en-US"/>
        </w:rPr>
        <w:t>……………</w:t>
      </w:r>
    </w:p>
    <w:p w14:paraId="1776EB78" w14:textId="77777777" w:rsidR="00566076" w:rsidRDefault="00566076" w:rsidP="00566076"/>
    <w:p w14:paraId="483416D6" w14:textId="77777777" w:rsidR="00566076" w:rsidRPr="009071C1" w:rsidRDefault="00566076" w:rsidP="00566076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9071C1">
        <w:rPr>
          <w:rFonts w:ascii="Arial" w:hAnsi="Arial" w:cs="Arial"/>
          <w:sz w:val="22"/>
          <w:szCs w:val="22"/>
        </w:rPr>
        <w:t>Anna Bugajewska                            - członek     ………………………………...</w:t>
      </w:r>
    </w:p>
    <w:p w14:paraId="115CEB15" w14:textId="77777777" w:rsidR="00566076" w:rsidRPr="009071C1" w:rsidRDefault="00566076" w:rsidP="00566076">
      <w:pPr>
        <w:spacing w:line="276" w:lineRule="auto"/>
        <w:rPr>
          <w:rFonts w:ascii="Arial" w:hAnsi="Arial" w:cs="Arial"/>
          <w:sz w:val="22"/>
          <w:szCs w:val="22"/>
        </w:rPr>
      </w:pPr>
    </w:p>
    <w:p w14:paraId="34B34837" w14:textId="77777777" w:rsidR="00566076" w:rsidRPr="009071C1" w:rsidRDefault="00566076" w:rsidP="00566076">
      <w:pPr>
        <w:spacing w:line="276" w:lineRule="auto"/>
        <w:rPr>
          <w:rFonts w:ascii="Arial" w:hAnsi="Arial" w:cs="Arial"/>
          <w:sz w:val="22"/>
          <w:szCs w:val="22"/>
        </w:rPr>
      </w:pPr>
    </w:p>
    <w:p w14:paraId="5CE639AD" w14:textId="77777777" w:rsidR="00566076" w:rsidRPr="009071C1" w:rsidRDefault="00566076" w:rsidP="00566076">
      <w:pPr>
        <w:suppressAutoHyphens w:val="0"/>
        <w:ind w:left="4248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073F7792" w14:textId="77777777" w:rsidR="00566076" w:rsidRPr="009071C1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8DAC7B9" w14:textId="77777777" w:rsidR="00566076" w:rsidRPr="006207B3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C2CDA13" w14:textId="77777777" w:rsidR="00566076" w:rsidRPr="006207B3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0FB6EAE4" w14:textId="77777777" w:rsidR="00566076" w:rsidRPr="006207B3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75DD42A" w14:textId="77777777" w:rsidR="00566076" w:rsidRPr="006207B3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5A136F5" w14:textId="77777777" w:rsidR="00566076" w:rsidRPr="006207B3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4C63DD3" w14:textId="77777777" w:rsidR="00566076" w:rsidRPr="006207B3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43ECC46" w14:textId="77777777" w:rsidR="00566076" w:rsidRPr="006207B3" w:rsidRDefault="00566076" w:rsidP="00566076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282F86C0" w14:textId="77777777" w:rsidR="00566076" w:rsidRPr="006207B3" w:rsidRDefault="00566076" w:rsidP="00566076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42514E30" w14:textId="77777777" w:rsidR="00566076" w:rsidRPr="006207B3" w:rsidRDefault="00566076" w:rsidP="00566076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44316A7E" w14:textId="77777777" w:rsidR="00566076" w:rsidRPr="006207B3" w:rsidRDefault="00566076" w:rsidP="00566076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36CF428F" w14:textId="77777777" w:rsidR="00566076" w:rsidRPr="006207B3" w:rsidRDefault="00566076" w:rsidP="00566076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4839392C" w14:textId="77777777" w:rsidR="00566076" w:rsidRPr="006207B3" w:rsidRDefault="00566076" w:rsidP="00566076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565322ED" w14:textId="77777777" w:rsidR="00566076" w:rsidRPr="006207B3" w:rsidRDefault="00566076" w:rsidP="00566076">
      <w:pPr>
        <w:pStyle w:val="Default"/>
        <w:ind w:left="4248" w:firstLine="708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4E6FC50C" w14:textId="77777777" w:rsidR="00566076" w:rsidRPr="006207B3" w:rsidRDefault="00566076" w:rsidP="00566076">
      <w:pPr>
        <w:pStyle w:val="Default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30E74D3B" w14:textId="77777777" w:rsidR="00566076" w:rsidRPr="00266596" w:rsidRDefault="00566076" w:rsidP="00566076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348A8B2E" w14:textId="77777777" w:rsidR="00566076" w:rsidRDefault="00566076" w:rsidP="00566076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420A26C6" w14:textId="77777777" w:rsidR="00566076" w:rsidRDefault="00566076" w:rsidP="00566076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1A7E4336" w14:textId="77777777" w:rsidR="00566076" w:rsidRDefault="00566076" w:rsidP="00566076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78E53AD1" w14:textId="77777777" w:rsidR="00566076" w:rsidRDefault="00566076" w:rsidP="00566076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0D0E59B7" w14:textId="77777777" w:rsidR="00566076" w:rsidRDefault="00566076" w:rsidP="00566076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7A9489A2" w14:textId="77777777" w:rsidR="00566076" w:rsidRDefault="00566076" w:rsidP="00566076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2F7108FC" w14:textId="77777777" w:rsidR="00566076" w:rsidRDefault="00566076" w:rsidP="00566076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1E726C36" w14:textId="77777777" w:rsidR="00566076" w:rsidRDefault="00566076" w:rsidP="00566076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26AE2418" w14:textId="77777777" w:rsidR="00566076" w:rsidRPr="00266596" w:rsidRDefault="00566076" w:rsidP="00566076">
      <w:pPr>
        <w:pStyle w:val="Default"/>
        <w:jc w:val="both"/>
        <w:rPr>
          <w:rFonts w:ascii="Bookman Old Style" w:hAnsi="Bookman Old Style" w:cs="Bookman Old Style"/>
          <w:i/>
          <w:iCs/>
          <w:color w:val="auto"/>
          <w:sz w:val="22"/>
          <w:szCs w:val="22"/>
        </w:rPr>
      </w:pPr>
    </w:p>
    <w:p w14:paraId="01AB6358" w14:textId="77777777" w:rsidR="00566076" w:rsidRDefault="00566076" w:rsidP="00566076">
      <w:pPr>
        <w:pStyle w:val="Default"/>
        <w:jc w:val="both"/>
        <w:rPr>
          <w:sz w:val="18"/>
          <w:szCs w:val="18"/>
        </w:rPr>
      </w:pPr>
      <w:r w:rsidRPr="00266596"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>*niepotrzebne skreślić</w:t>
      </w:r>
      <w:r>
        <w:rPr>
          <w:sz w:val="18"/>
          <w:szCs w:val="18"/>
        </w:rPr>
        <w:t xml:space="preserve">                                                       </w:t>
      </w:r>
    </w:p>
    <w:p w14:paraId="270EEA68" w14:textId="77777777" w:rsidR="00566076" w:rsidRDefault="00566076" w:rsidP="00566076">
      <w:pPr>
        <w:autoSpaceDE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</w:t>
      </w:r>
    </w:p>
    <w:p w14:paraId="02435D8C" w14:textId="77777777" w:rsidR="00566076" w:rsidRDefault="00566076" w:rsidP="00566076">
      <w:pPr>
        <w:autoSpaceDE w:val="0"/>
        <w:ind w:left="7080"/>
        <w:rPr>
          <w:rFonts w:eastAsia="Calibri"/>
          <w:sz w:val="18"/>
          <w:szCs w:val="18"/>
        </w:rPr>
      </w:pPr>
    </w:p>
    <w:p w14:paraId="21D029F3" w14:textId="77777777" w:rsidR="00967329" w:rsidRDefault="00566076" w:rsidP="00566076">
      <w:pPr>
        <w:autoSpaceDE w:val="0"/>
        <w:ind w:left="708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</w:t>
      </w:r>
    </w:p>
    <w:p w14:paraId="628B3DEB" w14:textId="77777777" w:rsidR="00FD5BE4" w:rsidRDefault="00967329" w:rsidP="00566076">
      <w:pPr>
        <w:autoSpaceDE w:val="0"/>
        <w:ind w:left="708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</w:t>
      </w:r>
    </w:p>
    <w:p w14:paraId="6D686C18" w14:textId="2C80B94C" w:rsidR="00566076" w:rsidRPr="00266596" w:rsidRDefault="00FD5BE4" w:rsidP="00566076">
      <w:pPr>
        <w:autoSpaceDE w:val="0"/>
        <w:ind w:left="708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lastRenderedPageBreak/>
        <w:t xml:space="preserve">                 </w:t>
      </w:r>
      <w:r w:rsidR="00566076">
        <w:rPr>
          <w:rFonts w:eastAsia="Calibri"/>
          <w:sz w:val="18"/>
          <w:szCs w:val="18"/>
        </w:rPr>
        <w:t xml:space="preserve"> </w:t>
      </w:r>
      <w:r w:rsidR="00566076" w:rsidRPr="00266596">
        <w:rPr>
          <w:rFonts w:eastAsia="Calibri"/>
          <w:sz w:val="18"/>
          <w:szCs w:val="18"/>
        </w:rPr>
        <w:t xml:space="preserve">Załącznik Nr 3  </w:t>
      </w:r>
    </w:p>
    <w:p w14:paraId="5A07C350" w14:textId="77777777" w:rsidR="00566076" w:rsidRPr="00266596" w:rsidRDefault="00566076" w:rsidP="00566076">
      <w:pPr>
        <w:pStyle w:val="Default"/>
        <w:ind w:left="566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66596">
        <w:rPr>
          <w:rFonts w:ascii="Times New Roman" w:hAnsi="Times New Roman" w:cs="Times New Roman"/>
          <w:color w:val="auto"/>
          <w:sz w:val="18"/>
          <w:szCs w:val="18"/>
        </w:rPr>
        <w:t>do</w:t>
      </w:r>
      <w:r w:rsidRPr="00266596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„Regulaminu pracy Komisji Konkursowej powołanej do opiniowania ofert </w:t>
      </w:r>
      <w:r>
        <w:rPr>
          <w:rFonts w:ascii="Times New Roman" w:hAnsi="Times New Roman" w:cs="Times New Roman"/>
          <w:bCs/>
          <w:iCs/>
          <w:color w:val="auto"/>
          <w:sz w:val="18"/>
          <w:szCs w:val="18"/>
        </w:rPr>
        <w:t>w konkursie</w:t>
      </w:r>
      <w:r w:rsidRPr="00266596">
        <w:rPr>
          <w:rFonts w:ascii="Times New Roman" w:hAnsi="Times New Roman" w:cs="Times New Roman"/>
          <w:bCs/>
          <w:iCs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>na powierzenie realizacji  zadań z zakresu zdrowia publicznego w 2023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 r.”</w:t>
      </w:r>
    </w:p>
    <w:p w14:paraId="76DCC8DF" w14:textId="77777777" w:rsidR="00566076" w:rsidRPr="00CA4882" w:rsidRDefault="00566076" w:rsidP="00566076">
      <w:pPr>
        <w:autoSpaceDE w:val="0"/>
        <w:ind w:left="4248"/>
        <w:jc w:val="center"/>
        <w:rPr>
          <w:rFonts w:eastAsia="Calibri"/>
          <w:sz w:val="20"/>
          <w:szCs w:val="18"/>
        </w:rPr>
      </w:pPr>
    </w:p>
    <w:p w14:paraId="0F131A09" w14:textId="77777777" w:rsidR="00566076" w:rsidRPr="00CA4882" w:rsidRDefault="00566076" w:rsidP="00566076">
      <w:pPr>
        <w:ind w:hanging="720"/>
        <w:jc w:val="center"/>
        <w:rPr>
          <w:b/>
          <w:bCs/>
          <w:szCs w:val="22"/>
        </w:rPr>
      </w:pPr>
    </w:p>
    <w:p w14:paraId="6ADA8B08" w14:textId="77777777" w:rsidR="00566076" w:rsidRPr="00CA4882" w:rsidRDefault="00566076" w:rsidP="00566076">
      <w:pPr>
        <w:ind w:hanging="720"/>
        <w:jc w:val="center"/>
        <w:rPr>
          <w:rFonts w:ascii="Arial" w:hAnsi="Arial" w:cs="Arial"/>
          <w:b/>
          <w:bCs/>
          <w:sz w:val="22"/>
          <w:szCs w:val="20"/>
        </w:rPr>
      </w:pPr>
      <w:r w:rsidRPr="00CA4882">
        <w:rPr>
          <w:rFonts w:ascii="Arial" w:hAnsi="Arial" w:cs="Arial"/>
          <w:b/>
          <w:bCs/>
          <w:sz w:val="22"/>
          <w:szCs w:val="20"/>
        </w:rPr>
        <w:t xml:space="preserve">KONKURS OFERT NA </w:t>
      </w:r>
      <w:r>
        <w:rPr>
          <w:rFonts w:ascii="Arial" w:hAnsi="Arial" w:cs="Arial"/>
          <w:b/>
          <w:bCs/>
          <w:sz w:val="22"/>
          <w:szCs w:val="20"/>
        </w:rPr>
        <w:t>POWIERZENIE REALIZACJI</w:t>
      </w:r>
      <w:r w:rsidRPr="00CA4882">
        <w:rPr>
          <w:rFonts w:ascii="Arial" w:hAnsi="Arial" w:cs="Arial"/>
          <w:b/>
          <w:bCs/>
          <w:sz w:val="22"/>
          <w:szCs w:val="20"/>
        </w:rPr>
        <w:t xml:space="preserve"> ZADAŃ Z ZAKRESU ZDROWIA PUBLICZNEGO w </w:t>
      </w:r>
      <w:r>
        <w:rPr>
          <w:rFonts w:ascii="Arial" w:hAnsi="Arial" w:cs="Arial"/>
          <w:b/>
          <w:sz w:val="22"/>
          <w:szCs w:val="20"/>
        </w:rPr>
        <w:t>2023</w:t>
      </w:r>
      <w:r w:rsidRPr="00CA4882">
        <w:rPr>
          <w:rFonts w:ascii="Arial" w:hAnsi="Arial" w:cs="Arial"/>
          <w:b/>
          <w:sz w:val="22"/>
          <w:szCs w:val="20"/>
        </w:rPr>
        <w:t xml:space="preserve">  </w:t>
      </w:r>
      <w:r w:rsidRPr="00CA4882">
        <w:rPr>
          <w:rFonts w:ascii="Arial" w:hAnsi="Arial" w:cs="Arial"/>
          <w:b/>
          <w:bCs/>
          <w:sz w:val="22"/>
          <w:szCs w:val="20"/>
        </w:rPr>
        <w:t>r.</w:t>
      </w:r>
    </w:p>
    <w:p w14:paraId="5D14A1D9" w14:textId="77777777" w:rsidR="00566076" w:rsidRPr="00CA4882" w:rsidRDefault="00566076" w:rsidP="00566076">
      <w:pPr>
        <w:ind w:hanging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91EA0E" w14:textId="77777777" w:rsidR="00566076" w:rsidRPr="00CA4882" w:rsidRDefault="00566076" w:rsidP="00566076">
      <w:pPr>
        <w:ind w:hanging="720"/>
        <w:jc w:val="center"/>
        <w:rPr>
          <w:rFonts w:ascii="Arial" w:hAnsi="Arial" w:cs="Arial"/>
          <w:b/>
          <w:bCs/>
        </w:rPr>
      </w:pPr>
      <w:r w:rsidRPr="00CA4882">
        <w:rPr>
          <w:rFonts w:ascii="Arial" w:hAnsi="Arial" w:cs="Arial"/>
          <w:b/>
          <w:bCs/>
        </w:rPr>
        <w:t>KARTA   INDYWIDUALNEJ  OCENY   MERYTORYCZNEJ  OFERTY</w:t>
      </w:r>
    </w:p>
    <w:p w14:paraId="27CD0E54" w14:textId="77777777" w:rsidR="00566076" w:rsidRPr="00745C27" w:rsidRDefault="00566076" w:rsidP="00566076">
      <w:pPr>
        <w:ind w:hanging="720"/>
        <w:rPr>
          <w:rFonts w:ascii="Tahoma" w:hAnsi="Tahoma" w:cs="Tahoma"/>
          <w:sz w:val="20"/>
          <w:szCs w:val="20"/>
        </w:rPr>
      </w:pPr>
    </w:p>
    <w:p w14:paraId="00AB6E15" w14:textId="77777777" w:rsidR="00566076" w:rsidRPr="00745C27" w:rsidRDefault="00566076" w:rsidP="00566076">
      <w:pPr>
        <w:ind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745C27">
        <w:rPr>
          <w:rFonts w:ascii="Arial" w:hAnsi="Arial" w:cs="Arial"/>
          <w:sz w:val="22"/>
          <w:szCs w:val="22"/>
        </w:rPr>
        <w:t>Imię i nazwisko członka komisji   ……………………………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14:paraId="4BAACCA2" w14:textId="77777777" w:rsidR="00566076" w:rsidRPr="00266596" w:rsidRDefault="00566076" w:rsidP="00566076">
      <w:pPr>
        <w:suppressAutoHyphens w:val="0"/>
        <w:spacing w:after="160" w:line="254" w:lineRule="auto"/>
        <w:jc w:val="center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/>
        </w:rPr>
      </w:pPr>
    </w:p>
    <w:tbl>
      <w:tblPr>
        <w:tblW w:w="9451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6"/>
        <w:gridCol w:w="2126"/>
        <w:gridCol w:w="1843"/>
        <w:gridCol w:w="2126"/>
      </w:tblGrid>
      <w:tr w:rsidR="00566076" w:rsidRPr="00266596" w14:paraId="2EE97D26" w14:textId="77777777" w:rsidTr="00D73325">
        <w:trPr>
          <w:trHeight w:val="615"/>
        </w:trPr>
        <w:tc>
          <w:tcPr>
            <w:tcW w:w="9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34BF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 xml:space="preserve">                            </w:t>
            </w: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Adnotacje komisji konkursowej</w:t>
            </w:r>
          </w:p>
        </w:tc>
      </w:tr>
      <w:tr w:rsidR="00566076" w:rsidRPr="00266596" w14:paraId="0BA33E01" w14:textId="77777777" w:rsidTr="00D73325">
        <w:trPr>
          <w:trHeight w:val="663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D4B9" w14:textId="77777777" w:rsidR="00566076" w:rsidRPr="00266596" w:rsidRDefault="00566076" w:rsidP="00D73325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ytuł zadania  na który złożono ofertę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0FC" w14:textId="77777777" w:rsidR="00566076" w:rsidRDefault="00566076" w:rsidP="00D73325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14:paraId="1299766C" w14:textId="77777777" w:rsidR="0004318E" w:rsidRDefault="0004318E" w:rsidP="00D73325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14:paraId="2657A6B5" w14:textId="7F81CD70" w:rsidR="0004318E" w:rsidRPr="00A61F63" w:rsidRDefault="0004318E" w:rsidP="00D73325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566076" w:rsidRPr="00266596" w14:paraId="01043A90" w14:textId="77777777" w:rsidTr="00D73325">
        <w:trPr>
          <w:trHeight w:val="48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7473" w14:textId="77777777" w:rsidR="00566076" w:rsidRDefault="00566076" w:rsidP="00D73325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umer ogłoszenia o konkursie</w:t>
            </w:r>
          </w:p>
          <w:p w14:paraId="44160936" w14:textId="77777777" w:rsidR="00566076" w:rsidRPr="00266596" w:rsidRDefault="00566076" w:rsidP="00D73325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i data</w:t>
            </w:r>
            <w:r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wpływu OFERTY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479E" w14:textId="600D5DE1" w:rsidR="00566076" w:rsidRPr="00266596" w:rsidRDefault="00566076" w:rsidP="00D73325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566076" w:rsidRPr="00266596" w14:paraId="4D968A38" w14:textId="77777777" w:rsidTr="00D73325">
        <w:trPr>
          <w:trHeight w:val="833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68B4" w14:textId="77777777" w:rsidR="00566076" w:rsidRPr="00266596" w:rsidRDefault="00566076" w:rsidP="00D73325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                                                            Nazwa i adres oferent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252" w14:textId="77777777" w:rsidR="00566076" w:rsidRPr="00266596" w:rsidRDefault="00566076" w:rsidP="00D73325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566076" w:rsidRPr="00266596" w14:paraId="6EDB647C" w14:textId="77777777" w:rsidTr="00D73325">
        <w:trPr>
          <w:trHeight w:val="804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6102" w14:textId="77777777" w:rsidR="00566076" w:rsidRPr="00701A74" w:rsidRDefault="00566076" w:rsidP="00D73325">
            <w:pPr>
              <w:suppressAutoHyphens w:val="0"/>
              <w:spacing w:after="160" w:line="254" w:lineRule="auto"/>
              <w:jc w:val="both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1E335B53" w14:textId="77777777" w:rsidR="00566076" w:rsidRPr="00701A74" w:rsidRDefault="00566076" w:rsidP="00D73325">
            <w:pPr>
              <w:spacing w:line="254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sz w:val="20"/>
                <w:szCs w:val="20"/>
                <w:lang w:eastAsia="en-US"/>
              </w:rPr>
              <w:t xml:space="preserve">      </w:t>
            </w: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KRYTERIA OCENY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5193" w14:textId="77777777" w:rsidR="00566076" w:rsidRPr="00701A74" w:rsidRDefault="00566076" w:rsidP="00D73325">
            <w:pPr>
              <w:pStyle w:val="Bezodstpw"/>
              <w:spacing w:line="254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MAKSYMALNA LICZBA PUNK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46C0" w14:textId="77777777" w:rsidR="00566076" w:rsidRPr="00701A74" w:rsidRDefault="00566076" w:rsidP="00D73325">
            <w:pPr>
              <w:pStyle w:val="Bezodstpw"/>
              <w:spacing w:line="254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LICZBA PUNKTÓW</w:t>
            </w:r>
          </w:p>
          <w:p w14:paraId="04AFFF22" w14:textId="77777777" w:rsidR="00566076" w:rsidRPr="00701A74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PRZYZNANYCH</w:t>
            </w:r>
          </w:p>
        </w:tc>
      </w:tr>
      <w:tr w:rsidR="00566076" w:rsidRPr="00266596" w14:paraId="7CDFDCB9" w14:textId="77777777" w:rsidTr="00D73325">
        <w:trPr>
          <w:trHeight w:val="678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DE88" w14:textId="77777777" w:rsidR="00566076" w:rsidRPr="00266596" w:rsidRDefault="00566076" w:rsidP="00D73325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1.Zgodność merytoryczna złożonej oferty z ogłos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zonym zadaniem       1 - 10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006A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C9D5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566076" w:rsidRPr="00266596" w14:paraId="1A73C502" w14:textId="77777777" w:rsidTr="00D73325">
        <w:trPr>
          <w:trHeight w:val="665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9839" w14:textId="77777777" w:rsidR="00566076" w:rsidRPr="00266596" w:rsidRDefault="00566076" w:rsidP="00D73325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2. Sposób realizacji zadania (pomysłowość, metody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, formy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)                                 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pl-PL"/>
              </w:rPr>
              <w:t xml:space="preserve"> 1 - 20</w:t>
            </w:r>
            <w:r w:rsidRPr="00266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pl-PL"/>
              </w:rPr>
              <w:t xml:space="preserve">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95A6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46D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566076" w:rsidRPr="00266596" w14:paraId="06267127" w14:textId="77777777" w:rsidTr="00D73325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977F" w14:textId="77777777" w:rsidR="00566076" w:rsidRPr="00266596" w:rsidRDefault="00566076" w:rsidP="00D73325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3. Adekwatność kosztów zadania w odniesieniu do zakresu rzeczowego realizowanego zadania                                         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                          1 - 1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0 punktów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BEB4" w14:textId="77777777" w:rsidR="00566076" w:rsidRPr="00266596" w:rsidRDefault="00566076" w:rsidP="00D73325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  <w:p w14:paraId="5B41B184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</w:t>
            </w: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02A7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566076" w:rsidRPr="00266596" w14:paraId="76873348" w14:textId="77777777" w:rsidTr="00D73325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864B" w14:textId="77777777" w:rsidR="00566076" w:rsidRPr="00266596" w:rsidRDefault="00566076" w:rsidP="00D73325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4. Proponowany udział środków finansowych własnych na realizację zadania publicznego                                                                                       1 - 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A4B" w14:textId="77777777" w:rsidR="00566076" w:rsidRPr="003B6F37" w:rsidRDefault="00566076" w:rsidP="00D73325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16"/>
                <w:szCs w:val="16"/>
                <w:lang w:eastAsia="en-US"/>
              </w:rPr>
            </w:pPr>
          </w:p>
          <w:p w14:paraId="75AEFC86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C5A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566076" w:rsidRPr="00266596" w14:paraId="79F2193B" w14:textId="77777777" w:rsidTr="00D73325">
        <w:trPr>
          <w:trHeight w:val="645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4226" w14:textId="77777777" w:rsidR="00566076" w:rsidRPr="00266596" w:rsidRDefault="00566076" w:rsidP="00D73325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5. Osiągalność i realność celów                                                               1 - 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8258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624D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566076" w:rsidRPr="00266596" w14:paraId="1989D8A9" w14:textId="77777777" w:rsidTr="00D73325">
        <w:trPr>
          <w:trHeight w:val="611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F6FA" w14:textId="77777777" w:rsidR="00566076" w:rsidRPr="00266596" w:rsidRDefault="00566076" w:rsidP="00D73325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6.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Zasoby kadrowe i rzeczowe niezbędne do realizacji zadania   1 -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A91D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A4A3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566076" w:rsidRPr="00266596" w14:paraId="55A7DB52" w14:textId="77777777" w:rsidTr="00D73325">
        <w:trPr>
          <w:trHeight w:val="611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7DE5" w14:textId="77777777" w:rsidR="00566076" w:rsidRPr="00A210AE" w:rsidRDefault="00566076" w:rsidP="00D73325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7.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Adekwatność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grupy odbiorców do celu zadania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                </w:t>
            </w: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1 -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A45E" w14:textId="77777777" w:rsidR="0056607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6C62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566076" w:rsidRPr="00266596" w14:paraId="16027C39" w14:textId="77777777" w:rsidTr="00D73325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ABF6" w14:textId="77777777" w:rsidR="00566076" w:rsidRPr="00266596" w:rsidRDefault="00566076" w:rsidP="00D73325">
            <w:pPr>
              <w:suppressAutoHyphens w:val="0"/>
              <w:spacing w:after="160"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</w:p>
          <w:p w14:paraId="3FF2C7AC" w14:textId="77777777" w:rsidR="00566076" w:rsidRPr="00266596" w:rsidRDefault="00566076" w:rsidP="00D73325">
            <w:pPr>
              <w:suppressAutoHyphens w:val="0"/>
              <w:spacing w:after="160"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                           </w:t>
            </w:r>
            <w:r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                       </w:t>
            </w: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Suma punkt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DA03" w14:textId="77777777" w:rsidR="00566076" w:rsidRPr="00266596" w:rsidRDefault="00566076" w:rsidP="00D73325">
            <w:pPr>
              <w:pStyle w:val="Bezodstpw"/>
              <w:spacing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</w:t>
            </w:r>
          </w:p>
          <w:p w14:paraId="1CD29EB3" w14:textId="77777777" w:rsidR="00566076" w:rsidRPr="00266596" w:rsidRDefault="00566076" w:rsidP="00D73325">
            <w:pPr>
              <w:pStyle w:val="Bezodstpw"/>
              <w:spacing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</w:t>
            </w:r>
            <w:r w:rsidRPr="0026659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80 punktów</w:t>
            </w:r>
          </w:p>
          <w:p w14:paraId="571F0B4C" w14:textId="77777777" w:rsidR="00566076" w:rsidRPr="00266596" w:rsidRDefault="00566076" w:rsidP="00D73325">
            <w:pPr>
              <w:pStyle w:val="Bezodstpw"/>
              <w:spacing w:line="254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      ( 100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4D61" w14:textId="77777777" w:rsidR="00566076" w:rsidRPr="00266596" w:rsidRDefault="00566076" w:rsidP="00D73325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78646574" w14:textId="77777777" w:rsidR="00566076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E950FAC" w14:textId="77777777" w:rsidR="00566076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7870F20" w14:textId="77777777" w:rsidR="00566076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35C3012" w14:textId="77777777" w:rsidR="00566076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2ACD650" w14:textId="77777777" w:rsidR="00566076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BA6A89B" w14:textId="77777777" w:rsidR="00566076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39F3194" w14:textId="77777777" w:rsidR="00566076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D3DCA7E" w14:textId="77777777" w:rsidR="00566076" w:rsidRPr="007C139E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Ewentualne dodatkowe informacje.</w:t>
      </w:r>
    </w:p>
    <w:p w14:paraId="668E0170" w14:textId="77777777" w:rsidR="00566076" w:rsidRPr="007C139E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0DA1255" w14:textId="77777777" w:rsidR="00566076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8FE2F40" w14:textId="77777777" w:rsidR="00566076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A67AB80" w14:textId="77777777" w:rsidR="00566076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..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.</w:t>
      </w:r>
    </w:p>
    <w:p w14:paraId="062B3415" w14:textId="77777777" w:rsidR="00566076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279B04B" w14:textId="77777777" w:rsidR="00566076" w:rsidRPr="007C139E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</w:t>
      </w:r>
    </w:p>
    <w:p w14:paraId="516CFC98" w14:textId="77777777" w:rsidR="00566076" w:rsidRPr="007C139E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D233AC5" w14:textId="77777777" w:rsidR="00566076" w:rsidRPr="007C139E" w:rsidRDefault="00566076" w:rsidP="00566076">
      <w:pPr>
        <w:suppressAutoHyphens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B927275" w14:textId="77777777" w:rsidR="00566076" w:rsidRPr="007C139E" w:rsidRDefault="00566076" w:rsidP="00566076">
      <w:pPr>
        <w:suppressAutoHyphens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Oferta zaopiniowana pozytywnie / negatywnie* . </w:t>
      </w:r>
    </w:p>
    <w:p w14:paraId="2C3DB2A5" w14:textId="77777777" w:rsidR="00566076" w:rsidRPr="007C139E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5FB2A00" w14:textId="77777777" w:rsidR="00566076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F871579" w14:textId="77777777" w:rsidR="00566076" w:rsidRPr="007C139E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</w:t>
      </w:r>
    </w:p>
    <w:p w14:paraId="1C4F83C6" w14:textId="77777777" w:rsidR="00566076" w:rsidRPr="007C139E" w:rsidRDefault="00566076" w:rsidP="00566076">
      <w:pPr>
        <w:suppressAutoHyphens w:val="0"/>
        <w:ind w:left="4248" w:firstLine="708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Podpis członka Komisji Konkursowej </w:t>
      </w:r>
    </w:p>
    <w:p w14:paraId="317EFAFA" w14:textId="77777777" w:rsidR="00566076" w:rsidRPr="007C139E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F6F1D90" w14:textId="77777777" w:rsidR="00566076" w:rsidRPr="007C139E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</w:t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 xml:space="preserve">       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                           </w:t>
      </w:r>
    </w:p>
    <w:p w14:paraId="14CE07DD" w14:textId="3EA7432B" w:rsidR="00566076" w:rsidRPr="007C139E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                                                           …………………………………………………………</w:t>
      </w:r>
    </w:p>
    <w:p w14:paraId="3F106826" w14:textId="29F24020" w:rsidR="00566076" w:rsidRPr="007C139E" w:rsidRDefault="002B16B1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</w:t>
      </w:r>
    </w:p>
    <w:p w14:paraId="737862DA" w14:textId="77777777" w:rsidR="00566076" w:rsidRPr="007C139E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C75385C" w14:textId="77777777" w:rsidR="00566076" w:rsidRPr="007C139E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800024D" w14:textId="77777777" w:rsidR="00566076" w:rsidRPr="007C139E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3653EEE" w14:textId="77777777" w:rsidR="00566076" w:rsidRPr="007C139E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E2C0D13" w14:textId="77777777" w:rsidR="00566076" w:rsidRPr="007C139E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AFE58DC" w14:textId="77777777" w:rsidR="00566076" w:rsidRPr="007C139E" w:rsidRDefault="00566076" w:rsidP="00566076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AA3CA49" w14:textId="77777777" w:rsidR="00566076" w:rsidRPr="00266596" w:rsidRDefault="00566076" w:rsidP="00566076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08942E9C" w14:textId="77777777" w:rsidR="00566076" w:rsidRPr="00266596" w:rsidRDefault="00566076" w:rsidP="00566076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37CCD337" w14:textId="77777777" w:rsidR="00566076" w:rsidRPr="00266596" w:rsidRDefault="00566076" w:rsidP="00566076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47CFB5D4" w14:textId="77777777" w:rsidR="00566076" w:rsidRPr="00266596" w:rsidRDefault="00566076" w:rsidP="00566076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067F5F7C" w14:textId="77777777" w:rsidR="00566076" w:rsidRPr="00266596" w:rsidRDefault="00566076" w:rsidP="00566076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5F7EC6E0" w14:textId="77777777" w:rsidR="00566076" w:rsidRPr="00266596" w:rsidRDefault="00566076" w:rsidP="00566076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1DA06D5F" w14:textId="77777777" w:rsidR="00566076" w:rsidRPr="00266596" w:rsidRDefault="00566076" w:rsidP="00566076">
      <w:pPr>
        <w:suppressAutoHyphens w:val="0"/>
      </w:pPr>
    </w:p>
    <w:p w14:paraId="2E90A1DD" w14:textId="77777777" w:rsidR="00566076" w:rsidRPr="00266596" w:rsidRDefault="00566076" w:rsidP="00566076">
      <w:pPr>
        <w:suppressAutoHyphens w:val="0"/>
      </w:pPr>
    </w:p>
    <w:p w14:paraId="7D9E78A4" w14:textId="77777777" w:rsidR="00566076" w:rsidRPr="00266596" w:rsidRDefault="00566076" w:rsidP="00566076">
      <w:pPr>
        <w:suppressAutoHyphens w:val="0"/>
      </w:pPr>
    </w:p>
    <w:p w14:paraId="43873838" w14:textId="77777777" w:rsidR="00566076" w:rsidRPr="00266596" w:rsidRDefault="00566076" w:rsidP="00566076">
      <w:pPr>
        <w:suppressAutoHyphens w:val="0"/>
      </w:pPr>
    </w:p>
    <w:p w14:paraId="358493F0" w14:textId="77777777" w:rsidR="00566076" w:rsidRPr="00266596" w:rsidRDefault="00566076" w:rsidP="00566076">
      <w:pPr>
        <w:suppressAutoHyphens w:val="0"/>
      </w:pPr>
    </w:p>
    <w:p w14:paraId="3A2C1EA0" w14:textId="77777777" w:rsidR="00566076" w:rsidRPr="00266596" w:rsidRDefault="00566076" w:rsidP="00566076">
      <w:pPr>
        <w:suppressAutoHyphens w:val="0"/>
      </w:pPr>
    </w:p>
    <w:p w14:paraId="499FC20E" w14:textId="77777777" w:rsidR="00566076" w:rsidRPr="00266596" w:rsidRDefault="00566076" w:rsidP="00566076">
      <w:pPr>
        <w:suppressAutoHyphens w:val="0"/>
      </w:pPr>
    </w:p>
    <w:p w14:paraId="10E47C70" w14:textId="77777777" w:rsidR="00566076" w:rsidRPr="00266596" w:rsidRDefault="00566076" w:rsidP="00566076">
      <w:pPr>
        <w:suppressAutoHyphens w:val="0"/>
      </w:pPr>
    </w:p>
    <w:p w14:paraId="28869700" w14:textId="77777777" w:rsidR="00566076" w:rsidRPr="00266596" w:rsidRDefault="00566076" w:rsidP="00566076">
      <w:pPr>
        <w:suppressAutoHyphens w:val="0"/>
      </w:pPr>
    </w:p>
    <w:p w14:paraId="4E5BAB53" w14:textId="77777777" w:rsidR="00566076" w:rsidRPr="00266596" w:rsidRDefault="00566076" w:rsidP="00566076">
      <w:pPr>
        <w:suppressAutoHyphens w:val="0"/>
      </w:pPr>
    </w:p>
    <w:p w14:paraId="2DC85E34" w14:textId="77777777" w:rsidR="00566076" w:rsidRPr="00266596" w:rsidRDefault="00566076" w:rsidP="00566076">
      <w:pPr>
        <w:suppressAutoHyphens w:val="0"/>
      </w:pPr>
    </w:p>
    <w:p w14:paraId="7AD2BC91" w14:textId="77777777" w:rsidR="00566076" w:rsidRPr="00266596" w:rsidRDefault="00566076" w:rsidP="00566076">
      <w:pPr>
        <w:suppressAutoHyphens w:val="0"/>
      </w:pPr>
    </w:p>
    <w:p w14:paraId="0198F20D" w14:textId="77777777" w:rsidR="00566076" w:rsidRDefault="00566076" w:rsidP="00566076">
      <w:pPr>
        <w:suppressAutoHyphens w:val="0"/>
      </w:pPr>
    </w:p>
    <w:p w14:paraId="638A9B70" w14:textId="77777777" w:rsidR="00566076" w:rsidRDefault="00566076" w:rsidP="00566076">
      <w:pPr>
        <w:suppressAutoHyphens w:val="0"/>
      </w:pPr>
    </w:p>
    <w:p w14:paraId="5779F2CD" w14:textId="77777777" w:rsidR="00566076" w:rsidRDefault="00566076" w:rsidP="00566076">
      <w:pPr>
        <w:suppressAutoHyphens w:val="0"/>
      </w:pPr>
    </w:p>
    <w:p w14:paraId="7C6482FA" w14:textId="77777777" w:rsidR="00566076" w:rsidRDefault="00566076" w:rsidP="00566076">
      <w:pPr>
        <w:suppressAutoHyphens w:val="0"/>
      </w:pPr>
    </w:p>
    <w:p w14:paraId="0ED913F8" w14:textId="77777777" w:rsidR="00967329" w:rsidRDefault="00967329" w:rsidP="00566076">
      <w:pPr>
        <w:suppressAutoHyphens w:val="0"/>
      </w:pPr>
    </w:p>
    <w:p w14:paraId="7F113DD7" w14:textId="77777777" w:rsidR="00967329" w:rsidRDefault="00967329" w:rsidP="00566076">
      <w:pPr>
        <w:suppressAutoHyphens w:val="0"/>
      </w:pPr>
    </w:p>
    <w:p w14:paraId="3701AF3A" w14:textId="77777777" w:rsidR="00566076" w:rsidRDefault="00566076" w:rsidP="00566076">
      <w:pPr>
        <w:suppressAutoHyphens w:val="0"/>
      </w:pPr>
    </w:p>
    <w:p w14:paraId="56AC0807" w14:textId="77777777" w:rsidR="00566076" w:rsidRDefault="00566076" w:rsidP="00566076">
      <w:pPr>
        <w:suppressAutoHyphens w:val="0"/>
      </w:pPr>
    </w:p>
    <w:p w14:paraId="20BCEB15" w14:textId="77777777" w:rsidR="00566076" w:rsidRDefault="00566076" w:rsidP="00566076">
      <w:pPr>
        <w:suppressAutoHyphens w:val="0"/>
      </w:pPr>
    </w:p>
    <w:p w14:paraId="0B9AE339" w14:textId="77777777" w:rsidR="00FD5BE4" w:rsidRPr="00266596" w:rsidRDefault="00FD5BE4" w:rsidP="00566076">
      <w:pPr>
        <w:suppressAutoHyphens w:val="0"/>
      </w:pPr>
    </w:p>
    <w:p w14:paraId="0A9345BF" w14:textId="77777777" w:rsidR="00566076" w:rsidRPr="009E3022" w:rsidRDefault="00566076" w:rsidP="00566076">
      <w:pPr>
        <w:pStyle w:val="Default"/>
        <w:jc w:val="both"/>
        <w:rPr>
          <w:rFonts w:ascii="Bookman Old Style" w:hAnsi="Bookman Old Style" w:cs="Bookman Old Style"/>
          <w:iCs/>
          <w:color w:val="auto"/>
          <w:sz w:val="20"/>
          <w:szCs w:val="20"/>
        </w:rPr>
      </w:pPr>
      <w:r w:rsidRPr="00266596"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>*niepotrzebne skreślić</w:t>
      </w:r>
    </w:p>
    <w:p w14:paraId="6DEB9664" w14:textId="77777777" w:rsidR="00BB38F3" w:rsidRDefault="00BB38F3"/>
    <w:sectPr w:rsidR="00BB38F3" w:rsidSect="00EA264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07"/>
    <w:multiLevelType w:val="multilevel"/>
    <w:tmpl w:val="BB368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" w15:restartNumberingAfterBreak="0">
    <w:nsid w:val="0000000F"/>
    <w:multiLevelType w:val="multilevel"/>
    <w:tmpl w:val="8306E9C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D63AC7"/>
    <w:multiLevelType w:val="hybridMultilevel"/>
    <w:tmpl w:val="8E3E4A34"/>
    <w:lvl w:ilvl="0" w:tplc="83FCEE9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510DE5"/>
    <w:multiLevelType w:val="hybridMultilevel"/>
    <w:tmpl w:val="43B6EBC4"/>
    <w:lvl w:ilvl="0" w:tplc="96E447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6A2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3BC0F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F7A79"/>
    <w:multiLevelType w:val="hybridMultilevel"/>
    <w:tmpl w:val="90047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24886"/>
    <w:multiLevelType w:val="hybridMultilevel"/>
    <w:tmpl w:val="00FCF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049CD"/>
    <w:multiLevelType w:val="hybridMultilevel"/>
    <w:tmpl w:val="41D85BE8"/>
    <w:lvl w:ilvl="0" w:tplc="6DF840A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55D3F4E"/>
    <w:multiLevelType w:val="hybridMultilevel"/>
    <w:tmpl w:val="8E5CF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744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7424637">
    <w:abstractNumId w:val="1"/>
    <w:lvlOverride w:ilvl="0">
      <w:startOverride w:val="1"/>
    </w:lvlOverride>
  </w:num>
  <w:num w:numId="3" w16cid:durableId="1694453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902221">
    <w:abstractNumId w:val="2"/>
    <w:lvlOverride w:ilvl="0">
      <w:startOverride w:val="1"/>
    </w:lvlOverride>
  </w:num>
  <w:num w:numId="5" w16cid:durableId="1121726210">
    <w:abstractNumId w:val="3"/>
    <w:lvlOverride w:ilvl="0">
      <w:startOverride w:val="1"/>
    </w:lvlOverride>
  </w:num>
  <w:num w:numId="6" w16cid:durableId="1339622521">
    <w:abstractNumId w:val="4"/>
    <w:lvlOverride w:ilvl="0">
      <w:startOverride w:val="1"/>
    </w:lvlOverride>
  </w:num>
  <w:num w:numId="7" w16cid:durableId="956908369">
    <w:abstractNumId w:val="5"/>
    <w:lvlOverride w:ilvl="0">
      <w:startOverride w:val="1"/>
    </w:lvlOverride>
  </w:num>
  <w:num w:numId="8" w16cid:durableId="443768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8196187">
    <w:abstractNumId w:val="7"/>
  </w:num>
  <w:num w:numId="10" w16cid:durableId="2080787030">
    <w:abstractNumId w:val="8"/>
  </w:num>
  <w:num w:numId="11" w16cid:durableId="2146196688">
    <w:abstractNumId w:val="11"/>
  </w:num>
  <w:num w:numId="12" w16cid:durableId="1526795000">
    <w:abstractNumId w:val="12"/>
  </w:num>
  <w:num w:numId="13" w16cid:durableId="24991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19"/>
    <w:rsid w:val="0004318E"/>
    <w:rsid w:val="000478C1"/>
    <w:rsid w:val="00052FDA"/>
    <w:rsid w:val="000D7344"/>
    <w:rsid w:val="00200BA1"/>
    <w:rsid w:val="00290C91"/>
    <w:rsid w:val="002A4F2F"/>
    <w:rsid w:val="002B16B1"/>
    <w:rsid w:val="003E6122"/>
    <w:rsid w:val="00403E10"/>
    <w:rsid w:val="00566076"/>
    <w:rsid w:val="00591542"/>
    <w:rsid w:val="005D44DF"/>
    <w:rsid w:val="00621E27"/>
    <w:rsid w:val="00790268"/>
    <w:rsid w:val="008E064F"/>
    <w:rsid w:val="00967329"/>
    <w:rsid w:val="00A41B71"/>
    <w:rsid w:val="00B721F8"/>
    <w:rsid w:val="00BB38F3"/>
    <w:rsid w:val="00C57E29"/>
    <w:rsid w:val="00C617D9"/>
    <w:rsid w:val="00E47BDA"/>
    <w:rsid w:val="00E72AEF"/>
    <w:rsid w:val="00ED6752"/>
    <w:rsid w:val="00EE6453"/>
    <w:rsid w:val="00F22740"/>
    <w:rsid w:val="00F54019"/>
    <w:rsid w:val="00FD5BE4"/>
    <w:rsid w:val="00FE0D2A"/>
    <w:rsid w:val="00FE694D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8C6B"/>
  <w15:chartTrackingRefBased/>
  <w15:docId w15:val="{31D7E013-DD95-435C-AEFA-DE1896E7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0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566076"/>
    <w:pPr>
      <w:keepNext/>
      <w:numPr>
        <w:numId w:val="1"/>
      </w:numPr>
      <w:outlineLvl w:val="0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660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660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6076"/>
    <w:rPr>
      <w:rFonts w:ascii="Times New Roman" w:eastAsia="Times New Roman" w:hAnsi="Times New Roman" w:cs="Times New Roman"/>
      <w:sz w:val="28"/>
      <w:szCs w:val="20"/>
      <w:lang w:eastAsia="zh-CN"/>
      <w14:ligatures w14:val="none"/>
    </w:rPr>
  </w:style>
  <w:style w:type="character" w:customStyle="1" w:styleId="Nagwek4Znak">
    <w:name w:val="Nagłówek 4 Znak"/>
    <w:basedOn w:val="Domylnaczcionkaakapitu"/>
    <w:link w:val="Nagwek4"/>
    <w:semiHidden/>
    <w:rsid w:val="00566076"/>
    <w:rPr>
      <w:rFonts w:ascii="Times New Roman" w:eastAsia="Times New Roman" w:hAnsi="Times New Roman" w:cs="Times New Roman"/>
      <w:b/>
      <w:bCs/>
      <w:sz w:val="28"/>
      <w:szCs w:val="28"/>
      <w:lang w:eastAsia="zh-CN"/>
      <w14:ligatures w14:val="none"/>
    </w:rPr>
  </w:style>
  <w:style w:type="character" w:customStyle="1" w:styleId="Nagwek5Znak">
    <w:name w:val="Nagłówek 5 Znak"/>
    <w:basedOn w:val="Domylnaczcionkaakapitu"/>
    <w:link w:val="Nagwek5"/>
    <w:semiHidden/>
    <w:rsid w:val="00566076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566076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66076"/>
    <w:rPr>
      <w:rFonts w:ascii="Times New Roman" w:eastAsia="Times New Roman" w:hAnsi="Times New Roman" w:cs="Times New Roman"/>
      <w:sz w:val="28"/>
      <w:szCs w:val="20"/>
      <w:lang w:eastAsia="zh-CN"/>
      <w14:ligatures w14:val="none"/>
    </w:rPr>
  </w:style>
  <w:style w:type="paragraph" w:styleId="Bezodstpw">
    <w:name w:val="No Spacing"/>
    <w:uiPriority w:val="1"/>
    <w:qFormat/>
    <w:rsid w:val="005660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56607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566076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zh-CN"/>
      <w14:ligatures w14:val="none"/>
    </w:rPr>
  </w:style>
  <w:style w:type="paragraph" w:customStyle="1" w:styleId="Nagwek41">
    <w:name w:val="Nagłówek 41"/>
    <w:next w:val="Normalny"/>
    <w:rsid w:val="00566076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566076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56607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6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ojuha2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enjxgi2d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gnbtgiydk" TargetMode="External"/><Relationship Id="rId11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qobyhe4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qnbzgiyt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66B8-7890-4100-AF0F-F35CBE09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2857</Words>
  <Characters>1714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s Ofsiński</dc:creator>
  <cp:keywords/>
  <dc:description/>
  <cp:lastModifiedBy>Ofis Ofsiński</cp:lastModifiedBy>
  <cp:revision>25</cp:revision>
  <cp:lastPrinted>2023-05-30T10:23:00Z</cp:lastPrinted>
  <dcterms:created xsi:type="dcterms:W3CDTF">2023-05-29T11:28:00Z</dcterms:created>
  <dcterms:modified xsi:type="dcterms:W3CDTF">2023-06-02T09:38:00Z</dcterms:modified>
</cp:coreProperties>
</file>